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00E4" w14:textId="7FCD277E" w:rsidR="00134BB9" w:rsidRPr="00681901" w:rsidRDefault="00140855" w:rsidP="00681901">
      <w:pPr>
        <w:pStyle w:val="ac"/>
        <w:spacing w:line="360" w:lineRule="auto"/>
        <w:jc w:val="center"/>
        <w:rPr>
          <w:color w:val="auto"/>
        </w:rPr>
      </w:pPr>
      <w:r w:rsidRPr="00681901">
        <w:rPr>
          <w:noProof/>
          <w:color w:val="auto"/>
        </w:rPr>
        <w:drawing>
          <wp:inline distT="0" distB="0" distL="0" distR="0" wp14:anchorId="6F1EC542" wp14:editId="044C57B3">
            <wp:extent cx="614680" cy="8039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2089" w14:textId="0615B1F0" w:rsidR="00134BB9" w:rsidRPr="00681901" w:rsidRDefault="00134BB9" w:rsidP="00681901">
      <w:pPr>
        <w:pStyle w:val="a4"/>
        <w:jc w:val="center"/>
        <w:rPr>
          <w:color w:val="auto"/>
          <w:sz w:val="20"/>
          <w:szCs w:val="20"/>
        </w:rPr>
      </w:pPr>
      <w:r w:rsidRPr="00681901">
        <w:rPr>
          <w:color w:val="auto"/>
          <w:sz w:val="20"/>
          <w:szCs w:val="20"/>
        </w:rPr>
        <w:t>МУНИЦИПАЛЬНОЕ ОБРАЗОВАНИЕ «ТОМСКИЙ РАЙОН»</w:t>
      </w:r>
    </w:p>
    <w:p w14:paraId="607A35AF" w14:textId="0957FCD6" w:rsidR="00134BB9" w:rsidRPr="00681901" w:rsidRDefault="00134BB9" w:rsidP="00681901">
      <w:pPr>
        <w:pStyle w:val="ac"/>
        <w:jc w:val="center"/>
        <w:rPr>
          <w:color w:val="auto"/>
          <w:sz w:val="20"/>
          <w:szCs w:val="20"/>
        </w:rPr>
      </w:pPr>
    </w:p>
    <w:p w14:paraId="4B6A559D" w14:textId="77E7D631" w:rsidR="00134BB9" w:rsidRPr="00681901" w:rsidRDefault="00134BB9" w:rsidP="00681901">
      <w:pPr>
        <w:pStyle w:val="a6"/>
        <w:spacing w:before="0" w:after="0"/>
        <w:jc w:val="center"/>
        <w:rPr>
          <w:color w:val="auto"/>
        </w:rPr>
      </w:pPr>
      <w:r w:rsidRPr="00681901">
        <w:rPr>
          <w:color w:val="auto"/>
        </w:rPr>
        <w:t>АДМИНИСТРАЦИЯ ТОМСКОГО РАЙОНА</w:t>
      </w:r>
    </w:p>
    <w:p w14:paraId="4963361C" w14:textId="77777777" w:rsidR="00134BB9" w:rsidRPr="00681901" w:rsidRDefault="00134BB9" w:rsidP="00681901">
      <w:pPr>
        <w:pStyle w:val="ac"/>
        <w:jc w:val="center"/>
        <w:rPr>
          <w:color w:val="auto"/>
          <w:spacing w:val="0"/>
          <w:sz w:val="20"/>
          <w:szCs w:val="20"/>
        </w:rPr>
      </w:pPr>
    </w:p>
    <w:p w14:paraId="7E1FB459" w14:textId="14111B67" w:rsidR="00134BB9" w:rsidRPr="00681901" w:rsidRDefault="00134BB9" w:rsidP="00681901">
      <w:pPr>
        <w:pStyle w:val="1"/>
        <w:spacing w:before="0" w:after="0"/>
        <w:jc w:val="center"/>
        <w:rPr>
          <w:rFonts w:ascii="Times New Roman" w:hAnsi="Times New Roman"/>
          <w:color w:val="auto"/>
          <w:kern w:val="0"/>
        </w:rPr>
      </w:pPr>
      <w:r w:rsidRPr="00681901">
        <w:rPr>
          <w:rFonts w:ascii="Times New Roman" w:hAnsi="Times New Roman"/>
          <w:color w:val="auto"/>
          <w:kern w:val="0"/>
        </w:rPr>
        <w:t>ПОСТАНОВЛЕНИЕ</w:t>
      </w:r>
    </w:p>
    <w:p w14:paraId="2156B4EB" w14:textId="2B77B94E" w:rsidR="00580849" w:rsidRPr="00681901" w:rsidRDefault="00681901" w:rsidP="00681901">
      <w:pPr>
        <w:pStyle w:val="ac"/>
        <w:tabs>
          <w:tab w:val="left" w:pos="9072"/>
        </w:tabs>
        <w:rPr>
          <w:color w:val="auto"/>
          <w:spacing w:val="0"/>
        </w:rPr>
      </w:pPr>
      <w:r w:rsidRPr="00681901">
        <w:rPr>
          <w:color w:val="auto"/>
          <w:spacing w:val="0"/>
        </w:rPr>
        <w:t>20.12.2023</w:t>
      </w:r>
      <w:r w:rsidRPr="00681901">
        <w:rPr>
          <w:color w:val="auto"/>
          <w:spacing w:val="0"/>
        </w:rPr>
        <w:tab/>
      </w:r>
      <w:r w:rsidR="00580849" w:rsidRPr="00681901">
        <w:rPr>
          <w:color w:val="auto"/>
          <w:spacing w:val="0"/>
        </w:rPr>
        <w:t xml:space="preserve">№ </w:t>
      </w:r>
      <w:r w:rsidRPr="00681901">
        <w:rPr>
          <w:color w:val="auto"/>
          <w:spacing w:val="0"/>
        </w:rPr>
        <w:t>747-П</w:t>
      </w:r>
    </w:p>
    <w:p w14:paraId="16675525" w14:textId="64BD5DF2" w:rsidR="00134BB9" w:rsidRPr="00681901" w:rsidRDefault="00134BB9" w:rsidP="00681901">
      <w:pPr>
        <w:pStyle w:val="ac"/>
        <w:jc w:val="center"/>
        <w:rPr>
          <w:color w:val="auto"/>
          <w:spacing w:val="0"/>
        </w:rPr>
      </w:pPr>
      <w:r w:rsidRPr="00681901">
        <w:rPr>
          <w:color w:val="auto"/>
          <w:spacing w:val="0"/>
        </w:rPr>
        <w:t>Томск</w:t>
      </w:r>
    </w:p>
    <w:p w14:paraId="39B09EDF" w14:textId="20011633" w:rsidR="00967182" w:rsidRPr="00681901" w:rsidRDefault="00967182" w:rsidP="00681901">
      <w:pPr>
        <w:pStyle w:val="ac"/>
        <w:ind w:right="5810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О проведении </w:t>
      </w:r>
      <w:r w:rsidR="00EA408F" w:rsidRPr="00681901">
        <w:rPr>
          <w:color w:val="auto"/>
          <w:spacing w:val="0"/>
          <w:sz w:val="27"/>
          <w:szCs w:val="27"/>
        </w:rPr>
        <w:t xml:space="preserve">электронного </w:t>
      </w:r>
      <w:r w:rsidRPr="00681901">
        <w:rPr>
          <w:color w:val="auto"/>
          <w:spacing w:val="0"/>
          <w:sz w:val="27"/>
          <w:szCs w:val="27"/>
        </w:rPr>
        <w:t>аукцион</w:t>
      </w:r>
      <w:r w:rsidR="00865049" w:rsidRPr="00681901">
        <w:rPr>
          <w:color w:val="auto"/>
          <w:spacing w:val="0"/>
          <w:sz w:val="27"/>
          <w:szCs w:val="27"/>
        </w:rPr>
        <w:t>а</w:t>
      </w:r>
      <w:r w:rsidRPr="00681901">
        <w:rPr>
          <w:color w:val="auto"/>
          <w:spacing w:val="0"/>
          <w:sz w:val="27"/>
          <w:szCs w:val="27"/>
        </w:rPr>
        <w:t xml:space="preserve"> на право заключения договор</w:t>
      </w:r>
      <w:r w:rsidR="009F477C" w:rsidRPr="00681901">
        <w:rPr>
          <w:color w:val="auto"/>
          <w:spacing w:val="0"/>
          <w:sz w:val="27"/>
          <w:szCs w:val="27"/>
        </w:rPr>
        <w:t>а</w:t>
      </w:r>
      <w:r w:rsidRPr="00681901">
        <w:rPr>
          <w:color w:val="auto"/>
          <w:spacing w:val="0"/>
          <w:sz w:val="27"/>
          <w:szCs w:val="27"/>
        </w:rPr>
        <w:t xml:space="preserve"> аренды земельн</w:t>
      </w:r>
      <w:r w:rsidR="009F477C" w:rsidRPr="00681901">
        <w:rPr>
          <w:color w:val="auto"/>
          <w:spacing w:val="0"/>
          <w:sz w:val="27"/>
          <w:szCs w:val="27"/>
        </w:rPr>
        <w:t>ого</w:t>
      </w:r>
      <w:r w:rsidRPr="00681901">
        <w:rPr>
          <w:color w:val="auto"/>
          <w:spacing w:val="0"/>
          <w:sz w:val="27"/>
          <w:szCs w:val="27"/>
        </w:rPr>
        <w:t xml:space="preserve"> участк</w:t>
      </w:r>
      <w:r w:rsidR="009F477C" w:rsidRPr="00681901">
        <w:rPr>
          <w:color w:val="auto"/>
          <w:spacing w:val="0"/>
          <w:sz w:val="27"/>
          <w:szCs w:val="27"/>
        </w:rPr>
        <w:t>а</w:t>
      </w:r>
      <w:r w:rsidRPr="00681901">
        <w:rPr>
          <w:color w:val="auto"/>
          <w:spacing w:val="0"/>
          <w:sz w:val="27"/>
          <w:szCs w:val="27"/>
        </w:rPr>
        <w:t xml:space="preserve"> </w:t>
      </w:r>
    </w:p>
    <w:p w14:paraId="47CBA7DA" w14:textId="77777777" w:rsidR="00967182" w:rsidRPr="00681901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6AF3440A" w14:textId="77777777" w:rsidR="00967182" w:rsidRPr="00681901" w:rsidRDefault="00F73663" w:rsidP="00E95814">
      <w:pPr>
        <w:pStyle w:val="ac"/>
        <w:ind w:firstLine="709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В соответствии с п. 2 ст. 3.3. Федерального закона № 137-ФЗ от 25.10.2001 «О введении в действие Земельного кодекса Российской Федерации», руководствуясь Земельным кодексом Российской Федерации, постановлением Администрации Томского района № 136-П от 24.03.202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</w:r>
      <w:r w:rsidR="00967182" w:rsidRPr="00681901">
        <w:rPr>
          <w:color w:val="auto"/>
          <w:spacing w:val="0"/>
          <w:sz w:val="27"/>
          <w:szCs w:val="27"/>
        </w:rPr>
        <w:t xml:space="preserve"> </w:t>
      </w:r>
    </w:p>
    <w:p w14:paraId="1186186A" w14:textId="77777777" w:rsidR="00967182" w:rsidRPr="00681901" w:rsidRDefault="00967182" w:rsidP="009F477C">
      <w:pPr>
        <w:pStyle w:val="ac"/>
        <w:jc w:val="both"/>
        <w:rPr>
          <w:color w:val="auto"/>
          <w:spacing w:val="0"/>
          <w:sz w:val="16"/>
          <w:szCs w:val="16"/>
        </w:rPr>
      </w:pPr>
    </w:p>
    <w:p w14:paraId="606359D2" w14:textId="77777777" w:rsidR="00967182" w:rsidRPr="00681901" w:rsidRDefault="00967182" w:rsidP="009F477C">
      <w:pPr>
        <w:pStyle w:val="ac"/>
        <w:jc w:val="both"/>
        <w:rPr>
          <w:b/>
          <w:color w:val="auto"/>
          <w:spacing w:val="0"/>
          <w:sz w:val="27"/>
          <w:szCs w:val="27"/>
        </w:rPr>
      </w:pPr>
      <w:r w:rsidRPr="00681901">
        <w:rPr>
          <w:b/>
          <w:color w:val="auto"/>
          <w:spacing w:val="0"/>
          <w:sz w:val="27"/>
          <w:szCs w:val="27"/>
        </w:rPr>
        <w:t>ПОСТАНОВЛЯЮ:</w:t>
      </w:r>
    </w:p>
    <w:p w14:paraId="5E79B9C9" w14:textId="77777777" w:rsidR="00D66FB2" w:rsidRPr="00681901" w:rsidRDefault="00D66FB2" w:rsidP="009F477C">
      <w:pPr>
        <w:pStyle w:val="ac"/>
        <w:jc w:val="both"/>
        <w:rPr>
          <w:b/>
          <w:color w:val="auto"/>
          <w:spacing w:val="0"/>
          <w:sz w:val="16"/>
          <w:szCs w:val="16"/>
        </w:rPr>
      </w:pPr>
    </w:p>
    <w:p w14:paraId="7ED92E74" w14:textId="77777777" w:rsidR="00CE3EB7" w:rsidRPr="00681901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1. </w:t>
      </w:r>
      <w:r w:rsidR="00F73663" w:rsidRPr="00681901">
        <w:rPr>
          <w:color w:val="auto"/>
          <w:spacing w:val="0"/>
          <w:sz w:val="27"/>
          <w:szCs w:val="27"/>
        </w:rPr>
        <w:t>Осуществить подготовку электронного аукциона</w:t>
      </w:r>
      <w:r w:rsidRPr="00681901">
        <w:rPr>
          <w:color w:val="auto"/>
          <w:spacing w:val="0"/>
          <w:sz w:val="27"/>
          <w:szCs w:val="27"/>
        </w:rPr>
        <w:t xml:space="preserve"> на право заключения договора аренды земельн</w:t>
      </w:r>
      <w:r w:rsidR="00F73663" w:rsidRPr="00681901">
        <w:rPr>
          <w:color w:val="auto"/>
          <w:spacing w:val="0"/>
          <w:sz w:val="27"/>
          <w:szCs w:val="27"/>
        </w:rPr>
        <w:t>ого участка</w:t>
      </w:r>
      <w:r w:rsidRPr="00681901">
        <w:rPr>
          <w:color w:val="auto"/>
          <w:spacing w:val="0"/>
          <w:sz w:val="27"/>
          <w:szCs w:val="27"/>
        </w:rPr>
        <w:t>, по перечню и на условиях, согласно</w:t>
      </w:r>
      <w:r w:rsidR="00E95814" w:rsidRPr="00681901">
        <w:rPr>
          <w:color w:val="auto"/>
          <w:spacing w:val="0"/>
          <w:sz w:val="27"/>
          <w:szCs w:val="27"/>
        </w:rPr>
        <w:t xml:space="preserve"> </w:t>
      </w:r>
      <w:r w:rsidRPr="00681901">
        <w:rPr>
          <w:color w:val="auto"/>
          <w:spacing w:val="0"/>
          <w:sz w:val="27"/>
          <w:szCs w:val="27"/>
        </w:rPr>
        <w:t xml:space="preserve">приложению 1. </w:t>
      </w:r>
    </w:p>
    <w:p w14:paraId="6CD8218F" w14:textId="77777777" w:rsidR="00CE3EB7" w:rsidRPr="00681901" w:rsidRDefault="00CE3EB7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2. </w:t>
      </w:r>
      <w:r w:rsidR="00F73663" w:rsidRPr="00681901">
        <w:rPr>
          <w:color w:val="auto"/>
          <w:spacing w:val="0"/>
          <w:sz w:val="27"/>
          <w:szCs w:val="27"/>
        </w:rPr>
        <w:t>Условия</w:t>
      </w:r>
      <w:r w:rsidRPr="00681901">
        <w:rPr>
          <w:color w:val="auto"/>
          <w:spacing w:val="0"/>
          <w:sz w:val="27"/>
          <w:szCs w:val="27"/>
        </w:rPr>
        <w:t xml:space="preserve"> </w:t>
      </w:r>
      <w:r w:rsidR="00F73663" w:rsidRPr="00681901">
        <w:rPr>
          <w:color w:val="auto"/>
          <w:spacing w:val="0"/>
          <w:sz w:val="27"/>
          <w:szCs w:val="27"/>
        </w:rPr>
        <w:t xml:space="preserve">электронного </w:t>
      </w:r>
      <w:r w:rsidRPr="00681901">
        <w:rPr>
          <w:color w:val="auto"/>
          <w:spacing w:val="0"/>
          <w:sz w:val="27"/>
          <w:szCs w:val="27"/>
        </w:rPr>
        <w:t>аукциона:</w:t>
      </w:r>
    </w:p>
    <w:p w14:paraId="3A8C49E2" w14:textId="77777777" w:rsidR="00103AA2" w:rsidRPr="00681901" w:rsidRDefault="00103AA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2.1. </w:t>
      </w:r>
      <w:r w:rsidR="00F73663" w:rsidRPr="00681901">
        <w:rPr>
          <w:color w:val="auto"/>
          <w:spacing w:val="0"/>
          <w:sz w:val="27"/>
          <w:szCs w:val="27"/>
        </w:rPr>
        <w:t>Н</w:t>
      </w:r>
      <w:r w:rsidR="006E6D98" w:rsidRPr="00681901">
        <w:rPr>
          <w:color w:val="auto"/>
          <w:spacing w:val="0"/>
          <w:sz w:val="27"/>
          <w:szCs w:val="27"/>
        </w:rPr>
        <w:t>ачальн</w:t>
      </w:r>
      <w:r w:rsidR="00F73663" w:rsidRPr="00681901">
        <w:rPr>
          <w:color w:val="auto"/>
          <w:spacing w:val="0"/>
          <w:sz w:val="27"/>
          <w:szCs w:val="27"/>
        </w:rPr>
        <w:t>ая</w:t>
      </w:r>
      <w:r w:rsidR="006E6D98" w:rsidRPr="00681901">
        <w:rPr>
          <w:color w:val="auto"/>
          <w:spacing w:val="0"/>
          <w:sz w:val="27"/>
          <w:szCs w:val="27"/>
        </w:rPr>
        <w:t xml:space="preserve"> цен</w:t>
      </w:r>
      <w:r w:rsidR="00F73663" w:rsidRPr="00681901">
        <w:rPr>
          <w:color w:val="auto"/>
          <w:spacing w:val="0"/>
          <w:sz w:val="27"/>
          <w:szCs w:val="27"/>
        </w:rPr>
        <w:t>а</w:t>
      </w:r>
      <w:r w:rsidR="006E6D98" w:rsidRPr="00681901">
        <w:rPr>
          <w:color w:val="auto"/>
          <w:spacing w:val="0"/>
          <w:sz w:val="27"/>
          <w:szCs w:val="27"/>
        </w:rPr>
        <w:t xml:space="preserve"> предмета аукциона (начальный размер ежегодной арендной платы) </w:t>
      </w:r>
      <w:r w:rsidR="00F73663" w:rsidRPr="00681901">
        <w:rPr>
          <w:color w:val="auto"/>
          <w:spacing w:val="0"/>
          <w:sz w:val="27"/>
          <w:szCs w:val="27"/>
        </w:rPr>
        <w:t xml:space="preserve">установлена </w:t>
      </w:r>
      <w:r w:rsidR="006E6D98" w:rsidRPr="00681901">
        <w:rPr>
          <w:color w:val="auto"/>
          <w:spacing w:val="0"/>
          <w:sz w:val="27"/>
          <w:szCs w:val="27"/>
        </w:rPr>
        <w:t xml:space="preserve">в размере </w:t>
      </w:r>
      <w:r w:rsidR="00754C49" w:rsidRPr="00681901">
        <w:rPr>
          <w:color w:val="auto"/>
          <w:spacing w:val="0"/>
          <w:sz w:val="27"/>
          <w:szCs w:val="27"/>
        </w:rPr>
        <w:t>2</w:t>
      </w:r>
      <w:r w:rsidR="00C56F03" w:rsidRPr="00681901">
        <w:rPr>
          <w:color w:val="auto"/>
          <w:spacing w:val="0"/>
          <w:sz w:val="27"/>
          <w:szCs w:val="27"/>
        </w:rPr>
        <w:t>0</w:t>
      </w:r>
      <w:r w:rsidR="006137DE" w:rsidRPr="00681901">
        <w:rPr>
          <w:color w:val="auto"/>
          <w:spacing w:val="0"/>
          <w:sz w:val="27"/>
          <w:szCs w:val="27"/>
        </w:rPr>
        <w:t xml:space="preserve"> % от </w:t>
      </w:r>
      <w:r w:rsidR="006E6D98" w:rsidRPr="00681901">
        <w:rPr>
          <w:color w:val="auto"/>
          <w:spacing w:val="0"/>
          <w:sz w:val="27"/>
          <w:szCs w:val="27"/>
        </w:rPr>
        <w:t>кадастровой стоимости земельного участка.</w:t>
      </w:r>
    </w:p>
    <w:p w14:paraId="32FB4256" w14:textId="77777777" w:rsidR="00FC636D" w:rsidRPr="00681901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2.</w:t>
      </w:r>
      <w:r w:rsidR="00754C49" w:rsidRPr="00681901">
        <w:rPr>
          <w:color w:val="auto"/>
          <w:spacing w:val="0"/>
          <w:sz w:val="27"/>
          <w:szCs w:val="27"/>
        </w:rPr>
        <w:t>2</w:t>
      </w:r>
      <w:r w:rsidRPr="00681901">
        <w:rPr>
          <w:color w:val="auto"/>
          <w:spacing w:val="0"/>
          <w:sz w:val="27"/>
          <w:szCs w:val="27"/>
        </w:rPr>
        <w:t xml:space="preserve">. </w:t>
      </w:r>
      <w:r w:rsidR="00F73663" w:rsidRPr="00681901">
        <w:rPr>
          <w:color w:val="auto"/>
          <w:spacing w:val="0"/>
          <w:sz w:val="27"/>
          <w:szCs w:val="27"/>
        </w:rPr>
        <w:t>Величина</w:t>
      </w:r>
      <w:r w:rsidRPr="00681901">
        <w:rPr>
          <w:color w:val="auto"/>
          <w:spacing w:val="0"/>
          <w:sz w:val="27"/>
          <w:szCs w:val="27"/>
        </w:rPr>
        <w:t xml:space="preserve"> повышения начальной цены предмета аукциона («шаг аукциона») </w:t>
      </w:r>
      <w:r w:rsidR="00F73663" w:rsidRPr="00681901">
        <w:rPr>
          <w:color w:val="auto"/>
          <w:spacing w:val="0"/>
          <w:sz w:val="27"/>
          <w:szCs w:val="27"/>
        </w:rPr>
        <w:t>установлена</w:t>
      </w:r>
      <w:r w:rsidRPr="00681901">
        <w:rPr>
          <w:color w:val="auto"/>
          <w:spacing w:val="0"/>
          <w:sz w:val="27"/>
          <w:szCs w:val="27"/>
        </w:rPr>
        <w:t xml:space="preserve"> в размере 3 % от начального цены предмета аукциона.</w:t>
      </w:r>
    </w:p>
    <w:p w14:paraId="6C2CB1E9" w14:textId="77777777" w:rsidR="00FC636D" w:rsidRPr="00681901" w:rsidRDefault="00FC636D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2.</w:t>
      </w:r>
      <w:r w:rsidR="00754C49" w:rsidRPr="00681901">
        <w:rPr>
          <w:color w:val="auto"/>
          <w:spacing w:val="0"/>
          <w:sz w:val="27"/>
          <w:szCs w:val="27"/>
        </w:rPr>
        <w:t>3</w:t>
      </w:r>
      <w:r w:rsidRPr="00681901">
        <w:rPr>
          <w:color w:val="auto"/>
          <w:spacing w:val="0"/>
          <w:sz w:val="27"/>
          <w:szCs w:val="27"/>
        </w:rPr>
        <w:t xml:space="preserve">. </w:t>
      </w:r>
      <w:r w:rsidR="00F73663" w:rsidRPr="00681901">
        <w:rPr>
          <w:color w:val="auto"/>
          <w:spacing w:val="0"/>
          <w:sz w:val="27"/>
          <w:szCs w:val="27"/>
        </w:rPr>
        <w:t>Величина</w:t>
      </w:r>
      <w:r w:rsidRPr="00681901">
        <w:rPr>
          <w:color w:val="auto"/>
          <w:spacing w:val="0"/>
          <w:sz w:val="27"/>
          <w:szCs w:val="27"/>
        </w:rPr>
        <w:t xml:space="preserve"> задатка для участия в аукционе </w:t>
      </w:r>
      <w:r w:rsidR="00F73663" w:rsidRPr="00681901">
        <w:rPr>
          <w:color w:val="auto"/>
          <w:spacing w:val="0"/>
          <w:sz w:val="27"/>
          <w:szCs w:val="27"/>
        </w:rPr>
        <w:t>установлена</w:t>
      </w:r>
      <w:r w:rsidRPr="00681901">
        <w:rPr>
          <w:color w:val="auto"/>
          <w:spacing w:val="0"/>
          <w:sz w:val="27"/>
          <w:szCs w:val="27"/>
        </w:rPr>
        <w:t xml:space="preserve"> в размере </w:t>
      </w:r>
      <w:r w:rsidR="00D101B2" w:rsidRPr="00681901">
        <w:rPr>
          <w:color w:val="auto"/>
          <w:spacing w:val="0"/>
          <w:sz w:val="27"/>
          <w:szCs w:val="27"/>
        </w:rPr>
        <w:t>100</w:t>
      </w:r>
      <w:r w:rsidRPr="00681901">
        <w:rPr>
          <w:color w:val="auto"/>
          <w:spacing w:val="0"/>
          <w:sz w:val="27"/>
          <w:szCs w:val="27"/>
        </w:rPr>
        <w:t xml:space="preserve"> % от начальной цены предмета аукциона.</w:t>
      </w:r>
    </w:p>
    <w:p w14:paraId="09B21B3A" w14:textId="77777777" w:rsidR="00CE3EB7" w:rsidRPr="00681901" w:rsidRDefault="00CE3EB7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81901">
        <w:rPr>
          <w:color w:val="auto"/>
          <w:spacing w:val="0"/>
          <w:sz w:val="27"/>
          <w:szCs w:val="27"/>
          <w:lang w:eastAsia="en-US" w:bidi="en-US"/>
        </w:rPr>
        <w:t xml:space="preserve">3. </w:t>
      </w:r>
      <w:r w:rsidR="00F73663" w:rsidRPr="00681901">
        <w:rPr>
          <w:color w:val="auto"/>
          <w:spacing w:val="0"/>
          <w:sz w:val="27"/>
          <w:szCs w:val="27"/>
          <w:lang w:eastAsia="en-US" w:bidi="en-US"/>
        </w:rPr>
        <w:t>С</w:t>
      </w:r>
      <w:r w:rsidRPr="00681901">
        <w:rPr>
          <w:color w:val="auto"/>
          <w:spacing w:val="0"/>
          <w:sz w:val="27"/>
          <w:szCs w:val="27"/>
          <w:lang w:eastAsia="en-US" w:bidi="en-US"/>
        </w:rPr>
        <w:t>ущественные условия договора аренды земельного участка:</w:t>
      </w:r>
    </w:p>
    <w:p w14:paraId="10CB42FC" w14:textId="77777777" w:rsidR="00E06222" w:rsidRPr="00681901" w:rsidRDefault="00AF6494" w:rsidP="002F6F12">
      <w:pPr>
        <w:pStyle w:val="ac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81901">
        <w:rPr>
          <w:color w:val="auto"/>
          <w:spacing w:val="0"/>
          <w:sz w:val="27"/>
          <w:szCs w:val="27"/>
          <w:lang w:eastAsia="en-US" w:bidi="en-US"/>
        </w:rPr>
        <w:t>3.1.</w:t>
      </w:r>
      <w:r w:rsidR="00E176D3" w:rsidRPr="00681901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EF1DAE" w:rsidRPr="00681901">
        <w:rPr>
          <w:color w:val="auto"/>
          <w:spacing w:val="0"/>
          <w:sz w:val="27"/>
          <w:szCs w:val="27"/>
          <w:lang w:eastAsia="en-US" w:bidi="en-US"/>
        </w:rPr>
        <w:t>З</w:t>
      </w:r>
      <w:r w:rsidR="00E06222" w:rsidRPr="00681901">
        <w:rPr>
          <w:color w:val="auto"/>
          <w:spacing w:val="0"/>
          <w:sz w:val="27"/>
          <w:szCs w:val="27"/>
        </w:rPr>
        <w:t xml:space="preserve">адаток, внесенный победителем </w:t>
      </w:r>
      <w:r w:rsidR="00F73663" w:rsidRPr="00681901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681901">
        <w:rPr>
          <w:color w:val="auto"/>
          <w:spacing w:val="0"/>
          <w:sz w:val="27"/>
          <w:szCs w:val="27"/>
        </w:rPr>
        <w:t xml:space="preserve">аукциона, лицом, подавшим единственную заявку на участие в </w:t>
      </w:r>
      <w:r w:rsidR="00F73663" w:rsidRPr="00681901">
        <w:rPr>
          <w:color w:val="auto"/>
          <w:spacing w:val="0"/>
          <w:sz w:val="27"/>
          <w:szCs w:val="27"/>
        </w:rPr>
        <w:t xml:space="preserve">электронном </w:t>
      </w:r>
      <w:r w:rsidR="00E06222" w:rsidRPr="00681901">
        <w:rPr>
          <w:color w:val="auto"/>
          <w:spacing w:val="0"/>
          <w:sz w:val="27"/>
          <w:szCs w:val="27"/>
        </w:rPr>
        <w:t xml:space="preserve">аукционе, заявителем, признанным единственным участником </w:t>
      </w:r>
      <w:r w:rsidR="00F73663" w:rsidRPr="00681901">
        <w:rPr>
          <w:color w:val="auto"/>
          <w:spacing w:val="0"/>
          <w:sz w:val="27"/>
          <w:szCs w:val="27"/>
        </w:rPr>
        <w:t xml:space="preserve">электронного </w:t>
      </w:r>
      <w:r w:rsidR="00E06222" w:rsidRPr="00681901">
        <w:rPr>
          <w:color w:val="auto"/>
          <w:spacing w:val="0"/>
          <w:sz w:val="27"/>
          <w:szCs w:val="27"/>
        </w:rPr>
        <w:t>аукциона, засчит</w:t>
      </w:r>
      <w:r w:rsidR="00F73663" w:rsidRPr="00681901">
        <w:rPr>
          <w:color w:val="auto"/>
          <w:spacing w:val="0"/>
          <w:sz w:val="27"/>
          <w:szCs w:val="27"/>
        </w:rPr>
        <w:t>ывается</w:t>
      </w:r>
      <w:r w:rsidR="00E06222" w:rsidRPr="00681901">
        <w:rPr>
          <w:color w:val="auto"/>
          <w:spacing w:val="0"/>
          <w:sz w:val="27"/>
          <w:szCs w:val="27"/>
        </w:rPr>
        <w:t xml:space="preserve"> в счет арендной платы за земельный участок.</w:t>
      </w:r>
    </w:p>
    <w:p w14:paraId="60D578E3" w14:textId="12B26299" w:rsidR="002F6F12" w:rsidRPr="00681901" w:rsidRDefault="002F6F12" w:rsidP="002F6F12">
      <w:pPr>
        <w:pStyle w:val="ac"/>
        <w:jc w:val="both"/>
        <w:rPr>
          <w:bCs/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4. Место проведения электронного аукциона: универсальная торговая платформа АО «Сбербанк-АСТ» по адресу: https://utp.sberbank-ast.ru/.</w:t>
      </w:r>
    </w:p>
    <w:p w14:paraId="788B9745" w14:textId="77777777" w:rsidR="002F6F1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5. Сроки, время подачи документов и проведения электронного аукциона:</w:t>
      </w:r>
    </w:p>
    <w:p w14:paraId="1E37271B" w14:textId="77777777" w:rsidR="002F6F12" w:rsidRPr="00681901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Начало приема документов </w:t>
      </w:r>
      <w:r w:rsidR="00214F86" w:rsidRPr="00681901">
        <w:rPr>
          <w:b w:val="0"/>
          <w:color w:val="auto"/>
          <w:sz w:val="27"/>
          <w:szCs w:val="27"/>
        </w:rPr>
        <w:t>–</w:t>
      </w:r>
      <w:r w:rsidRPr="00681901">
        <w:rPr>
          <w:b w:val="0"/>
          <w:color w:val="auto"/>
          <w:sz w:val="27"/>
          <w:szCs w:val="27"/>
        </w:rPr>
        <w:t xml:space="preserve"> </w:t>
      </w:r>
      <w:r w:rsidR="00C36FA7" w:rsidRPr="00681901">
        <w:rPr>
          <w:b w:val="0"/>
          <w:color w:val="auto"/>
          <w:sz w:val="27"/>
          <w:szCs w:val="27"/>
        </w:rPr>
        <w:t>2</w:t>
      </w:r>
      <w:r w:rsidR="0016107B" w:rsidRPr="00681901">
        <w:rPr>
          <w:b w:val="0"/>
          <w:color w:val="auto"/>
          <w:sz w:val="27"/>
          <w:szCs w:val="27"/>
        </w:rPr>
        <w:t>6</w:t>
      </w:r>
      <w:r w:rsidR="00C36FA7" w:rsidRPr="00681901">
        <w:rPr>
          <w:b w:val="0"/>
          <w:color w:val="auto"/>
          <w:sz w:val="27"/>
          <w:szCs w:val="27"/>
        </w:rPr>
        <w:t>.1</w:t>
      </w:r>
      <w:r w:rsidR="00AB5716" w:rsidRPr="00681901">
        <w:rPr>
          <w:b w:val="0"/>
          <w:color w:val="auto"/>
          <w:sz w:val="27"/>
          <w:szCs w:val="27"/>
        </w:rPr>
        <w:t>2</w:t>
      </w:r>
      <w:r w:rsidRPr="00681901">
        <w:rPr>
          <w:b w:val="0"/>
          <w:color w:val="auto"/>
          <w:sz w:val="27"/>
          <w:szCs w:val="27"/>
        </w:rPr>
        <w:t>.202</w:t>
      </w:r>
      <w:r w:rsidR="00AB5716" w:rsidRPr="00681901">
        <w:rPr>
          <w:b w:val="0"/>
          <w:color w:val="auto"/>
          <w:sz w:val="27"/>
          <w:szCs w:val="27"/>
        </w:rPr>
        <w:t>3</w:t>
      </w:r>
      <w:r w:rsidRPr="00681901">
        <w:rPr>
          <w:b w:val="0"/>
          <w:color w:val="auto"/>
          <w:sz w:val="27"/>
          <w:szCs w:val="27"/>
        </w:rPr>
        <w:t xml:space="preserve"> в 06:00</w:t>
      </w:r>
      <w:r w:rsidR="00214F86" w:rsidRPr="00681901">
        <w:rPr>
          <w:b w:val="0"/>
          <w:color w:val="auto"/>
          <w:sz w:val="27"/>
          <w:szCs w:val="27"/>
        </w:rPr>
        <w:t xml:space="preserve"> часов</w:t>
      </w:r>
      <w:r w:rsidRPr="00681901">
        <w:rPr>
          <w:b w:val="0"/>
          <w:color w:val="auto"/>
          <w:sz w:val="27"/>
          <w:szCs w:val="27"/>
        </w:rPr>
        <w:t xml:space="preserve">.   </w:t>
      </w:r>
    </w:p>
    <w:p w14:paraId="44E40628" w14:textId="77777777" w:rsidR="002F6F12" w:rsidRPr="00681901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Окончание приема документов </w:t>
      </w:r>
      <w:r w:rsidR="00214F86" w:rsidRPr="00681901">
        <w:rPr>
          <w:b w:val="0"/>
          <w:color w:val="auto"/>
          <w:sz w:val="27"/>
          <w:szCs w:val="27"/>
        </w:rPr>
        <w:t>–</w:t>
      </w:r>
      <w:r w:rsidRPr="00681901">
        <w:rPr>
          <w:b w:val="0"/>
          <w:color w:val="auto"/>
          <w:sz w:val="27"/>
          <w:szCs w:val="27"/>
        </w:rPr>
        <w:t xml:space="preserve"> </w:t>
      </w:r>
      <w:r w:rsidR="00FF1EB9" w:rsidRPr="00681901">
        <w:rPr>
          <w:b w:val="0"/>
          <w:color w:val="auto"/>
          <w:sz w:val="27"/>
          <w:szCs w:val="27"/>
        </w:rPr>
        <w:t>2</w:t>
      </w:r>
      <w:r w:rsidR="00AB5716" w:rsidRPr="00681901">
        <w:rPr>
          <w:b w:val="0"/>
          <w:color w:val="auto"/>
          <w:sz w:val="27"/>
          <w:szCs w:val="27"/>
        </w:rPr>
        <w:t>0</w:t>
      </w:r>
      <w:r w:rsidR="00FF1EB9" w:rsidRPr="00681901">
        <w:rPr>
          <w:b w:val="0"/>
          <w:color w:val="auto"/>
          <w:sz w:val="27"/>
          <w:szCs w:val="27"/>
        </w:rPr>
        <w:t>.</w:t>
      </w:r>
      <w:r w:rsidR="00AB5716" w:rsidRPr="00681901">
        <w:rPr>
          <w:b w:val="0"/>
          <w:color w:val="auto"/>
          <w:sz w:val="27"/>
          <w:szCs w:val="27"/>
        </w:rPr>
        <w:t>01</w:t>
      </w:r>
      <w:r w:rsidRPr="00681901">
        <w:rPr>
          <w:b w:val="0"/>
          <w:color w:val="auto"/>
          <w:sz w:val="27"/>
          <w:szCs w:val="27"/>
        </w:rPr>
        <w:t>.202</w:t>
      </w:r>
      <w:r w:rsidR="00AB5716" w:rsidRPr="00681901">
        <w:rPr>
          <w:b w:val="0"/>
          <w:color w:val="auto"/>
          <w:sz w:val="27"/>
          <w:szCs w:val="27"/>
        </w:rPr>
        <w:t>4</w:t>
      </w:r>
      <w:r w:rsidRPr="00681901">
        <w:rPr>
          <w:b w:val="0"/>
          <w:color w:val="auto"/>
          <w:sz w:val="27"/>
          <w:szCs w:val="27"/>
        </w:rPr>
        <w:t xml:space="preserve"> в 19:59</w:t>
      </w:r>
      <w:r w:rsidR="00214F86" w:rsidRPr="00681901">
        <w:rPr>
          <w:b w:val="0"/>
          <w:color w:val="auto"/>
          <w:sz w:val="27"/>
          <w:szCs w:val="27"/>
        </w:rPr>
        <w:t xml:space="preserve"> часов</w:t>
      </w:r>
      <w:r w:rsidRPr="00681901">
        <w:rPr>
          <w:b w:val="0"/>
          <w:color w:val="auto"/>
          <w:sz w:val="27"/>
          <w:szCs w:val="27"/>
        </w:rPr>
        <w:t>.</w:t>
      </w:r>
    </w:p>
    <w:p w14:paraId="7ACD1414" w14:textId="77777777" w:rsidR="002F6F12" w:rsidRPr="00681901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Дата </w:t>
      </w:r>
      <w:r w:rsidR="00FF671F" w:rsidRPr="00681901">
        <w:rPr>
          <w:b w:val="0"/>
          <w:color w:val="auto"/>
          <w:sz w:val="27"/>
          <w:szCs w:val="27"/>
        </w:rPr>
        <w:t xml:space="preserve">и время </w:t>
      </w:r>
      <w:r w:rsidRPr="00681901">
        <w:rPr>
          <w:b w:val="0"/>
          <w:color w:val="auto"/>
          <w:sz w:val="27"/>
          <w:szCs w:val="27"/>
        </w:rPr>
        <w:t xml:space="preserve">рассмотрения заявок </w:t>
      </w:r>
      <w:r w:rsidR="00214F86" w:rsidRPr="00681901">
        <w:rPr>
          <w:b w:val="0"/>
          <w:color w:val="auto"/>
          <w:sz w:val="27"/>
          <w:szCs w:val="27"/>
        </w:rPr>
        <w:t>–</w:t>
      </w:r>
      <w:r w:rsidRPr="00681901">
        <w:rPr>
          <w:b w:val="0"/>
          <w:color w:val="auto"/>
          <w:sz w:val="27"/>
          <w:szCs w:val="27"/>
        </w:rPr>
        <w:t xml:space="preserve"> </w:t>
      </w:r>
      <w:r w:rsidR="00FF1EB9" w:rsidRPr="00681901">
        <w:rPr>
          <w:b w:val="0"/>
          <w:color w:val="auto"/>
          <w:sz w:val="27"/>
          <w:szCs w:val="27"/>
        </w:rPr>
        <w:t>2</w:t>
      </w:r>
      <w:r w:rsidR="00AB5716" w:rsidRPr="00681901">
        <w:rPr>
          <w:b w:val="0"/>
          <w:color w:val="auto"/>
          <w:sz w:val="27"/>
          <w:szCs w:val="27"/>
        </w:rPr>
        <w:t>2</w:t>
      </w:r>
      <w:r w:rsidR="00FF1EB9" w:rsidRPr="00681901">
        <w:rPr>
          <w:b w:val="0"/>
          <w:color w:val="auto"/>
          <w:sz w:val="27"/>
          <w:szCs w:val="27"/>
        </w:rPr>
        <w:t>.</w:t>
      </w:r>
      <w:r w:rsidR="00AB5716" w:rsidRPr="00681901">
        <w:rPr>
          <w:b w:val="0"/>
          <w:color w:val="auto"/>
          <w:sz w:val="27"/>
          <w:szCs w:val="27"/>
        </w:rPr>
        <w:t>01</w:t>
      </w:r>
      <w:r w:rsidRPr="00681901">
        <w:rPr>
          <w:b w:val="0"/>
          <w:color w:val="auto"/>
          <w:sz w:val="27"/>
          <w:szCs w:val="27"/>
        </w:rPr>
        <w:t>.202</w:t>
      </w:r>
      <w:r w:rsidR="00AB5716" w:rsidRPr="00681901">
        <w:rPr>
          <w:b w:val="0"/>
          <w:color w:val="auto"/>
          <w:sz w:val="27"/>
          <w:szCs w:val="27"/>
        </w:rPr>
        <w:t>4</w:t>
      </w:r>
      <w:r w:rsidR="00214F86" w:rsidRPr="00681901">
        <w:rPr>
          <w:b w:val="0"/>
          <w:color w:val="auto"/>
          <w:sz w:val="27"/>
          <w:szCs w:val="27"/>
        </w:rPr>
        <w:t xml:space="preserve"> в 10:00 часов</w:t>
      </w:r>
      <w:r w:rsidRPr="00681901">
        <w:rPr>
          <w:b w:val="0"/>
          <w:color w:val="auto"/>
          <w:sz w:val="27"/>
          <w:szCs w:val="27"/>
        </w:rPr>
        <w:t>.</w:t>
      </w:r>
    </w:p>
    <w:p w14:paraId="28884485" w14:textId="77777777" w:rsidR="002F6F12" w:rsidRPr="00681901" w:rsidRDefault="002F6F12" w:rsidP="002F6F12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Дата и время проведения аукциона </w:t>
      </w:r>
      <w:r w:rsidR="00214F86" w:rsidRPr="00681901">
        <w:rPr>
          <w:b w:val="0"/>
          <w:color w:val="auto"/>
          <w:sz w:val="27"/>
          <w:szCs w:val="27"/>
        </w:rPr>
        <w:t>–</w:t>
      </w:r>
      <w:r w:rsidRPr="00681901">
        <w:rPr>
          <w:b w:val="0"/>
          <w:color w:val="auto"/>
          <w:sz w:val="27"/>
          <w:szCs w:val="27"/>
        </w:rPr>
        <w:t xml:space="preserve"> </w:t>
      </w:r>
      <w:r w:rsidR="00AB5716" w:rsidRPr="00681901">
        <w:rPr>
          <w:b w:val="0"/>
          <w:color w:val="auto"/>
          <w:sz w:val="27"/>
          <w:szCs w:val="27"/>
        </w:rPr>
        <w:t>25.01.2024</w:t>
      </w:r>
      <w:r w:rsidRPr="00681901">
        <w:rPr>
          <w:b w:val="0"/>
          <w:color w:val="auto"/>
          <w:sz w:val="27"/>
          <w:szCs w:val="27"/>
        </w:rPr>
        <w:t xml:space="preserve"> в 10:00</w:t>
      </w:r>
      <w:r w:rsidR="00214F86" w:rsidRPr="00681901">
        <w:rPr>
          <w:b w:val="0"/>
          <w:color w:val="auto"/>
          <w:sz w:val="27"/>
          <w:szCs w:val="27"/>
        </w:rPr>
        <w:t xml:space="preserve"> часов</w:t>
      </w:r>
      <w:r w:rsidRPr="00681901">
        <w:rPr>
          <w:b w:val="0"/>
          <w:color w:val="auto"/>
          <w:sz w:val="27"/>
          <w:szCs w:val="27"/>
        </w:rPr>
        <w:t>.</w:t>
      </w:r>
    </w:p>
    <w:p w14:paraId="0EB96289" w14:textId="77777777" w:rsidR="002F6F12" w:rsidRPr="00681901" w:rsidRDefault="008E1C49" w:rsidP="008E1C49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</w:t>
      </w:r>
      <w:r w:rsidR="000106A3" w:rsidRPr="00681901">
        <w:rPr>
          <w:color w:val="auto"/>
          <w:spacing w:val="0"/>
          <w:sz w:val="27"/>
          <w:szCs w:val="27"/>
        </w:rPr>
        <w:t>Прием</w:t>
      </w:r>
      <w:r w:rsidRPr="00681901">
        <w:rPr>
          <w:color w:val="auto"/>
          <w:spacing w:val="0"/>
          <w:sz w:val="27"/>
          <w:szCs w:val="27"/>
        </w:rPr>
        <w:t xml:space="preserve">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681901">
        <w:rPr>
          <w:bCs/>
          <w:color w:val="auto"/>
          <w:spacing w:val="0"/>
          <w:sz w:val="27"/>
          <w:szCs w:val="27"/>
        </w:rPr>
        <w:t>Московское</w:t>
      </w:r>
      <w:r w:rsidRPr="00681901">
        <w:rPr>
          <w:color w:val="auto"/>
          <w:spacing w:val="0"/>
          <w:sz w:val="27"/>
          <w:szCs w:val="27"/>
        </w:rPr>
        <w:t>.</w:t>
      </w:r>
      <w:r w:rsidR="008F0C95" w:rsidRPr="00681901">
        <w:rPr>
          <w:color w:val="auto"/>
          <w:spacing w:val="0"/>
          <w:sz w:val="27"/>
          <w:szCs w:val="27"/>
        </w:rPr>
        <w:t xml:space="preserve"> </w:t>
      </w:r>
    </w:p>
    <w:p w14:paraId="7905C86E" w14:textId="77777777" w:rsidR="002F6F1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lastRenderedPageBreak/>
        <w:t>6. Утвердить форму извещения о проведении электронного аукциона, согласно приложению 2.</w:t>
      </w:r>
    </w:p>
    <w:p w14:paraId="44D9EB1A" w14:textId="77777777" w:rsidR="002F6F1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7. Утвердить форму заявки на участие в электронном аукционе, согласно    приложению 3.</w:t>
      </w:r>
    </w:p>
    <w:p w14:paraId="771D2DCB" w14:textId="77777777" w:rsidR="002F6F1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8. Утвердить форму проекта договора аренды земельного участка, согласно приложению 4.</w:t>
      </w:r>
    </w:p>
    <w:p w14:paraId="3572AD6C" w14:textId="77777777" w:rsidR="003B53DA" w:rsidRPr="00681901" w:rsidRDefault="003B53DA" w:rsidP="003B53DA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9. Утвердить форму акта приема-передачи земельного участка, согласно приложению 5.</w:t>
      </w:r>
    </w:p>
    <w:p w14:paraId="0B73D8A3" w14:textId="77777777" w:rsidR="002F6F12" w:rsidRPr="00681901" w:rsidRDefault="003B53DA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10</w:t>
      </w:r>
      <w:r w:rsidR="002F6F12" w:rsidRPr="00681901">
        <w:rPr>
          <w:color w:val="auto"/>
          <w:spacing w:val="0"/>
          <w:sz w:val="27"/>
          <w:szCs w:val="27"/>
        </w:rPr>
        <w:t xml:space="preserve">. Управлению земельно-имущественных отношений Администрации Томского района разместить в установленном порядке извещение о проведении электронного аукциона на официальном сайте Российской Федерации: </w:t>
      </w:r>
      <w:r w:rsidR="002F6F12" w:rsidRPr="00681901">
        <w:rPr>
          <w:color w:val="auto"/>
          <w:spacing w:val="0"/>
          <w:sz w:val="27"/>
          <w:szCs w:val="27"/>
          <w:lang w:val="en-US"/>
        </w:rPr>
        <w:t>www</w:t>
      </w:r>
      <w:r w:rsidR="002F6F12" w:rsidRPr="00681901">
        <w:rPr>
          <w:color w:val="auto"/>
          <w:spacing w:val="0"/>
          <w:sz w:val="27"/>
          <w:szCs w:val="27"/>
        </w:rPr>
        <w:t xml:space="preserve">.torgi.gov.ru. </w:t>
      </w:r>
    </w:p>
    <w:p w14:paraId="764A94DE" w14:textId="160F2FA3" w:rsidR="002F6F1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1</w:t>
      </w:r>
      <w:r w:rsidR="003B53DA" w:rsidRPr="00681901">
        <w:rPr>
          <w:color w:val="auto"/>
          <w:spacing w:val="0"/>
          <w:sz w:val="27"/>
          <w:szCs w:val="27"/>
        </w:rPr>
        <w:t>1</w:t>
      </w:r>
      <w:r w:rsidRPr="00681901">
        <w:rPr>
          <w:color w:val="auto"/>
          <w:spacing w:val="0"/>
          <w:sz w:val="27"/>
          <w:szCs w:val="27"/>
        </w:rPr>
        <w:t xml:space="preserve">. Управлению Делами Администрации Томского района разместить извещение о проведении аукциона на официальном сайте муниципального образования «Томский район»: </w:t>
      </w:r>
      <w:r w:rsidRPr="00681901">
        <w:rPr>
          <w:color w:val="auto"/>
          <w:spacing w:val="0"/>
          <w:sz w:val="27"/>
          <w:szCs w:val="27"/>
          <w:lang w:val="en-US"/>
        </w:rPr>
        <w:t>www</w:t>
      </w:r>
      <w:r w:rsidRPr="00681901">
        <w:rPr>
          <w:color w:val="auto"/>
          <w:spacing w:val="0"/>
          <w:sz w:val="27"/>
          <w:szCs w:val="27"/>
        </w:rPr>
        <w:t>.</w:t>
      </w:r>
      <w:r w:rsidRPr="00681901">
        <w:rPr>
          <w:color w:val="auto"/>
          <w:spacing w:val="0"/>
          <w:sz w:val="27"/>
          <w:szCs w:val="27"/>
          <w:lang w:val="en-US"/>
        </w:rPr>
        <w:t>tradm</w:t>
      </w:r>
      <w:r w:rsidRPr="00681901">
        <w:rPr>
          <w:color w:val="auto"/>
          <w:spacing w:val="0"/>
          <w:sz w:val="27"/>
          <w:szCs w:val="27"/>
        </w:rPr>
        <w:t>.</w:t>
      </w:r>
      <w:r w:rsidRPr="00681901">
        <w:rPr>
          <w:color w:val="auto"/>
          <w:spacing w:val="0"/>
          <w:sz w:val="27"/>
          <w:szCs w:val="27"/>
          <w:lang w:val="en-US"/>
        </w:rPr>
        <w:t>ru</w:t>
      </w:r>
      <w:r w:rsidRPr="00681901">
        <w:rPr>
          <w:color w:val="auto"/>
          <w:spacing w:val="0"/>
          <w:sz w:val="27"/>
          <w:szCs w:val="27"/>
        </w:rPr>
        <w:t>.</w:t>
      </w:r>
    </w:p>
    <w:p w14:paraId="263DF692" w14:textId="77777777" w:rsidR="00967182" w:rsidRPr="00681901" w:rsidRDefault="002F6F12" w:rsidP="002F6F12">
      <w:pPr>
        <w:pStyle w:val="ac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1</w:t>
      </w:r>
      <w:r w:rsidR="003B53DA" w:rsidRPr="00681901">
        <w:rPr>
          <w:color w:val="auto"/>
          <w:spacing w:val="0"/>
          <w:sz w:val="27"/>
          <w:szCs w:val="27"/>
        </w:rPr>
        <w:t>2</w:t>
      </w:r>
      <w:r w:rsidRPr="00681901">
        <w:rPr>
          <w:color w:val="auto"/>
          <w:spacing w:val="0"/>
          <w:sz w:val="27"/>
          <w:szCs w:val="27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681901">
        <w:rPr>
          <w:color w:val="auto"/>
          <w:spacing w:val="0"/>
          <w:sz w:val="27"/>
          <w:szCs w:val="27"/>
        </w:rPr>
        <w:t xml:space="preserve">  </w:t>
      </w:r>
    </w:p>
    <w:p w14:paraId="32290480" w14:textId="77777777" w:rsidR="00967182" w:rsidRPr="00681901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6A9E6496" w14:textId="77777777" w:rsidR="00967182" w:rsidRPr="00681901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5985B046" w14:textId="77777777" w:rsidR="00967182" w:rsidRPr="00681901" w:rsidRDefault="00967182" w:rsidP="009F477C">
      <w:pPr>
        <w:pStyle w:val="ac"/>
        <w:jc w:val="both"/>
        <w:rPr>
          <w:color w:val="auto"/>
          <w:spacing w:val="0"/>
          <w:sz w:val="27"/>
          <w:szCs w:val="27"/>
        </w:rPr>
      </w:pPr>
    </w:p>
    <w:p w14:paraId="78C848D7" w14:textId="2D85FECC" w:rsidR="00AF0A06" w:rsidRPr="00681901" w:rsidRDefault="00AF0A06" w:rsidP="00681901">
      <w:pPr>
        <w:pStyle w:val="ac"/>
        <w:tabs>
          <w:tab w:val="left" w:pos="8364"/>
        </w:tabs>
        <w:jc w:val="both"/>
        <w:rPr>
          <w:bCs/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Глав</w:t>
      </w:r>
      <w:r w:rsidR="00505EE3" w:rsidRPr="00681901">
        <w:rPr>
          <w:color w:val="auto"/>
          <w:spacing w:val="0"/>
          <w:sz w:val="27"/>
          <w:szCs w:val="27"/>
        </w:rPr>
        <w:t>а</w:t>
      </w:r>
      <w:r w:rsidRPr="00681901">
        <w:rPr>
          <w:color w:val="auto"/>
          <w:spacing w:val="0"/>
          <w:sz w:val="27"/>
          <w:szCs w:val="27"/>
        </w:rPr>
        <w:t xml:space="preserve"> Томского района</w:t>
      </w:r>
      <w:r w:rsidR="00681901">
        <w:rPr>
          <w:color w:val="auto"/>
          <w:spacing w:val="0"/>
          <w:sz w:val="27"/>
          <w:szCs w:val="27"/>
        </w:rPr>
        <w:tab/>
      </w:r>
      <w:r w:rsidR="00505EE3" w:rsidRPr="00681901">
        <w:rPr>
          <w:color w:val="auto"/>
          <w:spacing w:val="0"/>
          <w:sz w:val="27"/>
          <w:szCs w:val="27"/>
        </w:rPr>
        <w:t>В.М. Черноус</w:t>
      </w:r>
    </w:p>
    <w:p w14:paraId="369F5106" w14:textId="77777777" w:rsidR="00967182" w:rsidRPr="00681901" w:rsidRDefault="00967182" w:rsidP="00967182">
      <w:pPr>
        <w:jc w:val="both"/>
        <w:rPr>
          <w:bCs w:val="0"/>
          <w:color w:val="auto"/>
        </w:rPr>
      </w:pPr>
    </w:p>
    <w:p w14:paraId="7A40B392" w14:textId="4D846454" w:rsidR="00F17002" w:rsidRPr="00681901" w:rsidRDefault="00F17002" w:rsidP="00A11EA3">
      <w:pPr>
        <w:rPr>
          <w:color w:val="auto"/>
          <w:sz w:val="20"/>
          <w:szCs w:val="20"/>
        </w:rPr>
      </w:pPr>
    </w:p>
    <w:p w14:paraId="1F35DAAF" w14:textId="77777777" w:rsidR="00260701" w:rsidRPr="00681901" w:rsidRDefault="00260701" w:rsidP="00A11EA3">
      <w:pPr>
        <w:rPr>
          <w:bCs w:val="0"/>
          <w:color w:val="auto"/>
          <w:sz w:val="20"/>
          <w:szCs w:val="20"/>
        </w:rPr>
        <w:sectPr w:rsidR="00260701" w:rsidRPr="00681901" w:rsidSect="008303DD">
          <w:headerReference w:type="default" r:id="rId9"/>
          <w:pgSz w:w="11906" w:h="16838" w:code="9"/>
          <w:pgMar w:top="567" w:right="567" w:bottom="709" w:left="1134" w:header="340" w:footer="113" w:gutter="0"/>
          <w:cols w:space="720"/>
          <w:titlePg/>
          <w:docGrid w:linePitch="381"/>
        </w:sectPr>
      </w:pPr>
    </w:p>
    <w:p w14:paraId="70131BC0" w14:textId="25560F2D" w:rsidR="00F17002" w:rsidRPr="00681901" w:rsidRDefault="00F17002" w:rsidP="00681901">
      <w:pPr>
        <w:tabs>
          <w:tab w:val="left" w:pos="7901"/>
        </w:tabs>
        <w:ind w:left="11482" w:right="-3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lastRenderedPageBreak/>
        <w:t>Приложение 1 к постановлению</w:t>
      </w:r>
    </w:p>
    <w:p w14:paraId="281C8D16" w14:textId="1BC04068" w:rsidR="00F17002" w:rsidRPr="00681901" w:rsidRDefault="00F17002" w:rsidP="00681901">
      <w:pPr>
        <w:tabs>
          <w:tab w:val="left" w:pos="7901"/>
        </w:tabs>
        <w:ind w:left="11482" w:right="-3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Администрации Томского района</w:t>
      </w:r>
    </w:p>
    <w:p w14:paraId="6A5D540A" w14:textId="220E5ADB" w:rsidR="00260701" w:rsidRPr="00681901" w:rsidRDefault="00F17002" w:rsidP="00681901">
      <w:pPr>
        <w:ind w:left="11482" w:right="-3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от </w:t>
      </w:r>
      <w:r w:rsidR="00681901">
        <w:rPr>
          <w:color w:val="auto"/>
          <w:sz w:val="27"/>
          <w:szCs w:val="27"/>
        </w:rPr>
        <w:t>20.12.2023</w:t>
      </w:r>
      <w:r w:rsidRPr="00681901">
        <w:rPr>
          <w:color w:val="auto"/>
          <w:sz w:val="27"/>
          <w:szCs w:val="27"/>
        </w:rPr>
        <w:t xml:space="preserve"> № </w:t>
      </w:r>
      <w:r w:rsidR="00681901">
        <w:rPr>
          <w:color w:val="auto"/>
          <w:sz w:val="27"/>
          <w:szCs w:val="27"/>
        </w:rPr>
        <w:t>747-П</w:t>
      </w:r>
    </w:p>
    <w:p w14:paraId="196DF5AD" w14:textId="77777777" w:rsidR="00762EB1" w:rsidRPr="00681901" w:rsidRDefault="00B45A0F" w:rsidP="00922A32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Предмет аукциона</w:t>
      </w:r>
    </w:p>
    <w:p w14:paraId="2A76B2DC" w14:textId="77777777" w:rsidR="00CF4CCB" w:rsidRPr="00681901" w:rsidRDefault="00CF4CCB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681901">
        <w:rPr>
          <w:color w:val="auto"/>
          <w:sz w:val="27"/>
          <w:szCs w:val="27"/>
        </w:rPr>
        <w:t xml:space="preserve">электронный </w:t>
      </w:r>
      <w:r w:rsidRPr="00681901">
        <w:rPr>
          <w:bCs w:val="0"/>
          <w:color w:val="auto"/>
          <w:sz w:val="27"/>
          <w:szCs w:val="27"/>
        </w:rPr>
        <w:t xml:space="preserve">аукцион </w:t>
      </w:r>
      <w:r w:rsidRPr="00681901">
        <w:rPr>
          <w:color w:val="auto"/>
          <w:sz w:val="27"/>
          <w:szCs w:val="27"/>
        </w:rPr>
        <w:t xml:space="preserve">на право заключения </w:t>
      </w:r>
    </w:p>
    <w:p w14:paraId="26B86090" w14:textId="77777777" w:rsidR="00CF4CCB" w:rsidRPr="00681901" w:rsidRDefault="00CF4CCB" w:rsidP="00CF4CCB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договора аренды земельн</w:t>
      </w:r>
      <w:r w:rsidR="0018404B" w:rsidRPr="00681901">
        <w:rPr>
          <w:color w:val="auto"/>
          <w:sz w:val="27"/>
          <w:szCs w:val="27"/>
        </w:rPr>
        <w:t>ого</w:t>
      </w:r>
      <w:r w:rsidRPr="00681901">
        <w:rPr>
          <w:color w:val="auto"/>
          <w:sz w:val="27"/>
          <w:szCs w:val="27"/>
        </w:rPr>
        <w:t xml:space="preserve"> участк</w:t>
      </w:r>
      <w:r w:rsidR="0018404B" w:rsidRPr="00681901">
        <w:rPr>
          <w:color w:val="auto"/>
          <w:sz w:val="27"/>
          <w:szCs w:val="27"/>
        </w:rPr>
        <w:t>а</w:t>
      </w:r>
    </w:p>
    <w:tbl>
      <w:tblPr>
        <w:tblpPr w:leftFromText="180" w:rightFromText="180" w:vertAnchor="text" w:horzAnchor="margin" w:tblpXSpec="center" w:tblpY="17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992"/>
        <w:gridCol w:w="1559"/>
        <w:gridCol w:w="1276"/>
        <w:gridCol w:w="1276"/>
        <w:gridCol w:w="992"/>
        <w:gridCol w:w="851"/>
        <w:gridCol w:w="1984"/>
        <w:gridCol w:w="1276"/>
      </w:tblGrid>
      <w:tr w:rsidR="00000000" w:rsidRPr="00681901" w14:paraId="75BCA7DF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876" w14:textId="77777777" w:rsidR="00C74B91" w:rsidRPr="00681901" w:rsidRDefault="00C74B91" w:rsidP="00B15F3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9AB" w14:textId="77777777" w:rsidR="00C74B91" w:rsidRPr="00681901" w:rsidRDefault="00C74B91" w:rsidP="00B15F37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4CE" w14:textId="77777777" w:rsidR="00C74B91" w:rsidRPr="00681901" w:rsidRDefault="00C74B91" w:rsidP="00B15F37">
            <w:pPr>
              <w:ind w:right="30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Кадастровый</w:t>
            </w:r>
          </w:p>
          <w:p w14:paraId="328B6AF4" w14:textId="77777777" w:rsidR="00C74B91" w:rsidRPr="00681901" w:rsidRDefault="00C74B91" w:rsidP="00B15F37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D7F" w14:textId="77777777" w:rsidR="00C74B91" w:rsidRPr="00681901" w:rsidRDefault="00C74B91" w:rsidP="00B15F37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ощадь</w:t>
            </w:r>
          </w:p>
          <w:p w14:paraId="0248163A" w14:textId="77777777" w:rsidR="00C74B91" w:rsidRPr="00681901" w:rsidRDefault="00C74B91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E51" w14:textId="77777777" w:rsidR="00C74B91" w:rsidRPr="00681901" w:rsidRDefault="00C74B91" w:rsidP="00B15F37">
            <w:pPr>
              <w:ind w:right="-103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Разрешенное</w:t>
            </w:r>
          </w:p>
          <w:p w14:paraId="088E4975" w14:textId="77777777" w:rsidR="00C74B91" w:rsidRPr="00681901" w:rsidRDefault="00C74B91" w:rsidP="00B15F37">
            <w:pPr>
              <w:ind w:right="-103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использование  </w:t>
            </w:r>
          </w:p>
          <w:p w14:paraId="55A4B152" w14:textId="77777777" w:rsidR="00C74B91" w:rsidRPr="00681901" w:rsidRDefault="00C74B91" w:rsidP="00B15F37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9E3" w14:textId="77777777" w:rsidR="00C74B91" w:rsidRPr="00681901" w:rsidRDefault="00C74B91" w:rsidP="00B15F37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1171EDCD" w14:textId="77777777" w:rsidR="00C74B91" w:rsidRPr="00681901" w:rsidRDefault="00C74B91" w:rsidP="00B15F37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E1F" w14:textId="77777777" w:rsidR="00C74B91" w:rsidRPr="00681901" w:rsidRDefault="00C74B91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480" w14:textId="77777777" w:rsidR="00C74B91" w:rsidRPr="00681901" w:rsidRDefault="00C74B91" w:rsidP="00B15F37">
            <w:pPr>
              <w:ind w:right="-106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Сумма</w:t>
            </w:r>
          </w:p>
          <w:p w14:paraId="6EB851ED" w14:textId="77777777" w:rsidR="00C74B91" w:rsidRPr="00681901" w:rsidRDefault="00C74B91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07A" w14:textId="77777777" w:rsidR="00C74B91" w:rsidRPr="00681901" w:rsidRDefault="00C74B91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A12" w14:textId="77777777" w:rsidR="00C74B91" w:rsidRPr="00681901" w:rsidRDefault="00C74B91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Обремене-ния и ограниче-ния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E88" w14:textId="77777777" w:rsidR="00C74B91" w:rsidRPr="00681901" w:rsidRDefault="00C74B91" w:rsidP="00B15F37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000000" w:rsidRPr="00681901" w14:paraId="458E229E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880" w14:textId="77777777" w:rsidR="00C74B91" w:rsidRPr="00681901" w:rsidRDefault="00C74B91" w:rsidP="00B15F3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552" w14:textId="77777777" w:rsidR="00C74B91" w:rsidRPr="00681901" w:rsidRDefault="00C74B91" w:rsidP="00B15F37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681901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712" w14:textId="77777777" w:rsidR="00C74B91" w:rsidRPr="00681901" w:rsidRDefault="00C74B91" w:rsidP="00B15F37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D92" w14:textId="77777777" w:rsidR="00C74B91" w:rsidRPr="00681901" w:rsidRDefault="00C74B91" w:rsidP="00B15F37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E13" w14:textId="77777777" w:rsidR="00C74B91" w:rsidRPr="00681901" w:rsidRDefault="00C74B91" w:rsidP="00B15F37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D0C" w14:textId="77777777" w:rsidR="00C74B91" w:rsidRPr="00681901" w:rsidRDefault="00C74B91" w:rsidP="00B15F37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FCB" w14:textId="77777777" w:rsidR="00C74B91" w:rsidRPr="00681901" w:rsidRDefault="00AC55A3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82A" w14:textId="77777777" w:rsidR="00C74B91" w:rsidRPr="00681901" w:rsidRDefault="00AC55A3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230" w14:textId="77777777" w:rsidR="00C74B91" w:rsidRPr="00681901" w:rsidRDefault="00AC55A3" w:rsidP="00B15F37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0F6" w14:textId="77777777" w:rsidR="00C74B91" w:rsidRPr="00681901" w:rsidRDefault="00C74B91" w:rsidP="00B15F37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1</w:t>
            </w:r>
            <w:r w:rsidR="00AC55A3" w:rsidRPr="0068190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B38" w14:textId="77777777" w:rsidR="00C74B91" w:rsidRPr="00681901" w:rsidRDefault="00C74B91" w:rsidP="00B15F37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</w:t>
            </w:r>
            <w:r w:rsidR="00AC55A3" w:rsidRPr="00681901">
              <w:rPr>
                <w:color w:val="auto"/>
                <w:sz w:val="22"/>
                <w:szCs w:val="22"/>
              </w:rPr>
              <w:t>1</w:t>
            </w:r>
          </w:p>
        </w:tc>
      </w:tr>
      <w:tr w:rsidR="00000000" w:rsidRPr="00681901" w14:paraId="7EE82EB8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7FA" w14:textId="77777777" w:rsidR="00C74B91" w:rsidRPr="00681901" w:rsidRDefault="00C74B91" w:rsidP="00C74B9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731" w14:textId="77777777" w:rsidR="00C74B91" w:rsidRPr="00681901" w:rsidRDefault="00C74B91" w:rsidP="00C74B91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Мирненское сельское поселение, п. Мирный, МКР «Мирный», ул. Раздольна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8ED" w14:textId="77777777" w:rsidR="00C74B91" w:rsidRPr="00681901" w:rsidRDefault="00C74B91" w:rsidP="00C74B91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70:14:0300092:18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C0B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73B5" w14:textId="77777777" w:rsidR="00C74B91" w:rsidRPr="00681901" w:rsidRDefault="00C74B91" w:rsidP="00C74B91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color w:val="auto"/>
                <w:sz w:val="22"/>
                <w:szCs w:val="22"/>
              </w:rPr>
              <w:t>для индивиду</w:t>
            </w:r>
            <w:r w:rsidR="00C57330" w:rsidRPr="00681901">
              <w:rPr>
                <w:color w:val="auto"/>
                <w:sz w:val="22"/>
                <w:szCs w:val="22"/>
              </w:rPr>
              <w:t>-</w:t>
            </w:r>
            <w:r w:rsidRPr="00681901">
              <w:rPr>
                <w:color w:val="auto"/>
                <w:sz w:val="22"/>
                <w:szCs w:val="22"/>
              </w:rPr>
              <w:t>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CC0F" w14:textId="77777777" w:rsidR="00C74B91" w:rsidRPr="00681901" w:rsidRDefault="00C74B91" w:rsidP="00C74B91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51B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1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57E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113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D98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390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A40" w14:textId="77777777" w:rsidR="00C74B91" w:rsidRPr="00681901" w:rsidRDefault="00BA1C45" w:rsidP="00C74B91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 xml:space="preserve">- </w:t>
            </w:r>
            <w:r w:rsidR="00C74B91" w:rsidRPr="00681901">
              <w:rPr>
                <w:rFonts w:eastAsia="DejaVu Sans"/>
                <w:color w:val="auto"/>
                <w:sz w:val="22"/>
                <w:szCs w:val="22"/>
              </w:rPr>
              <w:t>зоны санитарной охраны источников водоснабжения и водопроводов питьевого назначения, реестровые номера: 70:00-6.393; 70:00-6.382; 70:14-6.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E69" w14:textId="77777777" w:rsidR="00C74B91" w:rsidRPr="00681901" w:rsidRDefault="00C74B91" w:rsidP="00C74B91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28394A15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B1C" w14:textId="77777777" w:rsidR="00C74B91" w:rsidRPr="00681901" w:rsidRDefault="00C74B91" w:rsidP="00C74B9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B29" w14:textId="77777777" w:rsidR="00C74B91" w:rsidRPr="00681901" w:rsidRDefault="00C74B91" w:rsidP="00C74B91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МО «Мирненское сельское поселение», п. Мирный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381" w14:textId="77777777" w:rsidR="00C74B91" w:rsidRPr="00681901" w:rsidRDefault="00C74B91" w:rsidP="00C74B91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19001: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D03" w14:textId="77777777" w:rsidR="00C74B91" w:rsidRPr="00681901" w:rsidRDefault="00C74B91" w:rsidP="00C74B91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B11" w14:textId="77777777" w:rsidR="00C74B91" w:rsidRPr="00681901" w:rsidRDefault="00C74B91" w:rsidP="00C74B91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FE3" w14:textId="77777777" w:rsidR="00C74B91" w:rsidRPr="00681901" w:rsidRDefault="00C74B91" w:rsidP="00C74B91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099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2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BD9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2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0" w14:textId="77777777" w:rsidR="00C74B91" w:rsidRPr="00681901" w:rsidRDefault="00C74B91" w:rsidP="00C74B91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06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4E9" w14:textId="77777777" w:rsidR="00C74B91" w:rsidRPr="00681901" w:rsidRDefault="00C74B91" w:rsidP="00C74B91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154 кв.м. – охранная зона инженерных коммуникаций, реестровый номер: 70:14-6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C618" w14:textId="77777777" w:rsidR="00C74B91" w:rsidRPr="00681901" w:rsidRDefault="00C74B91" w:rsidP="00C74B91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4DFCF0B4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66B" w14:textId="77777777" w:rsidR="00BA1C45" w:rsidRPr="00681901" w:rsidRDefault="00BA1C45" w:rsidP="00BA1C4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8F3" w14:textId="77777777" w:rsidR="00BA1C45" w:rsidRPr="00681901" w:rsidRDefault="00BA1C45" w:rsidP="00BA1C45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д. Большое Протопопово, ул. Советская, 28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990" w14:textId="77777777" w:rsidR="00BA1C45" w:rsidRPr="00681901" w:rsidRDefault="00BA1C45" w:rsidP="00BA1C45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2:1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9C0" w14:textId="77777777" w:rsidR="00BA1C45" w:rsidRPr="00681901" w:rsidRDefault="00BA1C45" w:rsidP="00BA1C45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575" w14:textId="77777777" w:rsidR="00BA1C45" w:rsidRPr="00681901" w:rsidRDefault="00BA1C45" w:rsidP="00BA1C45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7E0" w14:textId="77777777" w:rsidR="00BA1C45" w:rsidRPr="00681901" w:rsidRDefault="00BA1C45" w:rsidP="00BA1C45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535" w14:textId="77777777" w:rsidR="00BA1C45" w:rsidRPr="00681901" w:rsidRDefault="00BA1C45" w:rsidP="00BA1C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07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B02" w14:textId="77777777" w:rsidR="00BA1C45" w:rsidRPr="00681901" w:rsidRDefault="00BA1C45" w:rsidP="00BA1C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07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3E0" w14:textId="77777777" w:rsidR="00BA1C45" w:rsidRPr="00681901" w:rsidRDefault="00BA1C45" w:rsidP="00BA1C45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021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54CB" w14:textId="77777777" w:rsidR="00BA1C45" w:rsidRPr="00681901" w:rsidRDefault="00BA1C45" w:rsidP="00BA1C45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- прибрежная защитная полоса, реестровый номер: 70:00-6.368;</w:t>
            </w:r>
          </w:p>
          <w:p w14:paraId="45B4E994" w14:textId="77777777" w:rsidR="00BA1C45" w:rsidRPr="00681901" w:rsidRDefault="00BA1C45" w:rsidP="00BA1C45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 xml:space="preserve">- водоохранная зона, реестровый номер 70:00-6.3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A17" w14:textId="77777777" w:rsidR="00BA1C45" w:rsidRPr="00681901" w:rsidRDefault="00BA1C45" w:rsidP="00BA1C45">
            <w:pPr>
              <w:ind w:right="-108"/>
              <w:rPr>
                <w:color w:val="auto"/>
                <w:sz w:val="20"/>
                <w:szCs w:val="20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35375ED1" w14:textId="77777777" w:rsidR="00892DB8" w:rsidRPr="00681901" w:rsidRDefault="00892DB8">
      <w:pPr>
        <w:rPr>
          <w:color w:val="auto"/>
        </w:rPr>
      </w:pPr>
    </w:p>
    <w:tbl>
      <w:tblPr>
        <w:tblpPr w:leftFromText="180" w:rightFromText="180" w:vertAnchor="text" w:horzAnchor="margin" w:tblpXSpec="center" w:tblpY="17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992"/>
        <w:gridCol w:w="1559"/>
        <w:gridCol w:w="1276"/>
        <w:gridCol w:w="1276"/>
        <w:gridCol w:w="992"/>
        <w:gridCol w:w="851"/>
        <w:gridCol w:w="1984"/>
        <w:gridCol w:w="1276"/>
      </w:tblGrid>
      <w:tr w:rsidR="00000000" w:rsidRPr="00681901" w14:paraId="51D25014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1F5" w14:textId="77777777" w:rsidR="0077766D" w:rsidRPr="00681901" w:rsidRDefault="0077766D" w:rsidP="0077766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929" w14:textId="77777777" w:rsidR="0077766D" w:rsidRPr="00681901" w:rsidRDefault="0077766D" w:rsidP="0077766D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нальненское сельское поселение, д. Поздне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CD6" w14:textId="77777777" w:rsidR="0077766D" w:rsidRPr="00681901" w:rsidRDefault="0077766D" w:rsidP="0077766D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2:23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D9A5" w14:textId="77777777" w:rsidR="0077766D" w:rsidRPr="00681901" w:rsidRDefault="0077766D" w:rsidP="0077766D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8DB" w14:textId="77777777" w:rsidR="0077766D" w:rsidRPr="00681901" w:rsidRDefault="0077766D" w:rsidP="0077766D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233" w14:textId="77777777" w:rsidR="0077766D" w:rsidRPr="00681901" w:rsidRDefault="0077766D" w:rsidP="0077766D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3CC" w14:textId="77777777" w:rsidR="0077766D" w:rsidRPr="00681901" w:rsidRDefault="0077766D" w:rsidP="0077766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4505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D7B5" w14:textId="77777777" w:rsidR="0077766D" w:rsidRPr="00681901" w:rsidRDefault="0077766D" w:rsidP="0077766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4505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95A" w14:textId="77777777" w:rsidR="0077766D" w:rsidRPr="00681901" w:rsidRDefault="0077766D" w:rsidP="0077766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435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1912" w14:textId="77777777" w:rsidR="0077766D" w:rsidRPr="00681901" w:rsidRDefault="00B41F19" w:rsidP="00B41F19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 кв.м – охранная зона инженерных коммуникаций, реестровый номер:70:14-6.2159;</w:t>
            </w:r>
          </w:p>
          <w:p w14:paraId="6B7483EE" w14:textId="77777777" w:rsidR="00B41F19" w:rsidRPr="00681901" w:rsidRDefault="00892DB8" w:rsidP="00B41F19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- зоны санитарной охраны источников водоснабжения и водопроводов питьевого назначения, реестровые номера: 70:00-6.393; 70:00-6.382; 70:14-6.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ABC" w14:textId="77777777" w:rsidR="0077766D" w:rsidRPr="00681901" w:rsidRDefault="0077766D" w:rsidP="0077766D">
            <w:pPr>
              <w:ind w:right="-108"/>
              <w:rPr>
                <w:color w:val="auto"/>
                <w:sz w:val="20"/>
                <w:szCs w:val="20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7F597AEF" w14:textId="77777777" w:rsidTr="00BA1C45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AC2" w14:textId="77777777" w:rsidR="00C7195D" w:rsidRPr="00681901" w:rsidRDefault="00C7195D" w:rsidP="00C7195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FA2" w14:textId="77777777" w:rsidR="00C7195D" w:rsidRPr="00681901" w:rsidRDefault="00C7195D" w:rsidP="00C7195D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Спасское сельское поселение, с. Коларово, ул. Энтузиастов, 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BAC" w14:textId="77777777" w:rsidR="00C7195D" w:rsidRPr="00681901" w:rsidRDefault="00C7195D" w:rsidP="00C7195D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5: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C5AA" w14:textId="77777777" w:rsidR="00C7195D" w:rsidRPr="00681901" w:rsidRDefault="00C7195D" w:rsidP="00C7195D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CBA" w14:textId="77777777" w:rsidR="00C7195D" w:rsidRPr="00681901" w:rsidRDefault="00C7195D" w:rsidP="00C7195D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0D6" w14:textId="77777777" w:rsidR="00C7195D" w:rsidRPr="00681901" w:rsidRDefault="00C7195D" w:rsidP="00C7195D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F8F" w14:textId="77777777" w:rsidR="00C7195D" w:rsidRPr="00681901" w:rsidRDefault="00C7195D" w:rsidP="00C7195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6973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52C" w14:textId="77777777" w:rsidR="00C7195D" w:rsidRPr="00681901" w:rsidRDefault="00C7195D" w:rsidP="00C7195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6973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2C2" w14:textId="77777777" w:rsidR="00C7195D" w:rsidRPr="00681901" w:rsidRDefault="00C7195D" w:rsidP="00C7195D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209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1AD" w14:textId="77777777" w:rsidR="00C7195D" w:rsidRPr="00681901" w:rsidRDefault="009A30B3" w:rsidP="009A30B3">
            <w:pPr>
              <w:ind w:right="-108"/>
              <w:jc w:val="center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256" w14:textId="77777777" w:rsidR="00C7195D" w:rsidRPr="00681901" w:rsidRDefault="009A30B3" w:rsidP="00C7195D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7839ED4C" w14:textId="77777777" w:rsidR="00681901" w:rsidRDefault="00681901" w:rsidP="00681901">
      <w:pPr>
        <w:tabs>
          <w:tab w:val="left" w:pos="7901"/>
        </w:tabs>
        <w:ind w:left="10915" w:right="621"/>
        <w:rPr>
          <w:color w:val="auto"/>
          <w:sz w:val="27"/>
          <w:szCs w:val="27"/>
        </w:rPr>
      </w:pPr>
    </w:p>
    <w:p w14:paraId="3DC0C7B6" w14:textId="615179F6" w:rsidR="00681901" w:rsidRPr="00681901" w:rsidRDefault="00681901" w:rsidP="00681901">
      <w:pPr>
        <w:tabs>
          <w:tab w:val="left" w:pos="7901"/>
        </w:tabs>
        <w:ind w:left="10915" w:right="621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  <w:r w:rsidRPr="00681901">
        <w:rPr>
          <w:color w:val="auto"/>
          <w:sz w:val="27"/>
          <w:szCs w:val="27"/>
        </w:rPr>
        <w:lastRenderedPageBreak/>
        <w:t xml:space="preserve">Приложение </w:t>
      </w:r>
      <w:r>
        <w:rPr>
          <w:color w:val="auto"/>
          <w:sz w:val="27"/>
          <w:szCs w:val="27"/>
        </w:rPr>
        <w:t>2</w:t>
      </w:r>
      <w:r w:rsidRPr="00681901">
        <w:rPr>
          <w:color w:val="auto"/>
          <w:sz w:val="27"/>
          <w:szCs w:val="27"/>
        </w:rPr>
        <w:t xml:space="preserve"> к постановлению</w:t>
      </w:r>
    </w:p>
    <w:p w14:paraId="27BA56F4" w14:textId="77777777" w:rsidR="00681901" w:rsidRPr="00681901" w:rsidRDefault="00681901" w:rsidP="00681901">
      <w:pPr>
        <w:tabs>
          <w:tab w:val="left" w:pos="7901"/>
        </w:tabs>
        <w:ind w:left="10915" w:right="62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Администрации Томского района</w:t>
      </w:r>
    </w:p>
    <w:p w14:paraId="32A68D35" w14:textId="77777777" w:rsidR="00681901" w:rsidRDefault="00681901" w:rsidP="00681901">
      <w:pPr>
        <w:ind w:left="10915" w:right="-108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0.12.2023</w:t>
      </w:r>
      <w:r w:rsidRPr="00681901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747-П</w:t>
      </w:r>
    </w:p>
    <w:p w14:paraId="38B44436" w14:textId="77777777" w:rsidR="00681901" w:rsidRPr="00681901" w:rsidRDefault="00681901" w:rsidP="00681901">
      <w:pPr>
        <w:ind w:left="10915" w:right="-108"/>
        <w:rPr>
          <w:color w:val="auto"/>
          <w:sz w:val="27"/>
          <w:szCs w:val="27"/>
        </w:rPr>
      </w:pPr>
    </w:p>
    <w:p w14:paraId="5CD1812C" w14:textId="77777777" w:rsidR="00AB7DA6" w:rsidRPr="00681901" w:rsidRDefault="00AB7DA6" w:rsidP="003C3CB5">
      <w:pPr>
        <w:tabs>
          <w:tab w:val="left" w:pos="15876"/>
        </w:tabs>
        <w:ind w:left="567" w:right="196"/>
        <w:jc w:val="center"/>
        <w:rPr>
          <w:b/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 xml:space="preserve">Извещение </w:t>
      </w:r>
      <w:r w:rsidRPr="00681901">
        <w:rPr>
          <w:b/>
          <w:color w:val="auto"/>
          <w:sz w:val="27"/>
          <w:szCs w:val="27"/>
        </w:rPr>
        <w:t xml:space="preserve">о проведении </w:t>
      </w:r>
      <w:r w:rsidR="003B6E7F" w:rsidRPr="00681901">
        <w:rPr>
          <w:b/>
          <w:color w:val="auto"/>
          <w:sz w:val="27"/>
          <w:szCs w:val="27"/>
        </w:rPr>
        <w:t xml:space="preserve">электронного </w:t>
      </w:r>
      <w:r w:rsidRPr="00681901">
        <w:rPr>
          <w:b/>
          <w:color w:val="auto"/>
          <w:sz w:val="27"/>
          <w:szCs w:val="27"/>
        </w:rPr>
        <w:t>аукциона на право заключения договор</w:t>
      </w:r>
      <w:r w:rsidR="001E3A4C" w:rsidRPr="00681901">
        <w:rPr>
          <w:b/>
          <w:color w:val="auto"/>
          <w:sz w:val="27"/>
          <w:szCs w:val="27"/>
        </w:rPr>
        <w:t>а</w:t>
      </w:r>
      <w:r w:rsidRPr="00681901">
        <w:rPr>
          <w:b/>
          <w:color w:val="auto"/>
          <w:sz w:val="27"/>
          <w:szCs w:val="27"/>
        </w:rPr>
        <w:t xml:space="preserve"> аренды земельн</w:t>
      </w:r>
      <w:r w:rsidR="0018404B" w:rsidRPr="00681901">
        <w:rPr>
          <w:b/>
          <w:color w:val="auto"/>
          <w:sz w:val="27"/>
          <w:szCs w:val="27"/>
        </w:rPr>
        <w:t>ого</w:t>
      </w:r>
      <w:r w:rsidRPr="00681901">
        <w:rPr>
          <w:b/>
          <w:color w:val="auto"/>
          <w:sz w:val="27"/>
          <w:szCs w:val="27"/>
        </w:rPr>
        <w:t xml:space="preserve"> участ</w:t>
      </w:r>
      <w:r w:rsidR="0018404B" w:rsidRPr="00681901">
        <w:rPr>
          <w:b/>
          <w:color w:val="auto"/>
          <w:sz w:val="27"/>
          <w:szCs w:val="27"/>
        </w:rPr>
        <w:t>ка</w:t>
      </w:r>
      <w:r w:rsidRPr="00681901">
        <w:rPr>
          <w:b/>
          <w:color w:val="auto"/>
          <w:sz w:val="27"/>
          <w:szCs w:val="27"/>
        </w:rPr>
        <w:t xml:space="preserve"> </w:t>
      </w:r>
    </w:p>
    <w:p w14:paraId="6C555D82" w14:textId="34A6E779" w:rsidR="00AB7DA6" w:rsidRPr="00681901" w:rsidRDefault="00AB7DA6" w:rsidP="003C3CB5">
      <w:pPr>
        <w:tabs>
          <w:tab w:val="left" w:pos="15876"/>
        </w:tabs>
        <w:ind w:left="567" w:right="196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</w:t>
      </w:r>
      <w:r w:rsidRPr="00681901">
        <w:rPr>
          <w:color w:val="auto"/>
          <w:sz w:val="27"/>
          <w:szCs w:val="27"/>
        </w:rPr>
        <w:t xml:space="preserve">№ </w:t>
      </w:r>
      <w:r w:rsidR="00681901">
        <w:rPr>
          <w:color w:val="auto"/>
          <w:sz w:val="27"/>
          <w:szCs w:val="27"/>
        </w:rPr>
        <w:t>747-П</w:t>
      </w:r>
      <w:r w:rsidRPr="00681901">
        <w:rPr>
          <w:color w:val="auto"/>
          <w:sz w:val="27"/>
          <w:szCs w:val="27"/>
        </w:rPr>
        <w:t xml:space="preserve"> </w:t>
      </w:r>
      <w:r w:rsidRPr="00681901">
        <w:rPr>
          <w:bCs w:val="0"/>
          <w:color w:val="auto"/>
          <w:sz w:val="27"/>
          <w:szCs w:val="27"/>
        </w:rPr>
        <w:t xml:space="preserve">от </w:t>
      </w:r>
      <w:r w:rsidR="00681901">
        <w:rPr>
          <w:color w:val="auto"/>
          <w:sz w:val="27"/>
          <w:szCs w:val="27"/>
        </w:rPr>
        <w:t xml:space="preserve">20.12.2023 </w:t>
      </w:r>
      <w:r w:rsidR="005D5A6A" w:rsidRPr="00681901">
        <w:rPr>
          <w:color w:val="auto"/>
          <w:sz w:val="27"/>
          <w:szCs w:val="27"/>
        </w:rPr>
        <w:t>г.</w:t>
      </w:r>
      <w:r w:rsidRPr="00681901">
        <w:rPr>
          <w:bCs w:val="0"/>
          <w:color w:val="auto"/>
          <w:sz w:val="27"/>
          <w:szCs w:val="27"/>
        </w:rPr>
        <w:t xml:space="preserve"> «</w:t>
      </w:r>
      <w:r w:rsidRPr="00681901">
        <w:rPr>
          <w:color w:val="auto"/>
          <w:sz w:val="27"/>
          <w:szCs w:val="27"/>
        </w:rPr>
        <w:t xml:space="preserve">О проведении </w:t>
      </w:r>
      <w:r w:rsidR="003B6E7F" w:rsidRPr="00681901">
        <w:rPr>
          <w:color w:val="auto"/>
          <w:sz w:val="27"/>
          <w:szCs w:val="27"/>
        </w:rPr>
        <w:t xml:space="preserve">электронного </w:t>
      </w:r>
      <w:r w:rsidRPr="00681901">
        <w:rPr>
          <w:color w:val="auto"/>
          <w:sz w:val="27"/>
          <w:szCs w:val="27"/>
        </w:rPr>
        <w:t>аукциона на право заключения договор</w:t>
      </w:r>
      <w:r w:rsidR="0018404B" w:rsidRPr="00681901">
        <w:rPr>
          <w:color w:val="auto"/>
          <w:sz w:val="27"/>
          <w:szCs w:val="27"/>
        </w:rPr>
        <w:t>а</w:t>
      </w:r>
      <w:r w:rsidRPr="00681901">
        <w:rPr>
          <w:color w:val="auto"/>
          <w:sz w:val="27"/>
          <w:szCs w:val="27"/>
        </w:rPr>
        <w:t xml:space="preserve"> аренды земельн</w:t>
      </w:r>
      <w:r w:rsidR="003B6E7F" w:rsidRPr="00681901">
        <w:rPr>
          <w:color w:val="auto"/>
          <w:sz w:val="27"/>
          <w:szCs w:val="27"/>
        </w:rPr>
        <w:t>ого</w:t>
      </w:r>
      <w:r w:rsidRPr="00681901">
        <w:rPr>
          <w:color w:val="auto"/>
          <w:sz w:val="27"/>
          <w:szCs w:val="27"/>
        </w:rPr>
        <w:t xml:space="preserve"> участк</w:t>
      </w:r>
      <w:r w:rsidR="003B6E7F" w:rsidRPr="00681901">
        <w:rPr>
          <w:color w:val="auto"/>
          <w:sz w:val="27"/>
          <w:szCs w:val="27"/>
        </w:rPr>
        <w:t>а</w:t>
      </w:r>
      <w:r w:rsidRPr="00681901">
        <w:rPr>
          <w:color w:val="auto"/>
          <w:sz w:val="27"/>
          <w:szCs w:val="27"/>
        </w:rPr>
        <w:t xml:space="preserve">» объявляет </w:t>
      </w:r>
      <w:r w:rsidR="003B6E7F" w:rsidRPr="00681901">
        <w:rPr>
          <w:color w:val="auto"/>
          <w:sz w:val="27"/>
          <w:szCs w:val="27"/>
        </w:rPr>
        <w:t xml:space="preserve">электронный </w:t>
      </w:r>
      <w:r w:rsidRPr="00681901">
        <w:rPr>
          <w:color w:val="auto"/>
          <w:sz w:val="27"/>
          <w:szCs w:val="27"/>
        </w:rPr>
        <w:t xml:space="preserve">аукцион на право заключения договора аренды </w:t>
      </w:r>
      <w:r w:rsidR="003B6E7F" w:rsidRPr="00681901">
        <w:rPr>
          <w:color w:val="auto"/>
          <w:sz w:val="27"/>
          <w:szCs w:val="27"/>
        </w:rPr>
        <w:t>земельного участка</w:t>
      </w:r>
      <w:r w:rsidRPr="00681901">
        <w:rPr>
          <w:color w:val="auto"/>
          <w:sz w:val="27"/>
          <w:szCs w:val="27"/>
        </w:rPr>
        <w:t xml:space="preserve"> </w:t>
      </w:r>
      <w:r w:rsidRPr="00681901">
        <w:rPr>
          <w:bCs w:val="0"/>
          <w:color w:val="auto"/>
          <w:sz w:val="27"/>
          <w:szCs w:val="27"/>
        </w:rPr>
        <w:t>на следующих условиях:</w:t>
      </w:r>
    </w:p>
    <w:p w14:paraId="21F12CFA" w14:textId="77777777" w:rsidR="000F7F42" w:rsidRPr="00681901" w:rsidRDefault="000F7F42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8"/>
          <w:szCs w:val="8"/>
        </w:rPr>
      </w:pPr>
    </w:p>
    <w:p w14:paraId="3C574A43" w14:textId="77777777" w:rsidR="00F45B2C" w:rsidRPr="00681901" w:rsidRDefault="00F45B2C" w:rsidP="00F45B2C">
      <w:pPr>
        <w:autoSpaceDE w:val="0"/>
        <w:autoSpaceDN w:val="0"/>
        <w:adjustRightInd w:val="0"/>
        <w:ind w:left="284"/>
        <w:jc w:val="center"/>
        <w:rPr>
          <w:b/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Предмет аукциона</w:t>
      </w:r>
    </w:p>
    <w:p w14:paraId="7BC8C534" w14:textId="77777777" w:rsidR="003B6E7F" w:rsidRPr="00681901" w:rsidRDefault="00F45B2C" w:rsidP="00F45B2C">
      <w:pPr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Перечень земельных участков (лотов), выставленных на </w:t>
      </w:r>
      <w:r w:rsidR="003B6E7F" w:rsidRPr="00681901">
        <w:rPr>
          <w:color w:val="auto"/>
          <w:sz w:val="27"/>
          <w:szCs w:val="27"/>
        </w:rPr>
        <w:t xml:space="preserve">электронный </w:t>
      </w:r>
    </w:p>
    <w:tbl>
      <w:tblPr>
        <w:tblpPr w:leftFromText="180" w:rightFromText="180" w:vertAnchor="text" w:horzAnchor="margin" w:tblpXSpec="center" w:tblpY="177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2126"/>
        <w:gridCol w:w="992"/>
        <w:gridCol w:w="1560"/>
        <w:gridCol w:w="1275"/>
        <w:gridCol w:w="1276"/>
        <w:gridCol w:w="992"/>
        <w:gridCol w:w="851"/>
        <w:gridCol w:w="2268"/>
        <w:gridCol w:w="1135"/>
      </w:tblGrid>
      <w:tr w:rsidR="00000000" w:rsidRPr="00681901" w14:paraId="422EBE9C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4610" w14:textId="77777777" w:rsidR="003F03CE" w:rsidRPr="00681901" w:rsidRDefault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7C" w14:textId="77777777" w:rsidR="003F03CE" w:rsidRPr="00681901" w:rsidRDefault="003F03C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D7BB" w14:textId="77777777" w:rsidR="003F03CE" w:rsidRPr="00681901" w:rsidRDefault="003F03CE">
            <w:pPr>
              <w:ind w:right="30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Кадастровый</w:t>
            </w:r>
          </w:p>
          <w:p w14:paraId="3BD61659" w14:textId="77777777" w:rsidR="003F03CE" w:rsidRPr="00681901" w:rsidRDefault="003F03CE">
            <w:pPr>
              <w:ind w:left="-108" w:right="-108" w:firstLine="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2016" w14:textId="77777777" w:rsidR="003F03CE" w:rsidRPr="00681901" w:rsidRDefault="003F03CE">
            <w:pPr>
              <w:ind w:left="-107" w:right="-112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ощадь</w:t>
            </w:r>
          </w:p>
          <w:p w14:paraId="47EFB7F8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участка, 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85FA" w14:textId="77777777" w:rsidR="003F03CE" w:rsidRPr="00681901" w:rsidRDefault="003F03CE">
            <w:pPr>
              <w:ind w:right="-103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Разрешенное</w:t>
            </w:r>
          </w:p>
          <w:p w14:paraId="682D9C56" w14:textId="77777777" w:rsidR="003F03CE" w:rsidRPr="00681901" w:rsidRDefault="003F03CE">
            <w:pPr>
              <w:ind w:right="-103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использование  </w:t>
            </w:r>
          </w:p>
          <w:p w14:paraId="38D38B40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E154" w14:textId="77777777" w:rsidR="003F03CE" w:rsidRPr="00681901" w:rsidRDefault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Категория </w:t>
            </w:r>
          </w:p>
          <w:p w14:paraId="457E2D81" w14:textId="77777777" w:rsidR="003F03CE" w:rsidRPr="00681901" w:rsidRDefault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зем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D7A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Начальная цена предмета аукциона (начальный размер ежегодной арендной платы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C1C" w14:textId="77777777" w:rsidR="003F03CE" w:rsidRPr="00681901" w:rsidRDefault="003F03CE">
            <w:pPr>
              <w:ind w:right="-106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Сумма</w:t>
            </w:r>
          </w:p>
          <w:p w14:paraId="71ACD6C8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адатка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A1BB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Шаг аук-цион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C23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Обремене-ния и ограничения, кв. 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C651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Срок аренды участка (срок действия договора аренды)</w:t>
            </w:r>
          </w:p>
        </w:tc>
      </w:tr>
      <w:tr w:rsidR="00000000" w:rsidRPr="00681901" w14:paraId="3051B59B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2E75" w14:textId="77777777" w:rsidR="003F03CE" w:rsidRPr="00681901" w:rsidRDefault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F26F" w14:textId="77777777" w:rsidR="003F03CE" w:rsidRPr="00681901" w:rsidRDefault="003F03CE">
            <w:pPr>
              <w:pStyle w:val="a4"/>
              <w:ind w:left="-38" w:right="-108"/>
              <w:jc w:val="center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681901">
              <w:rPr>
                <w:b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B15" w14:textId="77777777" w:rsidR="003F03CE" w:rsidRPr="00681901" w:rsidRDefault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54C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EB8" w14:textId="77777777" w:rsidR="003F03CE" w:rsidRPr="00681901" w:rsidRDefault="003F03CE">
            <w:pPr>
              <w:ind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E5D5" w14:textId="77777777" w:rsidR="003F03CE" w:rsidRPr="00681901" w:rsidRDefault="003F03CE">
            <w:pPr>
              <w:ind w:right="-105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FD1" w14:textId="77777777" w:rsidR="003F03CE" w:rsidRPr="00681901" w:rsidRDefault="00AC55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AAE" w14:textId="77777777" w:rsidR="003F03CE" w:rsidRPr="00681901" w:rsidRDefault="00AC55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898A" w14:textId="77777777" w:rsidR="003F03CE" w:rsidRPr="00681901" w:rsidRDefault="00AC55A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1E38" w14:textId="77777777" w:rsidR="003F03CE" w:rsidRPr="00681901" w:rsidRDefault="003F03CE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  <w:lang w:val="en-US"/>
              </w:rPr>
              <w:t>1</w:t>
            </w:r>
            <w:r w:rsidR="00AC55A3" w:rsidRPr="0068190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0ED5" w14:textId="77777777" w:rsidR="003F03CE" w:rsidRPr="00681901" w:rsidRDefault="003F03CE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</w:t>
            </w:r>
            <w:r w:rsidR="00AC55A3" w:rsidRPr="00681901">
              <w:rPr>
                <w:color w:val="auto"/>
                <w:sz w:val="22"/>
                <w:szCs w:val="22"/>
              </w:rPr>
              <w:t>1</w:t>
            </w:r>
          </w:p>
        </w:tc>
      </w:tr>
      <w:tr w:rsidR="00000000" w:rsidRPr="00681901" w14:paraId="3C41BBC0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C5F0" w14:textId="77777777" w:rsidR="003F03CE" w:rsidRPr="00681901" w:rsidRDefault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5EBB" w14:textId="77777777" w:rsidR="003F03CE" w:rsidRPr="00681901" w:rsidRDefault="003F03C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Мирненское сельское поселение, п. Мирный, МКР «Мирный», ул. Раздольная,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FDE9" w14:textId="77777777" w:rsidR="003F03CE" w:rsidRPr="00681901" w:rsidRDefault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70:14:0300092:18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C2E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D4D0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color w:val="auto"/>
                <w:sz w:val="22"/>
                <w:szCs w:val="22"/>
              </w:rPr>
              <w:t>для индивиду-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32E" w14:textId="77777777" w:rsidR="003F03CE" w:rsidRPr="00681901" w:rsidRDefault="003F03CE">
            <w:pPr>
              <w:ind w:right="-105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9AC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1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402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z w:val="22"/>
                <w:szCs w:val="22"/>
              </w:rPr>
              <w:t>113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1267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39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3AB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- зоны санитарной охраны источников водоснабжения и водопроводов питьевого назначения, реестровые номера: 70:00-6.393; 70:00-6.382; 70:14-6.16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E053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3DC621BE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84C" w14:textId="77777777" w:rsidR="003F03CE" w:rsidRPr="00681901" w:rsidRDefault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365" w14:textId="77777777" w:rsidR="003F03CE" w:rsidRPr="00681901" w:rsidRDefault="003F03C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МО «Мирненское сельское поселение», п. Мирный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3D9D" w14:textId="77777777" w:rsidR="003F03CE" w:rsidRPr="00681901" w:rsidRDefault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19001: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B84" w14:textId="77777777" w:rsidR="003F03CE" w:rsidRPr="00681901" w:rsidRDefault="003F03CE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D971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B2DF" w14:textId="77777777" w:rsidR="003F03CE" w:rsidRPr="00681901" w:rsidRDefault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E15E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2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8A26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2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93B9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06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D15B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154 кв.м. – охранная зона инженерных коммуникаций, реестровый номер: 70:14-6.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9641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0F46A1AC" w14:textId="77777777" w:rsidR="003F03CE" w:rsidRPr="00681901" w:rsidRDefault="003F03CE">
      <w:pPr>
        <w:rPr>
          <w:color w:val="auto"/>
        </w:rPr>
      </w:pPr>
    </w:p>
    <w:tbl>
      <w:tblPr>
        <w:tblpPr w:leftFromText="180" w:rightFromText="180" w:vertAnchor="text" w:horzAnchor="margin" w:tblpXSpec="center" w:tblpY="177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2126"/>
        <w:gridCol w:w="992"/>
        <w:gridCol w:w="1560"/>
        <w:gridCol w:w="1275"/>
        <w:gridCol w:w="1276"/>
        <w:gridCol w:w="992"/>
        <w:gridCol w:w="851"/>
        <w:gridCol w:w="2268"/>
        <w:gridCol w:w="1135"/>
      </w:tblGrid>
      <w:tr w:rsidR="00000000" w:rsidRPr="00681901" w14:paraId="4CE45A5F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0366" w14:textId="77777777" w:rsidR="003F03CE" w:rsidRPr="00681901" w:rsidRDefault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791" w14:textId="77777777" w:rsidR="003F03CE" w:rsidRPr="00681901" w:rsidRDefault="003F03C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д. Большое Протопопово, ул. Советская, 28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BBE0" w14:textId="77777777" w:rsidR="003F03CE" w:rsidRPr="00681901" w:rsidRDefault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2:1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024" w14:textId="77777777" w:rsidR="003F03CE" w:rsidRPr="00681901" w:rsidRDefault="003F03CE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6EA8" w14:textId="77777777" w:rsidR="003F03CE" w:rsidRPr="00681901" w:rsidRDefault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0B1C" w14:textId="77777777" w:rsidR="003F03CE" w:rsidRPr="00681901" w:rsidRDefault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F01C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07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231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007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17C" w14:textId="77777777" w:rsidR="003F03CE" w:rsidRPr="00681901" w:rsidRDefault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302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CA29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- прибрежная защитная полоса, реестровый номер: 70:00-6.368;</w:t>
            </w:r>
          </w:p>
          <w:p w14:paraId="3924781D" w14:textId="77777777" w:rsidR="003F03CE" w:rsidRPr="00681901" w:rsidRDefault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 xml:space="preserve">- водоохранная зона, реестровый номер 70:00-6.36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B59E" w14:textId="77777777" w:rsidR="003F03CE" w:rsidRPr="00681901" w:rsidRDefault="003F03CE">
            <w:pPr>
              <w:ind w:right="-108"/>
              <w:rPr>
                <w:color w:val="auto"/>
                <w:sz w:val="20"/>
                <w:szCs w:val="20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3326DBAC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BE88" w14:textId="77777777" w:rsidR="003F03CE" w:rsidRPr="00681901" w:rsidRDefault="003F03CE" w:rsidP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750" w14:textId="77777777" w:rsidR="003F03CE" w:rsidRPr="00681901" w:rsidRDefault="003F03CE" w:rsidP="003F03C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нальненское сельское поселение, д. Поздне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DF0" w14:textId="77777777" w:rsidR="003F03CE" w:rsidRPr="00681901" w:rsidRDefault="003F03CE" w:rsidP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2:23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AAA" w14:textId="77777777" w:rsidR="003F03CE" w:rsidRPr="00681901" w:rsidRDefault="003F03CE" w:rsidP="003F03CE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ABA" w14:textId="77777777" w:rsidR="003F03CE" w:rsidRPr="00681901" w:rsidRDefault="003F03CE" w:rsidP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BC9" w14:textId="77777777" w:rsidR="003F03CE" w:rsidRPr="00681901" w:rsidRDefault="003F03CE" w:rsidP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C2B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4505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8C5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14505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DDD2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435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301" w14:textId="77777777" w:rsidR="003F03CE" w:rsidRPr="00681901" w:rsidRDefault="003F03CE" w:rsidP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 кв.м – охранная зона инженерных коммуникаций, реестровый номер:70:14-6.2159;</w:t>
            </w:r>
          </w:p>
          <w:p w14:paraId="10191388" w14:textId="77777777" w:rsidR="003F03CE" w:rsidRPr="00681901" w:rsidRDefault="003F03CE" w:rsidP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- зоны санитарной охраны источников водоснабжения и водопроводов питьевого назначения, реестровые номера: 70:00-6.393; 70:00-6.382; 70:14-6.16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DAF" w14:textId="77777777" w:rsidR="003F03CE" w:rsidRPr="00681901" w:rsidRDefault="003F03CE" w:rsidP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  <w:tr w:rsidR="00000000" w:rsidRPr="00681901" w14:paraId="2D889BA4" w14:textId="77777777" w:rsidTr="003F03CE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8B1" w14:textId="77777777" w:rsidR="003F03CE" w:rsidRPr="00681901" w:rsidRDefault="003F03CE" w:rsidP="003F03C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BE1" w14:textId="77777777" w:rsidR="00C616E9" w:rsidRPr="00681901" w:rsidRDefault="003F03CE" w:rsidP="00C616E9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Спасское сельское поселение, с. Коларово, ул. Энтузиастов, 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110" w14:textId="77777777" w:rsidR="003F03CE" w:rsidRPr="00681901" w:rsidRDefault="003F03CE" w:rsidP="003F03CE">
            <w:pPr>
              <w:ind w:left="-108" w:right="-108" w:firstLine="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70:14:0300095: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30F" w14:textId="77777777" w:rsidR="003F03CE" w:rsidRPr="00681901" w:rsidRDefault="003F03CE" w:rsidP="003F03CE">
            <w:pPr>
              <w:ind w:left="-108" w:right="-108"/>
              <w:jc w:val="center"/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</w:pPr>
            <w:r w:rsidRPr="00681901">
              <w:rPr>
                <w:rFonts w:eastAsia="DejaVu Sans"/>
                <w:color w:val="auto"/>
                <w:kern w:val="2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4E5" w14:textId="77777777" w:rsidR="003F03CE" w:rsidRPr="00681901" w:rsidRDefault="003F03CE" w:rsidP="003F03CE">
            <w:pPr>
              <w:ind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3524" w14:textId="77777777" w:rsidR="003F03CE" w:rsidRPr="00681901" w:rsidRDefault="003F03CE" w:rsidP="003F03CE">
            <w:pPr>
              <w:ind w:right="-105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8A7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6973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896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6973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BFE" w14:textId="77777777" w:rsidR="003F03CE" w:rsidRPr="00681901" w:rsidRDefault="003F03CE" w:rsidP="003F03CE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209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EF86" w14:textId="77777777" w:rsidR="003F03CE" w:rsidRPr="00681901" w:rsidRDefault="003F03CE" w:rsidP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FC2" w14:textId="77777777" w:rsidR="003F03CE" w:rsidRPr="00681901" w:rsidRDefault="003F03CE" w:rsidP="003F03CE">
            <w:pPr>
              <w:ind w:right="-108"/>
              <w:rPr>
                <w:rFonts w:eastAsia="DejaVu Sans"/>
                <w:color w:val="auto"/>
                <w:sz w:val="22"/>
                <w:szCs w:val="22"/>
              </w:rPr>
            </w:pPr>
            <w:r w:rsidRPr="00681901">
              <w:rPr>
                <w:rFonts w:eastAsia="DejaVu Sans"/>
                <w:color w:val="auto"/>
                <w:sz w:val="22"/>
                <w:szCs w:val="22"/>
              </w:rPr>
              <w:t>20 (двадцать) лет</w:t>
            </w:r>
          </w:p>
        </w:tc>
      </w:tr>
    </w:tbl>
    <w:p w14:paraId="6CC7A749" w14:textId="77777777" w:rsidR="003F03CE" w:rsidRPr="00681901" w:rsidRDefault="003F03CE" w:rsidP="003F03CE">
      <w:pPr>
        <w:rPr>
          <w:color w:val="auto"/>
        </w:rPr>
      </w:pPr>
    </w:p>
    <w:p w14:paraId="67E23C58" w14:textId="77777777" w:rsidR="003F03CE" w:rsidRPr="00681901" w:rsidRDefault="003F03CE" w:rsidP="003F03CE">
      <w:pPr>
        <w:rPr>
          <w:color w:val="auto"/>
        </w:rPr>
      </w:pPr>
    </w:p>
    <w:p w14:paraId="6D31EA56" w14:textId="77777777" w:rsidR="003F03CE" w:rsidRPr="00681901" w:rsidRDefault="003F03CE" w:rsidP="003F03CE">
      <w:pPr>
        <w:rPr>
          <w:color w:val="auto"/>
        </w:rPr>
        <w:sectPr w:rsidR="003F03CE" w:rsidRPr="00681901" w:rsidSect="008303DD">
          <w:pgSz w:w="16838" w:h="11906" w:orient="landscape"/>
          <w:pgMar w:top="567" w:right="567" w:bottom="567" w:left="567" w:header="340" w:footer="113" w:gutter="0"/>
          <w:cols w:space="720"/>
          <w:docGrid w:linePitch="381"/>
        </w:sectPr>
      </w:pPr>
    </w:p>
    <w:p w14:paraId="2EF7D470" w14:textId="77777777" w:rsidR="003F03CE" w:rsidRPr="00681901" w:rsidRDefault="003F03CE" w:rsidP="003F03CE">
      <w:pPr>
        <w:rPr>
          <w:color w:val="auto"/>
        </w:rPr>
      </w:pPr>
    </w:p>
    <w:p w14:paraId="749D9571" w14:textId="77777777" w:rsidR="005D186D" w:rsidRPr="00681901" w:rsidRDefault="001770C4" w:rsidP="001770C4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Организатор аукциона (Продавец)</w:t>
      </w:r>
      <w:r w:rsidR="005D186D" w:rsidRPr="00681901">
        <w:rPr>
          <w:bCs w:val="0"/>
          <w:color w:val="auto"/>
          <w:sz w:val="27"/>
          <w:szCs w:val="27"/>
        </w:rPr>
        <w:t>.</w:t>
      </w:r>
      <w:r w:rsidRPr="00681901">
        <w:rPr>
          <w:bCs w:val="0"/>
          <w:color w:val="auto"/>
          <w:sz w:val="27"/>
          <w:szCs w:val="27"/>
        </w:rPr>
        <w:t xml:space="preserve"> </w:t>
      </w:r>
    </w:p>
    <w:p w14:paraId="5C7AF833" w14:textId="77777777" w:rsidR="001770C4" w:rsidRPr="00681901" w:rsidRDefault="001770C4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Управление земельно-имущественных отношений</w:t>
      </w:r>
      <w:r w:rsidRPr="00681901">
        <w:rPr>
          <w:b w:val="0"/>
          <w:bCs w:val="0"/>
          <w:color w:val="auto"/>
          <w:sz w:val="27"/>
          <w:szCs w:val="27"/>
        </w:rPr>
        <w:t xml:space="preserve"> Администрации Томского района.</w:t>
      </w:r>
    </w:p>
    <w:p w14:paraId="7490A8F2" w14:textId="77777777" w:rsidR="005D186D" w:rsidRPr="00681901" w:rsidRDefault="001770C4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рядок проведения аукциона</w:t>
      </w:r>
      <w:r w:rsidR="005D186D" w:rsidRPr="00681901">
        <w:rPr>
          <w:b w:val="0"/>
          <w:bCs w:val="0"/>
          <w:color w:val="auto"/>
          <w:sz w:val="27"/>
          <w:szCs w:val="27"/>
        </w:rPr>
        <w:t>.</w:t>
      </w:r>
    </w:p>
    <w:p w14:paraId="6CAE45BF" w14:textId="77777777" w:rsidR="00E62636" w:rsidRPr="00681901" w:rsidRDefault="005D186D" w:rsidP="005D186D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А</w:t>
      </w:r>
      <w:r w:rsidR="001770C4" w:rsidRPr="00681901">
        <w:rPr>
          <w:b w:val="0"/>
          <w:bCs w:val="0"/>
          <w:color w:val="auto"/>
          <w:sz w:val="27"/>
          <w:szCs w:val="27"/>
        </w:rPr>
        <w:t>укцион проводится в электронной форме в порядке, установленном статьями 39.11 - 39.13 Земельного кодекса Российской Федерации.</w:t>
      </w:r>
      <w:r w:rsidR="00E62636" w:rsidRPr="00681901">
        <w:rPr>
          <w:color w:val="auto"/>
          <w:sz w:val="27"/>
          <w:szCs w:val="27"/>
        </w:rPr>
        <w:t xml:space="preserve"> </w:t>
      </w:r>
    </w:p>
    <w:p w14:paraId="74B697B6" w14:textId="77777777" w:rsidR="00E62636" w:rsidRPr="00681901" w:rsidRDefault="00E62636" w:rsidP="00E62636">
      <w:pPr>
        <w:pStyle w:val="a4"/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Условия электронного аукциона</w:t>
      </w:r>
      <w:r w:rsidR="005D186D" w:rsidRPr="00681901">
        <w:rPr>
          <w:color w:val="auto"/>
          <w:sz w:val="27"/>
          <w:szCs w:val="27"/>
        </w:rPr>
        <w:t>.</w:t>
      </w:r>
    </w:p>
    <w:p w14:paraId="1BE70D8A" w14:textId="77777777" w:rsidR="00E62636" w:rsidRPr="00681901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1. Начальная цена предмета аукциона (начальный размер ежегодной арендной платы) установлена в размере 20 % от кадастровой стоимости земельного участка.</w:t>
      </w:r>
    </w:p>
    <w:p w14:paraId="09FF3AAE" w14:textId="77777777" w:rsidR="00E62636" w:rsidRPr="00681901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2. Величина повышения начальной цены предмета аукциона («шага аукциона») установлена в размере 3 % от начального цены предмета аукциона.</w:t>
      </w:r>
    </w:p>
    <w:p w14:paraId="1F7AECFF" w14:textId="77777777" w:rsidR="00E62636" w:rsidRPr="00681901" w:rsidRDefault="00E62636" w:rsidP="005D186D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81901">
        <w:rPr>
          <w:color w:val="auto"/>
          <w:spacing w:val="0"/>
          <w:sz w:val="27"/>
          <w:szCs w:val="27"/>
        </w:rPr>
        <w:t>3.3. Величина задатка для участия в аукционе установлена в размере 100 % от начальной цены предмета аукциона.</w:t>
      </w:r>
      <w:r w:rsidRPr="00681901">
        <w:rPr>
          <w:color w:val="auto"/>
          <w:spacing w:val="0"/>
          <w:sz w:val="27"/>
          <w:szCs w:val="27"/>
          <w:lang w:eastAsia="en-US" w:bidi="en-US"/>
        </w:rPr>
        <w:t xml:space="preserve"> </w:t>
      </w:r>
    </w:p>
    <w:p w14:paraId="49E2A690" w14:textId="77777777" w:rsidR="00E62636" w:rsidRPr="00681901" w:rsidRDefault="00E62636" w:rsidP="00E62636">
      <w:pPr>
        <w:pStyle w:val="ac"/>
        <w:ind w:left="567"/>
        <w:jc w:val="both"/>
        <w:rPr>
          <w:color w:val="auto"/>
          <w:spacing w:val="0"/>
          <w:sz w:val="27"/>
          <w:szCs w:val="27"/>
        </w:rPr>
      </w:pPr>
      <w:r w:rsidRPr="00681901">
        <w:rPr>
          <w:b/>
          <w:bCs/>
          <w:color w:val="auto"/>
          <w:spacing w:val="0"/>
          <w:sz w:val="27"/>
          <w:szCs w:val="27"/>
          <w:lang w:eastAsia="en-US" w:bidi="en-US"/>
        </w:rPr>
        <w:t>4.</w:t>
      </w:r>
      <w:r w:rsidRPr="00681901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Pr="00681901">
        <w:rPr>
          <w:b/>
          <w:bCs/>
          <w:color w:val="auto"/>
          <w:spacing w:val="0"/>
          <w:sz w:val="27"/>
          <w:szCs w:val="27"/>
          <w:lang w:eastAsia="en-US" w:bidi="en-US"/>
        </w:rPr>
        <w:t>Существенные условия договора аренды земельного участка</w:t>
      </w:r>
      <w:r w:rsidR="005D186D" w:rsidRPr="00681901">
        <w:rPr>
          <w:b/>
          <w:bCs/>
          <w:color w:val="auto"/>
          <w:spacing w:val="0"/>
          <w:sz w:val="27"/>
          <w:szCs w:val="27"/>
          <w:lang w:eastAsia="en-US" w:bidi="en-US"/>
        </w:rPr>
        <w:t>.</w:t>
      </w:r>
    </w:p>
    <w:p w14:paraId="171CB76F" w14:textId="77777777" w:rsidR="00F9269C" w:rsidRPr="00681901" w:rsidRDefault="0084190B" w:rsidP="002106E4">
      <w:pPr>
        <w:pStyle w:val="ac"/>
        <w:ind w:firstLine="567"/>
        <w:jc w:val="both"/>
        <w:rPr>
          <w:color w:val="auto"/>
          <w:spacing w:val="0"/>
          <w:sz w:val="27"/>
          <w:szCs w:val="27"/>
          <w:lang w:eastAsia="en-US" w:bidi="en-US"/>
        </w:rPr>
      </w:pPr>
      <w:r w:rsidRPr="00681901">
        <w:rPr>
          <w:color w:val="auto"/>
          <w:spacing w:val="0"/>
          <w:sz w:val="27"/>
          <w:szCs w:val="27"/>
          <w:lang w:eastAsia="en-US" w:bidi="en-US"/>
        </w:rPr>
        <w:t>4.1.</w:t>
      </w:r>
      <w:r w:rsidR="002106E4" w:rsidRPr="00681901">
        <w:rPr>
          <w:color w:val="auto"/>
          <w:spacing w:val="0"/>
          <w:sz w:val="27"/>
          <w:szCs w:val="27"/>
          <w:lang w:eastAsia="en-US" w:bidi="en-US"/>
        </w:rPr>
        <w:t xml:space="preserve"> </w:t>
      </w:r>
      <w:r w:rsidR="00F9269C" w:rsidRPr="00681901">
        <w:rPr>
          <w:color w:val="auto"/>
          <w:spacing w:val="0"/>
          <w:sz w:val="27"/>
          <w:szCs w:val="27"/>
          <w:lang w:eastAsia="en-US" w:bidi="en-US"/>
        </w:rPr>
        <w:t>З</w:t>
      </w:r>
      <w:r w:rsidR="00F9269C" w:rsidRPr="00681901">
        <w:rPr>
          <w:color w:val="auto"/>
          <w:spacing w:val="0"/>
          <w:sz w:val="27"/>
          <w:szCs w:val="27"/>
        </w:rPr>
        <w:t>адаток, внесенный победителем электронного аукциона, лицом, подавшим единственную заявку на участие в электронном аукционе, заявителем, признанным единственным участником электронного аукциона, засчитывается в счет арендной платы за земельный участок.</w:t>
      </w:r>
    </w:p>
    <w:p w14:paraId="43B5DDFD" w14:textId="77777777" w:rsidR="005D186D" w:rsidRPr="00681901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5. </w:t>
      </w:r>
      <w:r w:rsidR="001770C4" w:rsidRPr="00681901">
        <w:rPr>
          <w:bCs w:val="0"/>
          <w:color w:val="auto"/>
          <w:sz w:val="27"/>
          <w:szCs w:val="27"/>
        </w:rPr>
        <w:t>Оператор универсальной торговой платформы (далее - Оператор, Оператор электронной площадки)</w:t>
      </w:r>
      <w:r w:rsidR="005D186D" w:rsidRPr="00681901">
        <w:rPr>
          <w:b w:val="0"/>
          <w:color w:val="auto"/>
          <w:sz w:val="27"/>
          <w:szCs w:val="27"/>
        </w:rPr>
        <w:t>.</w:t>
      </w:r>
      <w:r w:rsidR="001770C4" w:rsidRPr="00681901">
        <w:rPr>
          <w:color w:val="auto"/>
          <w:sz w:val="27"/>
          <w:szCs w:val="27"/>
        </w:rPr>
        <w:t xml:space="preserve"> </w:t>
      </w:r>
    </w:p>
    <w:p w14:paraId="33120362" w14:textId="77777777" w:rsidR="001770C4" w:rsidRPr="00681901" w:rsidRDefault="001770C4" w:rsidP="00E62636">
      <w:pPr>
        <w:pStyle w:val="a4"/>
        <w:tabs>
          <w:tab w:val="left" w:pos="851"/>
        </w:tabs>
        <w:suppressAutoHyphens/>
        <w:autoSpaceDE w:val="0"/>
        <w:autoSpaceDN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Акционерное общество «Сбербанк-Автоматизированная система торгов» (АО «Сбербанк-АСТ»), ОГРН 1087746762597, ИНН / КПП 7707308480 / 770401001.</w:t>
      </w:r>
      <w:r w:rsidRPr="00681901">
        <w:rPr>
          <w:color w:val="auto"/>
          <w:sz w:val="27"/>
          <w:szCs w:val="27"/>
        </w:rPr>
        <w:t xml:space="preserve">   </w:t>
      </w:r>
    </w:p>
    <w:p w14:paraId="5518A396" w14:textId="77777777" w:rsidR="001770C4" w:rsidRPr="00681901" w:rsidRDefault="001770C4" w:rsidP="00E62636">
      <w:pPr>
        <w:pStyle w:val="af1"/>
        <w:tabs>
          <w:tab w:val="left" w:pos="708"/>
        </w:tabs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Адрес: 127055, г. Москва, ул. Новослободская, д.24, стр.2.</w:t>
      </w:r>
    </w:p>
    <w:p w14:paraId="2D489B4B" w14:textId="77777777" w:rsidR="001770C4" w:rsidRPr="00681901" w:rsidRDefault="001770C4" w:rsidP="00E62636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Место нахождения:119435, г. Москва, Большой Саввинский переулок, д .12, стр.9.</w:t>
      </w:r>
    </w:p>
    <w:p w14:paraId="557A5201" w14:textId="468D3124" w:rsidR="001770C4" w:rsidRPr="00681901" w:rsidRDefault="001770C4" w:rsidP="00E62636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Адрес сайта: </w:t>
      </w:r>
      <w:r w:rsidRPr="00681901">
        <w:rPr>
          <w:rFonts w:eastAsia="Calibri"/>
          <w:color w:val="auto"/>
          <w:sz w:val="27"/>
          <w:szCs w:val="27"/>
        </w:rPr>
        <w:t>http://utp.sberbank-ast.ru</w:t>
      </w:r>
      <w:r w:rsidRPr="00681901">
        <w:rPr>
          <w:color w:val="auto"/>
          <w:sz w:val="27"/>
          <w:szCs w:val="27"/>
        </w:rPr>
        <w:t>.</w:t>
      </w:r>
    </w:p>
    <w:p w14:paraId="50A8CE53" w14:textId="0C1B64A1" w:rsidR="001770C4" w:rsidRPr="00681901" w:rsidRDefault="001770C4" w:rsidP="00E62636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Адрес электронной почты: </w:t>
      </w:r>
      <w:r w:rsidRPr="00681901">
        <w:rPr>
          <w:color w:val="auto"/>
          <w:sz w:val="27"/>
          <w:szCs w:val="27"/>
          <w:lang w:val="en-US"/>
        </w:rPr>
        <w:t>info</w:t>
      </w:r>
      <w:r w:rsidRPr="00681901">
        <w:rPr>
          <w:color w:val="auto"/>
          <w:sz w:val="27"/>
          <w:szCs w:val="27"/>
        </w:rPr>
        <w:t>@utp.sberbank-ast.ru</w:t>
      </w:r>
    </w:p>
    <w:p w14:paraId="77001772" w14:textId="77777777" w:rsidR="001770C4" w:rsidRPr="00681901" w:rsidRDefault="001770C4" w:rsidP="00E62636">
      <w:pPr>
        <w:tabs>
          <w:tab w:val="left" w:pos="851"/>
        </w:tabs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Тел.: +7(495)787-29-97, +7(495)787-29-99, 8(800) 302-29-99.</w:t>
      </w:r>
    </w:p>
    <w:p w14:paraId="599073B0" w14:textId="77777777" w:rsidR="005D186D" w:rsidRPr="00681901" w:rsidRDefault="00E62636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 xml:space="preserve">6. </w:t>
      </w:r>
      <w:r w:rsidR="001770C4" w:rsidRPr="00681901">
        <w:rPr>
          <w:b/>
          <w:bCs w:val="0"/>
          <w:color w:val="auto"/>
          <w:sz w:val="27"/>
          <w:szCs w:val="27"/>
        </w:rPr>
        <w:t>Место приема документов и проведения электронного аукциона</w:t>
      </w:r>
      <w:r w:rsidR="005D186D" w:rsidRPr="00681901">
        <w:rPr>
          <w:bCs w:val="0"/>
          <w:color w:val="auto"/>
          <w:sz w:val="27"/>
          <w:szCs w:val="27"/>
        </w:rPr>
        <w:t>.</w:t>
      </w:r>
      <w:r w:rsidR="001770C4" w:rsidRPr="00681901">
        <w:rPr>
          <w:bCs w:val="0"/>
          <w:color w:val="auto"/>
          <w:sz w:val="27"/>
          <w:szCs w:val="27"/>
        </w:rPr>
        <w:t xml:space="preserve"> </w:t>
      </w:r>
    </w:p>
    <w:p w14:paraId="15B309C5" w14:textId="220AD4D7" w:rsidR="001770C4" w:rsidRPr="00681901" w:rsidRDefault="005D186D" w:rsidP="00E62636">
      <w:pPr>
        <w:tabs>
          <w:tab w:val="left" w:pos="851"/>
        </w:tabs>
        <w:suppressAutoHyphens/>
        <w:autoSpaceDN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А</w:t>
      </w:r>
      <w:r w:rsidR="001770C4" w:rsidRPr="00681901">
        <w:rPr>
          <w:bCs w:val="0"/>
          <w:color w:val="auto"/>
          <w:sz w:val="27"/>
          <w:szCs w:val="27"/>
        </w:rPr>
        <w:t xml:space="preserve">укцион </w:t>
      </w:r>
      <w:r w:rsidR="001770C4" w:rsidRPr="00681901">
        <w:rPr>
          <w:color w:val="auto"/>
          <w:sz w:val="27"/>
          <w:szCs w:val="27"/>
        </w:rPr>
        <w:t xml:space="preserve">проводится на универсальной торговой платформе «Сбербанк-АСТ» в торговой секции «Приватизация, аренда и продажа прав» (далее - ТС) по адресу: </w:t>
      </w:r>
      <w:r w:rsidR="001770C4" w:rsidRPr="00681901">
        <w:rPr>
          <w:color w:val="auto"/>
          <w:sz w:val="27"/>
          <w:szCs w:val="27"/>
          <w:shd w:val="clear" w:color="auto" w:fill="FFFFFF"/>
        </w:rPr>
        <w:t>http://utp.sberbank-ast.ru/AP</w:t>
      </w:r>
      <w:r w:rsidR="001770C4" w:rsidRPr="00681901">
        <w:rPr>
          <w:color w:val="auto"/>
          <w:sz w:val="27"/>
          <w:szCs w:val="27"/>
        </w:rPr>
        <w:t xml:space="preserve">. С Регламентом ТС можно ознакомиться по адресу: https://utp.sberbank-ast.ru/AP/NBT/Index/0/0/0/0 в разделе «Информация по ТС». </w:t>
      </w:r>
    </w:p>
    <w:p w14:paraId="108A9473" w14:textId="77777777" w:rsidR="001770C4" w:rsidRPr="00681901" w:rsidRDefault="00E62636" w:rsidP="00E62636">
      <w:pPr>
        <w:pStyle w:val="a4"/>
        <w:tabs>
          <w:tab w:val="left" w:pos="851"/>
        </w:tabs>
        <w:suppressAutoHyphens/>
        <w:autoSpaceDE w:val="0"/>
        <w:autoSpaceDN w:val="0"/>
        <w:ind w:left="426" w:firstLine="14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7.</w:t>
      </w:r>
      <w:r w:rsidRPr="00681901">
        <w:rPr>
          <w:b w:val="0"/>
          <w:bCs w:val="0"/>
          <w:color w:val="auto"/>
          <w:sz w:val="27"/>
          <w:szCs w:val="27"/>
        </w:rPr>
        <w:t xml:space="preserve"> </w:t>
      </w:r>
      <w:r w:rsidR="001770C4" w:rsidRPr="00681901">
        <w:rPr>
          <w:color w:val="auto"/>
          <w:sz w:val="27"/>
          <w:szCs w:val="27"/>
        </w:rPr>
        <w:t>Сроки, время подачи документов и проведения электронного аукциона</w:t>
      </w:r>
      <w:r w:rsidR="005D186D" w:rsidRPr="00681901">
        <w:rPr>
          <w:color w:val="auto"/>
          <w:sz w:val="27"/>
          <w:szCs w:val="27"/>
        </w:rPr>
        <w:t>.</w:t>
      </w:r>
    </w:p>
    <w:p w14:paraId="2F6DB700" w14:textId="77777777" w:rsidR="0016107B" w:rsidRPr="00681901" w:rsidRDefault="0016107B" w:rsidP="0016107B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Начало приема документов – 26.12.2023 в 06:00 часов.   </w:t>
      </w:r>
    </w:p>
    <w:p w14:paraId="1F124FD2" w14:textId="77777777" w:rsidR="0016107B" w:rsidRPr="00681901" w:rsidRDefault="0016107B" w:rsidP="0016107B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Окончание приема документов – 20.01.2024 в 19:59 часов.</w:t>
      </w:r>
    </w:p>
    <w:p w14:paraId="1C8CF672" w14:textId="77777777" w:rsidR="0016107B" w:rsidRPr="00681901" w:rsidRDefault="0016107B" w:rsidP="0016107B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Дата и время рассмотрения заявок – 22.01.2024 в 10:00 часов.</w:t>
      </w:r>
    </w:p>
    <w:p w14:paraId="66D72E02" w14:textId="77777777" w:rsidR="0016107B" w:rsidRPr="00681901" w:rsidRDefault="0016107B" w:rsidP="0016107B">
      <w:pPr>
        <w:pStyle w:val="a4"/>
        <w:tabs>
          <w:tab w:val="left" w:pos="851"/>
        </w:tabs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Дата и время проведения аукциона – 25.01.2024 в 10:00 часов.</w:t>
      </w:r>
    </w:p>
    <w:p w14:paraId="680CDE36" w14:textId="77777777" w:rsidR="001770C4" w:rsidRPr="00681901" w:rsidRDefault="008F0C95" w:rsidP="008F0C95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Заявки на участие в электронном аукционе оформляются по форме, указанной в приложении к извещению. Подача Заявок осуществляется круглосуточно. При исчислении сроков, указанных в настоящем извещении, принимается время сервера электронной торговой площадки – </w:t>
      </w:r>
      <w:r w:rsidRPr="00681901">
        <w:rPr>
          <w:bCs/>
          <w:color w:val="auto"/>
          <w:spacing w:val="0"/>
          <w:sz w:val="27"/>
          <w:szCs w:val="27"/>
        </w:rPr>
        <w:t>Московское</w:t>
      </w:r>
      <w:r w:rsidRPr="00681901">
        <w:rPr>
          <w:color w:val="auto"/>
          <w:spacing w:val="0"/>
          <w:sz w:val="27"/>
          <w:szCs w:val="27"/>
        </w:rPr>
        <w:t>.</w:t>
      </w:r>
    </w:p>
    <w:p w14:paraId="50B5B580" w14:textId="77777777" w:rsidR="00761206" w:rsidRPr="00681901" w:rsidRDefault="00761206" w:rsidP="00761206">
      <w:pPr>
        <w:pStyle w:val="ac"/>
        <w:ind w:firstLine="567"/>
        <w:jc w:val="both"/>
        <w:rPr>
          <w:b/>
          <w:bCs/>
          <w:color w:val="auto"/>
          <w:spacing w:val="0"/>
          <w:sz w:val="27"/>
          <w:szCs w:val="27"/>
        </w:rPr>
      </w:pPr>
      <w:r w:rsidRPr="00681901">
        <w:rPr>
          <w:b/>
          <w:bCs/>
          <w:color w:val="auto"/>
          <w:spacing w:val="0"/>
          <w:sz w:val="27"/>
          <w:szCs w:val="27"/>
        </w:rPr>
        <w:t xml:space="preserve">8. Срок принятия решения об отказе в проведении аукциона. </w:t>
      </w:r>
    </w:p>
    <w:p w14:paraId="6600E150" w14:textId="77777777" w:rsidR="00761206" w:rsidRPr="00681901" w:rsidRDefault="00761206" w:rsidP="00761206">
      <w:pPr>
        <w:pStyle w:val="ac"/>
        <w:ind w:firstLine="567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Если иное не предусмотрено в законе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14:paraId="4AD0B6E5" w14:textId="77777777" w:rsidR="001770C4" w:rsidRPr="00681901" w:rsidRDefault="00761206" w:rsidP="001770C4">
      <w:pPr>
        <w:ind w:firstLine="567"/>
        <w:jc w:val="both"/>
        <w:rPr>
          <w:b/>
          <w:bCs w:val="0"/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9</w:t>
      </w:r>
      <w:r w:rsidR="001770C4" w:rsidRPr="00681901">
        <w:rPr>
          <w:b/>
          <w:color w:val="auto"/>
          <w:sz w:val="27"/>
          <w:szCs w:val="27"/>
        </w:rPr>
        <w:t>. Регистрация пользователей</w:t>
      </w:r>
      <w:r w:rsidR="005D186D" w:rsidRPr="00681901">
        <w:rPr>
          <w:b/>
          <w:color w:val="auto"/>
          <w:sz w:val="27"/>
          <w:szCs w:val="27"/>
        </w:rPr>
        <w:t>.</w:t>
      </w:r>
    </w:p>
    <w:p w14:paraId="44053A32" w14:textId="6687D2BA" w:rsidR="001770C4" w:rsidRPr="00681901" w:rsidRDefault="001770C4" w:rsidP="00761206">
      <w:pPr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Для обеспечения доступа к участию в электронном аукционе претендентам необходимо пройти процедуру регистрации на универсальной торговой платформе (далее – УТП).</w:t>
      </w:r>
      <w:r w:rsidRPr="00681901">
        <w:rPr>
          <w:color w:val="auto"/>
          <w:sz w:val="27"/>
          <w:szCs w:val="27"/>
        </w:rPr>
        <w:t xml:space="preserve"> Регистрация на УТП проводится в соответствии с Регламентом раб</w:t>
      </w:r>
      <w:bookmarkStart w:id="0" w:name="_Hlt130550654"/>
      <w:bookmarkStart w:id="1" w:name="_Hlt130550655"/>
      <w:bookmarkEnd w:id="0"/>
      <w:bookmarkEnd w:id="1"/>
      <w:r w:rsidRPr="00681901">
        <w:rPr>
          <w:color w:val="auto"/>
          <w:sz w:val="27"/>
          <w:szCs w:val="27"/>
        </w:rPr>
        <w:t>оты УТП.</w:t>
      </w:r>
    </w:p>
    <w:p w14:paraId="17966330" w14:textId="77777777" w:rsidR="002106E4" w:rsidRPr="00681901" w:rsidRDefault="002106E4" w:rsidP="001770C4">
      <w:pPr>
        <w:ind w:firstLine="567"/>
        <w:jc w:val="both"/>
        <w:rPr>
          <w:color w:val="auto"/>
          <w:sz w:val="27"/>
          <w:szCs w:val="27"/>
        </w:rPr>
      </w:pPr>
    </w:p>
    <w:p w14:paraId="7F67E5CD" w14:textId="77777777" w:rsidR="002106E4" w:rsidRPr="00681901" w:rsidRDefault="002106E4" w:rsidP="001770C4">
      <w:pPr>
        <w:ind w:firstLine="567"/>
        <w:jc w:val="both"/>
        <w:rPr>
          <w:color w:val="auto"/>
          <w:sz w:val="27"/>
          <w:szCs w:val="27"/>
        </w:rPr>
      </w:pPr>
    </w:p>
    <w:p w14:paraId="4FE7E09C" w14:textId="23DF8F8D" w:rsidR="001770C4" w:rsidRPr="00681901" w:rsidRDefault="001770C4" w:rsidP="001770C4">
      <w:pPr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Также можно пройти регистрацию на официальном сайте Российской Федерации в информационно-телекоммуникационной сети «Интернет» www.torgi.gov.ru  (далее – ГИС ТОРГИ). При регистрации в ГИС Торги осуществляется автоматическая передача сведений об участниках на электронные площадки, аккредитованные в соответствии с Федеральным законом от 05.04.2013 № 44-ФЗ. Инструкция по регистрации и работе в ГИС ТОРГИ размещены в разделе «Информационные материалы».</w:t>
      </w:r>
    </w:p>
    <w:p w14:paraId="0DA09352" w14:textId="77777777" w:rsidR="001770C4" w:rsidRPr="00681901" w:rsidRDefault="0076120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>10</w:t>
      </w:r>
      <w:r w:rsidR="001770C4" w:rsidRPr="00681901">
        <w:rPr>
          <w:b/>
          <w:bCs w:val="0"/>
          <w:color w:val="auto"/>
          <w:sz w:val="27"/>
          <w:szCs w:val="27"/>
        </w:rPr>
        <w:t>. Порядок приема заявок.</w:t>
      </w:r>
    </w:p>
    <w:p w14:paraId="644071AD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дача заявок осуществляется в электронной форме круглосуточно.</w:t>
      </w:r>
    </w:p>
    <w:p w14:paraId="1755DF3A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46184B1" w14:textId="77777777" w:rsidR="001770C4" w:rsidRPr="00681901" w:rsidRDefault="001770C4" w:rsidP="001770C4">
      <w:pPr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заявка на участие в аукционе по установленной форме (приложение к извещению) с указанием банковских реквизитов счета для возврата задатка; </w:t>
      </w:r>
    </w:p>
    <w:p w14:paraId="3C2C6539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2) копии всех листов документа, удостоверяющего личность (для граждан);</w:t>
      </w:r>
    </w:p>
    <w:p w14:paraId="0E341D44" w14:textId="77777777" w:rsidR="001770C4" w:rsidRPr="00681901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0538037" w14:textId="77777777" w:rsidR="001770C4" w:rsidRPr="00681901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4) документы, подтверждающие внесение задатка;</w:t>
      </w:r>
    </w:p>
    <w:p w14:paraId="1E6A6E89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5) доверенность, оформленная в соответствии с требованиями законодательства РФ (в случае подачи заявки представителем заявителя).</w:t>
      </w:r>
    </w:p>
    <w:p w14:paraId="741F4C38" w14:textId="320638E5" w:rsidR="001770C4" w:rsidRPr="00681901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, указанных в подпунктах 2 - 5 пункта </w:t>
      </w:r>
      <w:r w:rsidR="00AA4B35" w:rsidRPr="00681901">
        <w:rPr>
          <w:color w:val="auto"/>
          <w:sz w:val="27"/>
          <w:szCs w:val="27"/>
        </w:rPr>
        <w:t>10</w:t>
      </w:r>
      <w:r w:rsidRPr="00681901">
        <w:rPr>
          <w:color w:val="auto"/>
          <w:sz w:val="27"/>
          <w:szCs w:val="27"/>
        </w:rPr>
        <w:t xml:space="preserve"> настоящего извещения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6FBBEF63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Изменение заявки допускается только путем подачи претендентом новой заявки в период подачи документов, при этом первоначальная заявка должна быть отозвана.</w:t>
      </w:r>
    </w:p>
    <w:p w14:paraId="17DB8A4D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В отношении каждого лота один заявитель вправе подать только одну заявку на участие в аукционе.</w:t>
      </w:r>
    </w:p>
    <w:p w14:paraId="5C555DA6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 xml:space="preserve">Заявка не принимается оператором электронной площадки в случаях: </w:t>
      </w:r>
      <w:r w:rsidRPr="00681901">
        <w:rPr>
          <w:color w:val="auto"/>
          <w:sz w:val="27"/>
          <w:szCs w:val="27"/>
        </w:rPr>
        <w:t>подачи претендентом второй заявки на участие в отношении одного и того же лота при условии, что поданная ранее заявка таким Претендентом не отозвана; подачи заявки по истечении установленного срока подачи заявок; некорректного заполнения формы заявки.</w:t>
      </w:r>
    </w:p>
    <w:p w14:paraId="51F6938D" w14:textId="77777777" w:rsidR="001770C4" w:rsidRPr="00681901" w:rsidRDefault="001770C4" w:rsidP="001770C4">
      <w:pPr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Заявитель имеет право отозвать заявку до дня рассмотрения заявок, уведомив об этом в письменной форме организатора аукциона.</w:t>
      </w:r>
    </w:p>
    <w:p w14:paraId="7B8777CA" w14:textId="77777777" w:rsidR="001770C4" w:rsidRPr="00681901" w:rsidRDefault="001770C4" w:rsidP="001770C4">
      <w:pPr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Плата оператору электронной площадки за участие в электронном аукционе не взимается.</w:t>
      </w:r>
    </w:p>
    <w:p w14:paraId="170B6BFC" w14:textId="77777777" w:rsidR="001770C4" w:rsidRPr="00681901" w:rsidRDefault="00E62636" w:rsidP="001770C4">
      <w:pPr>
        <w:tabs>
          <w:tab w:val="left" w:pos="-76"/>
        </w:tabs>
        <w:suppressAutoHyphens/>
        <w:autoSpaceDE w:val="0"/>
        <w:autoSpaceDN w:val="0"/>
        <w:ind w:left="567"/>
        <w:jc w:val="both"/>
        <w:rPr>
          <w:b/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1</w:t>
      </w:r>
      <w:r w:rsidR="00761206" w:rsidRPr="00681901">
        <w:rPr>
          <w:b/>
          <w:color w:val="auto"/>
          <w:sz w:val="27"/>
          <w:szCs w:val="27"/>
        </w:rPr>
        <w:t>1</w:t>
      </w:r>
      <w:r w:rsidR="001770C4" w:rsidRPr="00681901">
        <w:rPr>
          <w:b/>
          <w:color w:val="auto"/>
          <w:sz w:val="27"/>
          <w:szCs w:val="27"/>
        </w:rPr>
        <w:t xml:space="preserve">. Порядок внесения и возврата задатка. </w:t>
      </w:r>
    </w:p>
    <w:p w14:paraId="2C3A4FBB" w14:textId="77777777" w:rsidR="001770C4" w:rsidRPr="00681901" w:rsidRDefault="001770C4" w:rsidP="001770C4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ind w:left="0"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Задаток для участия в аукционе вносится на расчетный счет претендента, открытый на электронной площадке. </w:t>
      </w:r>
    </w:p>
    <w:p w14:paraId="541180B7" w14:textId="77777777" w:rsidR="001770C4" w:rsidRPr="00681901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>Назначение платежа: Перечисление денежных средств в качестве задатка (депозита) (ИНН плательщика), НДС не облагается.</w:t>
      </w:r>
    </w:p>
    <w:p w14:paraId="3E83C6C5" w14:textId="00C0CD84" w:rsidR="00761206" w:rsidRPr="00681901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Образец платежного поручения приведен на электронной площадке по адресу:         </w:t>
      </w:r>
      <w:r w:rsidRPr="00681901">
        <w:rPr>
          <w:rStyle w:val="-"/>
          <w:color w:val="auto"/>
          <w:sz w:val="27"/>
          <w:szCs w:val="27"/>
        </w:rPr>
        <w:t>https://utp.sberbank-ast.ru/Ma</w:t>
      </w:r>
      <w:bookmarkStart w:id="2" w:name="_Hlt130540601"/>
      <w:r w:rsidRPr="00681901">
        <w:rPr>
          <w:rStyle w:val="-"/>
          <w:color w:val="auto"/>
          <w:sz w:val="27"/>
          <w:szCs w:val="27"/>
        </w:rPr>
        <w:t>i</w:t>
      </w:r>
      <w:bookmarkEnd w:id="2"/>
      <w:r w:rsidRPr="00681901">
        <w:rPr>
          <w:rStyle w:val="-"/>
          <w:color w:val="auto"/>
          <w:sz w:val="27"/>
          <w:szCs w:val="27"/>
        </w:rPr>
        <w:t>n/Notice/697/Requisites</w:t>
      </w:r>
    </w:p>
    <w:p w14:paraId="606D48AF" w14:textId="77777777" w:rsidR="001770C4" w:rsidRPr="00681901" w:rsidRDefault="001770C4" w:rsidP="00761206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Денежные средства в сумме задатка должны быть зачислены на лицевой счет Претендента на универсальной торговой платформе не позднее 00 часов 00 минут (время московское) дня определения участников торгов, указанного в извещении.</w:t>
      </w:r>
    </w:p>
    <w:p w14:paraId="5B8A4899" w14:textId="77777777" w:rsidR="001770C4" w:rsidRPr="00681901" w:rsidRDefault="001770C4" w:rsidP="001770C4">
      <w:pPr>
        <w:tabs>
          <w:tab w:val="left" w:pos="540"/>
        </w:tabs>
        <w:ind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63100C6B" w14:textId="77777777" w:rsidR="001770C4" w:rsidRPr="00681901" w:rsidRDefault="001770C4" w:rsidP="001770C4">
      <w:pPr>
        <w:tabs>
          <w:tab w:val="left" w:pos="851"/>
        </w:tabs>
        <w:autoSpaceDE w:val="0"/>
        <w:ind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79B941DB" w14:textId="77777777" w:rsidR="001770C4" w:rsidRPr="00681901" w:rsidRDefault="001770C4" w:rsidP="001770C4">
      <w:pPr>
        <w:pStyle w:val="TextBoldCenter"/>
        <w:numPr>
          <w:ilvl w:val="0"/>
          <w:numId w:val="24"/>
        </w:numPr>
        <w:tabs>
          <w:tab w:val="left" w:pos="851"/>
        </w:tabs>
        <w:spacing w:before="0"/>
        <w:ind w:left="0" w:firstLine="426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 xml:space="preserve">Лицам, перечислившим задаток для участия в торгах, денежные средства возвращаются в следующем порядке: </w:t>
      </w:r>
    </w:p>
    <w:p w14:paraId="5320585B" w14:textId="77777777" w:rsidR="001770C4" w:rsidRPr="00681901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в случае, если на момент подачи заявки денежные средства заблокированы Оператором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</w:t>
      </w:r>
    </w:p>
    <w:p w14:paraId="1AEA872F" w14:textId="77777777" w:rsidR="001770C4" w:rsidRPr="00681901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на лицевом счете Претендентов.</w:t>
      </w:r>
    </w:p>
    <w:p w14:paraId="3250CDAC" w14:textId="77777777" w:rsidR="001770C4" w:rsidRPr="00681901" w:rsidRDefault="001770C4" w:rsidP="001770C4">
      <w:pPr>
        <w:pStyle w:val="TextBoldCenter"/>
        <w:tabs>
          <w:tab w:val="left" w:pos="851"/>
        </w:tabs>
        <w:spacing w:before="0"/>
        <w:ind w:firstLine="426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>Оператор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, не позднее одного дня, следующего за днем завершения аукциона (торговой сессии).</w:t>
      </w:r>
    </w:p>
    <w:p w14:paraId="60EF10C8" w14:textId="77777777" w:rsidR="001770C4" w:rsidRPr="00681901" w:rsidRDefault="001770C4" w:rsidP="001770C4">
      <w:pPr>
        <w:pStyle w:val="Default"/>
        <w:ind w:firstLine="426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Оператор в течение одного часа со времени подписания Организатором процедуры протокола об итогах прекращает блокирование в отношении денежных средств участников, заблокированных в размере задатка на лицевом счете, за исключением победителя аукциона или единственного участника аукциона. </w:t>
      </w:r>
    </w:p>
    <w:p w14:paraId="4E63A591" w14:textId="77777777" w:rsidR="001770C4" w:rsidRPr="00681901" w:rsidRDefault="001770C4" w:rsidP="001770C4">
      <w:pPr>
        <w:pStyle w:val="TextBoldCenter"/>
        <w:tabs>
          <w:tab w:val="left" w:pos="851"/>
        </w:tabs>
        <w:spacing w:before="0"/>
        <w:ind w:firstLine="567"/>
        <w:jc w:val="both"/>
        <w:rPr>
          <w:b w:val="0"/>
          <w:sz w:val="27"/>
          <w:szCs w:val="27"/>
        </w:rPr>
      </w:pPr>
      <w:r w:rsidRPr="00681901">
        <w:rPr>
          <w:b w:val="0"/>
          <w:sz w:val="27"/>
          <w:szCs w:val="27"/>
        </w:rPr>
        <w:t>Задаток, внесенный победителем (единственным участником), засчитывается в счет оплаты по договору.</w:t>
      </w:r>
    </w:p>
    <w:p w14:paraId="5FD38E81" w14:textId="77777777" w:rsidR="001770C4" w:rsidRPr="00681901" w:rsidRDefault="001770C4" w:rsidP="001770C4">
      <w:pPr>
        <w:tabs>
          <w:tab w:val="left" w:pos="851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Задаток, внесенный победителем (единственным участником) и не заключившим в установленный срок договор вследствие уклонения от заключения договора, не возвращается.</w:t>
      </w:r>
    </w:p>
    <w:p w14:paraId="520EDB1B" w14:textId="77777777" w:rsidR="001770C4" w:rsidRPr="00681901" w:rsidRDefault="00E62636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b/>
          <w:color w:val="auto"/>
          <w:sz w:val="27"/>
          <w:szCs w:val="27"/>
        </w:rPr>
      </w:pPr>
      <w:r w:rsidRPr="00681901">
        <w:rPr>
          <w:rFonts w:eastAsia="Calibri"/>
          <w:b/>
          <w:color w:val="auto"/>
          <w:sz w:val="27"/>
          <w:szCs w:val="27"/>
        </w:rPr>
        <w:t>1</w:t>
      </w:r>
      <w:r w:rsidR="00761206" w:rsidRPr="00681901">
        <w:rPr>
          <w:rFonts w:eastAsia="Calibri"/>
          <w:b/>
          <w:color w:val="auto"/>
          <w:sz w:val="27"/>
          <w:szCs w:val="27"/>
        </w:rPr>
        <w:t>2</w:t>
      </w:r>
      <w:r w:rsidR="001770C4" w:rsidRPr="00681901">
        <w:rPr>
          <w:rFonts w:eastAsia="Calibri"/>
          <w:b/>
          <w:color w:val="auto"/>
          <w:sz w:val="27"/>
          <w:szCs w:val="27"/>
        </w:rPr>
        <w:t>. Порядок рассмотрения заявок.</w:t>
      </w:r>
    </w:p>
    <w:p w14:paraId="1EF87865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>Заявитель не допускается к участию в аукционе в следующих случаях:</w:t>
      </w:r>
    </w:p>
    <w:p w14:paraId="3D2F8F83" w14:textId="77777777" w:rsidR="001770C4" w:rsidRPr="00681901" w:rsidRDefault="001770C4" w:rsidP="001770C4">
      <w:pPr>
        <w:tabs>
          <w:tab w:val="left" w:pos="709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64A15FBE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>2) непоступление задатка на дату рассмотрения заявок;</w:t>
      </w:r>
    </w:p>
    <w:p w14:paraId="1DE2DCFC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14:paraId="234464AC" w14:textId="77777777" w:rsidR="001770C4" w:rsidRPr="00681901" w:rsidRDefault="001770C4" w:rsidP="002106E4">
      <w:pPr>
        <w:tabs>
          <w:tab w:val="left" w:pos="851"/>
        </w:tabs>
        <w:autoSpaceDE w:val="0"/>
        <w:ind w:firstLine="567"/>
        <w:jc w:val="both"/>
        <w:rPr>
          <w:rFonts w:eastAsia="Calibri"/>
          <w:color w:val="auto"/>
          <w:sz w:val="27"/>
          <w:szCs w:val="27"/>
        </w:rPr>
      </w:pPr>
      <w:r w:rsidRPr="00681901">
        <w:rPr>
          <w:rFonts w:eastAsia="Calibri"/>
          <w:color w:val="auto"/>
          <w:sz w:val="27"/>
          <w:szCs w:val="27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1D6EC02" w14:textId="77777777" w:rsidR="001770C4" w:rsidRPr="00681901" w:rsidRDefault="001770C4" w:rsidP="00014D80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bookmarkStart w:id="3" w:name="Par0"/>
      <w:bookmarkEnd w:id="3"/>
      <w:r w:rsidRPr="00681901">
        <w:rPr>
          <w:color w:val="auto"/>
          <w:sz w:val="27"/>
          <w:szCs w:val="27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7D28D42D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lastRenderedPageBreak/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 </w:t>
      </w:r>
    </w:p>
    <w:p w14:paraId="2260BF2E" w14:textId="77777777" w:rsidR="001770C4" w:rsidRPr="00681901" w:rsidRDefault="001770C4" w:rsidP="001770C4">
      <w:pPr>
        <w:tabs>
          <w:tab w:val="left" w:pos="426"/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1</w:t>
      </w:r>
      <w:r w:rsidR="00761206" w:rsidRPr="00681901">
        <w:rPr>
          <w:b/>
          <w:color w:val="auto"/>
          <w:sz w:val="27"/>
          <w:szCs w:val="27"/>
        </w:rPr>
        <w:t>3</w:t>
      </w:r>
      <w:r w:rsidRPr="00681901">
        <w:rPr>
          <w:b/>
          <w:color w:val="auto"/>
          <w:sz w:val="27"/>
          <w:szCs w:val="27"/>
        </w:rPr>
        <w:t>.</w:t>
      </w:r>
      <w:r w:rsidRPr="00681901">
        <w:rPr>
          <w:color w:val="auto"/>
          <w:sz w:val="27"/>
          <w:szCs w:val="27"/>
        </w:rPr>
        <w:t xml:space="preserve"> </w:t>
      </w:r>
      <w:r w:rsidRPr="00681901">
        <w:rPr>
          <w:b/>
          <w:color w:val="auto"/>
          <w:sz w:val="27"/>
          <w:szCs w:val="27"/>
        </w:rPr>
        <w:tab/>
        <w:t>Порядок проведения электронного аукциона</w:t>
      </w:r>
      <w:r w:rsidRPr="00681901">
        <w:rPr>
          <w:color w:val="auto"/>
          <w:sz w:val="27"/>
          <w:szCs w:val="27"/>
        </w:rPr>
        <w:t xml:space="preserve">. </w:t>
      </w:r>
    </w:p>
    <w:p w14:paraId="749312DC" w14:textId="77777777" w:rsidR="009D05C1" w:rsidRPr="00681901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ab/>
        <w:t xml:space="preserve">Аукцион (торговая сессия) проводится в день и время, указанные в извещении. </w:t>
      </w:r>
    </w:p>
    <w:p w14:paraId="4947893E" w14:textId="77777777" w:rsidR="009D05C1" w:rsidRPr="00681901" w:rsidRDefault="009D05C1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</w:p>
    <w:p w14:paraId="5868EB29" w14:textId="77777777" w:rsidR="009D05C1" w:rsidRPr="00681901" w:rsidRDefault="009D05C1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</w:p>
    <w:p w14:paraId="4C12635A" w14:textId="77777777" w:rsidR="001770C4" w:rsidRPr="00681901" w:rsidRDefault="001770C4" w:rsidP="001770C4">
      <w:pPr>
        <w:tabs>
          <w:tab w:val="left" w:pos="567"/>
        </w:tabs>
        <w:autoSpaceDE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Торговая сессия не проводится в случаях, если: </w:t>
      </w:r>
    </w:p>
    <w:p w14:paraId="787A5D44" w14:textId="77777777" w:rsidR="001770C4" w:rsidRPr="00681901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на участие в торгах не подано или не принято ни одной заявки, либо принята только одна заявка; </w:t>
      </w:r>
    </w:p>
    <w:p w14:paraId="0958F749" w14:textId="77777777" w:rsidR="001770C4" w:rsidRPr="00681901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в результате рассмотрения заявок на участие в торгах все заявки отклонены; </w:t>
      </w:r>
    </w:p>
    <w:p w14:paraId="35136F7B" w14:textId="77777777" w:rsidR="001770C4" w:rsidRPr="00681901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в результате рассмотрения заявок на участие в торгах участником признан только один Претендент; </w:t>
      </w:r>
    </w:p>
    <w:p w14:paraId="45A891DB" w14:textId="77777777" w:rsidR="001770C4" w:rsidRPr="00681901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торги (лоты) отменены Организатором процедуры; </w:t>
      </w:r>
    </w:p>
    <w:p w14:paraId="6EF06608" w14:textId="77777777" w:rsidR="001770C4" w:rsidRPr="00681901" w:rsidRDefault="001770C4" w:rsidP="001770C4">
      <w:pPr>
        <w:pStyle w:val="Default"/>
        <w:numPr>
          <w:ilvl w:val="1"/>
          <w:numId w:val="25"/>
        </w:numPr>
        <w:ind w:left="0"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этап подачи предложений о цене по торгам (лоту) приостановлен. </w:t>
      </w:r>
    </w:p>
    <w:p w14:paraId="17873B31" w14:textId="77777777" w:rsidR="001770C4" w:rsidRPr="00681901" w:rsidRDefault="001770C4" w:rsidP="001770C4">
      <w:pPr>
        <w:pStyle w:val="Default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С момента начала подачи предложений о цене в ходе торговой сессии Оператор обеспечивает в личном кабинете участника аукциона возможность ввода предложений о цене посредством штатного интерфейса торговой секции отдельно по каждому лоту. </w:t>
      </w:r>
    </w:p>
    <w:p w14:paraId="39F68B10" w14:textId="77777777" w:rsidR="001770C4" w:rsidRPr="00681901" w:rsidRDefault="001770C4" w:rsidP="001770C4">
      <w:pPr>
        <w:tabs>
          <w:tab w:val="left" w:pos="567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редложением о цене признается подписанное ЭП Участника аукциона ценовое предложение.</w:t>
      </w:r>
    </w:p>
    <w:p w14:paraId="4241AA7F" w14:textId="77777777" w:rsidR="001770C4" w:rsidRPr="00681901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редложения о цене предмета аукциона подаются участниками аукциона в соответствии со следующими требованиями:</w:t>
      </w:r>
    </w:p>
    <w:p w14:paraId="6C36A120" w14:textId="77777777" w:rsidR="001770C4" w:rsidRPr="00681901" w:rsidRDefault="001770C4" w:rsidP="001770C4">
      <w:pPr>
        <w:tabs>
          <w:tab w:val="left" w:pos="851"/>
        </w:tabs>
        <w:autoSpaceDE w:val="0"/>
        <w:ind w:firstLine="539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. 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14:paraId="06D04469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7EDD2650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завершается.</w:t>
      </w:r>
    </w:p>
    <w:p w14:paraId="0513D7C8" w14:textId="77777777" w:rsidR="001770C4" w:rsidRPr="00681901" w:rsidRDefault="001770C4" w:rsidP="001770C4">
      <w:pPr>
        <w:tabs>
          <w:tab w:val="left" w:pos="851"/>
          <w:tab w:val="left" w:pos="993"/>
        </w:tabs>
        <w:autoSpaceDE w:val="0"/>
        <w:ind w:firstLine="540"/>
        <w:jc w:val="both"/>
        <w:rPr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1</w:t>
      </w:r>
      <w:r w:rsidR="00761206" w:rsidRPr="00681901">
        <w:rPr>
          <w:b/>
          <w:color w:val="auto"/>
          <w:sz w:val="27"/>
          <w:szCs w:val="27"/>
        </w:rPr>
        <w:t>4</w:t>
      </w:r>
      <w:r w:rsidRPr="00681901">
        <w:rPr>
          <w:b/>
          <w:color w:val="auto"/>
          <w:sz w:val="27"/>
          <w:szCs w:val="27"/>
        </w:rPr>
        <w:t>.</w:t>
      </w:r>
      <w:r w:rsidRPr="00681901">
        <w:rPr>
          <w:color w:val="auto"/>
          <w:sz w:val="27"/>
          <w:szCs w:val="27"/>
        </w:rPr>
        <w:t xml:space="preserve"> </w:t>
      </w:r>
      <w:r w:rsidRPr="00681901">
        <w:rPr>
          <w:b/>
          <w:color w:val="auto"/>
          <w:sz w:val="27"/>
          <w:szCs w:val="27"/>
        </w:rPr>
        <w:tab/>
        <w:t>Порядок определения победителя электронного аукциона</w:t>
      </w:r>
      <w:r w:rsidRPr="00681901">
        <w:rPr>
          <w:color w:val="auto"/>
          <w:sz w:val="27"/>
          <w:szCs w:val="27"/>
        </w:rPr>
        <w:t xml:space="preserve">. </w:t>
      </w:r>
    </w:p>
    <w:p w14:paraId="6549CBED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бедителем аукциона признается участник аукциона, предложивший наибольшую цену за земельный участок.</w:t>
      </w:r>
    </w:p>
    <w:p w14:paraId="5B212CBF" w14:textId="77777777" w:rsidR="001770C4" w:rsidRPr="00681901" w:rsidRDefault="001770C4" w:rsidP="002106E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</w:t>
      </w:r>
      <w:r w:rsidR="002106E4" w:rsidRPr="00681901">
        <w:rPr>
          <w:color w:val="auto"/>
          <w:sz w:val="27"/>
          <w:szCs w:val="27"/>
        </w:rPr>
        <w:t xml:space="preserve"> </w:t>
      </w:r>
      <w:r w:rsidRPr="00681901">
        <w:rPr>
          <w:color w:val="auto"/>
          <w:sz w:val="27"/>
          <w:szCs w:val="27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Pr="00681901">
        <w:rPr>
          <w:color w:val="auto"/>
          <w:sz w:val="27"/>
          <w:szCs w:val="27"/>
        </w:rPr>
        <w:lastRenderedPageBreak/>
        <w:t>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2BE7993" w14:textId="77777777" w:rsidR="001770C4" w:rsidRPr="00681901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>1</w:t>
      </w:r>
      <w:r w:rsidR="00761206" w:rsidRPr="00681901">
        <w:rPr>
          <w:b/>
          <w:bCs w:val="0"/>
          <w:color w:val="auto"/>
          <w:sz w:val="27"/>
          <w:szCs w:val="27"/>
        </w:rPr>
        <w:t>5</w:t>
      </w:r>
      <w:r w:rsidRPr="00681901">
        <w:rPr>
          <w:b/>
          <w:bCs w:val="0"/>
          <w:color w:val="auto"/>
          <w:sz w:val="27"/>
          <w:szCs w:val="27"/>
        </w:rPr>
        <w:t>.</w:t>
      </w:r>
      <w:r w:rsidRPr="00681901">
        <w:rPr>
          <w:b/>
          <w:bCs w:val="0"/>
          <w:color w:val="auto"/>
          <w:sz w:val="27"/>
          <w:szCs w:val="27"/>
        </w:rPr>
        <w:tab/>
        <w:t>Сроки и порядок заключения договора аренды земельного участка.</w:t>
      </w:r>
      <w:r w:rsidRPr="00681901">
        <w:rPr>
          <w:bCs w:val="0"/>
          <w:color w:val="auto"/>
          <w:sz w:val="27"/>
          <w:szCs w:val="27"/>
        </w:rPr>
        <w:t xml:space="preserve"> </w:t>
      </w:r>
    </w:p>
    <w:p w14:paraId="004ABC3F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 результатам проведения электронного аукциона договор аренды земельного участка заключается в электронной форме на сайте ГИС ТОРГИ и подписывается усиленной квалифицированной электронной подписью сторон такого договора.</w:t>
      </w:r>
    </w:p>
    <w:p w14:paraId="4E246712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Не допускается заключение договора аренды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14:paraId="6593017E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Договор аренды</w:t>
      </w:r>
      <w:r w:rsidRPr="00681901">
        <w:rPr>
          <w:color w:val="auto"/>
          <w:sz w:val="27"/>
          <w:szCs w:val="27"/>
        </w:rPr>
        <w:t xml:space="preserve"> земельного участка заключается по цене, предложенной победителем аукциона, а в случае заключения указанного договора с единственным принявшим участие в аукционе его участником - по начальной цене предмета аукциона.</w:t>
      </w:r>
    </w:p>
    <w:p w14:paraId="53AD32D6" w14:textId="77777777" w:rsidR="001770C4" w:rsidRPr="00681901" w:rsidRDefault="001770C4" w:rsidP="001770C4">
      <w:pPr>
        <w:pStyle w:val="a4"/>
        <w:tabs>
          <w:tab w:val="left" w:pos="851"/>
        </w:tabs>
        <w:ind w:firstLine="567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(единственному участнику) аукциона проекта договора не был им подписан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14:paraId="36842372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6508EE1" w14:textId="77777777" w:rsidR="001770C4" w:rsidRPr="00681901" w:rsidRDefault="001770C4" w:rsidP="001770C4">
      <w:pPr>
        <w:tabs>
          <w:tab w:val="left" w:pos="851"/>
          <w:tab w:val="left" w:pos="993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1</w:t>
      </w:r>
      <w:r w:rsidR="00761206" w:rsidRPr="00681901">
        <w:rPr>
          <w:b/>
          <w:color w:val="auto"/>
          <w:sz w:val="27"/>
          <w:szCs w:val="27"/>
        </w:rPr>
        <w:t>6</w:t>
      </w:r>
      <w:r w:rsidRPr="00681901">
        <w:rPr>
          <w:b/>
          <w:color w:val="auto"/>
          <w:sz w:val="27"/>
          <w:szCs w:val="27"/>
        </w:rPr>
        <w:t>.</w:t>
      </w:r>
      <w:r w:rsidRPr="00681901">
        <w:rPr>
          <w:b/>
          <w:color w:val="auto"/>
          <w:sz w:val="27"/>
          <w:szCs w:val="27"/>
        </w:rPr>
        <w:tab/>
        <w:t>Сроки оплаты</w:t>
      </w:r>
      <w:r w:rsidRPr="00681901">
        <w:rPr>
          <w:color w:val="auto"/>
          <w:sz w:val="27"/>
          <w:szCs w:val="27"/>
        </w:rPr>
        <w:t>: в течение пяти дней с момента подписания договора аренды в соответствии с условиями договора.</w:t>
      </w:r>
    </w:p>
    <w:p w14:paraId="5B8605A2" w14:textId="77777777" w:rsidR="001770C4" w:rsidRPr="00681901" w:rsidRDefault="001770C4" w:rsidP="001770C4">
      <w:pPr>
        <w:tabs>
          <w:tab w:val="left" w:pos="851"/>
          <w:tab w:val="left" w:pos="993"/>
        </w:tabs>
        <w:ind w:firstLine="567"/>
        <w:jc w:val="both"/>
        <w:rPr>
          <w:b/>
          <w:color w:val="auto"/>
          <w:sz w:val="27"/>
          <w:szCs w:val="27"/>
        </w:rPr>
      </w:pPr>
      <w:r w:rsidRPr="00681901">
        <w:rPr>
          <w:b/>
          <w:color w:val="auto"/>
          <w:sz w:val="27"/>
          <w:szCs w:val="27"/>
        </w:rPr>
        <w:t>1</w:t>
      </w:r>
      <w:r w:rsidR="00761206" w:rsidRPr="00681901">
        <w:rPr>
          <w:b/>
          <w:color w:val="auto"/>
          <w:sz w:val="27"/>
          <w:szCs w:val="27"/>
        </w:rPr>
        <w:t>7</w:t>
      </w:r>
      <w:r w:rsidRPr="00681901">
        <w:rPr>
          <w:b/>
          <w:color w:val="auto"/>
          <w:sz w:val="27"/>
          <w:szCs w:val="27"/>
        </w:rPr>
        <w:t xml:space="preserve">. </w:t>
      </w:r>
      <w:r w:rsidRPr="00681901">
        <w:rPr>
          <w:b/>
          <w:color w:val="auto"/>
          <w:sz w:val="27"/>
          <w:szCs w:val="27"/>
        </w:rPr>
        <w:tab/>
        <w:t>Порядок ознакомления с документами и информацией о земельных участках.</w:t>
      </w:r>
    </w:p>
    <w:p w14:paraId="3F930506" w14:textId="69EA2B01" w:rsidR="001770C4" w:rsidRPr="00681901" w:rsidRDefault="001770C4" w:rsidP="001770C4">
      <w:pPr>
        <w:tabs>
          <w:tab w:val="left" w:pos="851"/>
        </w:tabs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И</w:t>
      </w:r>
      <w:r w:rsidRPr="00681901">
        <w:rPr>
          <w:bCs w:val="0"/>
          <w:color w:val="auto"/>
          <w:sz w:val="27"/>
          <w:szCs w:val="27"/>
        </w:rPr>
        <w:t xml:space="preserve">звещение, форма заявки, проект договора аренды </w:t>
      </w:r>
      <w:r w:rsidRPr="00681901">
        <w:rPr>
          <w:color w:val="auto"/>
          <w:sz w:val="27"/>
          <w:szCs w:val="27"/>
        </w:rPr>
        <w:t>размещаются на сайте ГИС ТОРГИ, сайте Продавца https://www.tradm.ru/, на электронной площадке.</w:t>
      </w:r>
    </w:p>
    <w:p w14:paraId="0634839C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рядок осмотра земельных участков на местности: осмотр участков производится претендентами самостоятельно.</w:t>
      </w:r>
    </w:p>
    <w:p w14:paraId="27A9B5A4" w14:textId="77777777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 Дополнительную информацию по организации торгов можно получить по адресу: г. Томск, ул. К. Маркса, 56, тел. (3822) 408-638. </w:t>
      </w:r>
    </w:p>
    <w:p w14:paraId="34AA105F" w14:textId="451DA9ED" w:rsidR="001770C4" w:rsidRPr="00681901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Справки по работе на электронной площадке: </w:t>
      </w:r>
      <w:r w:rsidRPr="00681901">
        <w:rPr>
          <w:bCs w:val="0"/>
          <w:color w:val="auto"/>
          <w:sz w:val="27"/>
          <w:szCs w:val="27"/>
        </w:rPr>
        <w:t>+7(495)787-29-97, +7(495)787-29-99,  8(800) 302-29-99</w:t>
      </w:r>
      <w:r w:rsidRPr="00681901">
        <w:rPr>
          <w:color w:val="auto"/>
          <w:sz w:val="27"/>
          <w:szCs w:val="27"/>
        </w:rPr>
        <w:t xml:space="preserve">, </w:t>
      </w:r>
      <w:r w:rsidRPr="00681901">
        <w:rPr>
          <w:color w:val="auto"/>
          <w:sz w:val="27"/>
          <w:szCs w:val="27"/>
          <w:lang w:val="en-US"/>
        </w:rPr>
        <w:t>info</w:t>
      </w:r>
      <w:r w:rsidRPr="00681901">
        <w:rPr>
          <w:color w:val="auto"/>
          <w:sz w:val="27"/>
          <w:szCs w:val="27"/>
        </w:rPr>
        <w:t>@utp.sberbank-ast.ru; property@sberbank-ast.ru.</w:t>
      </w:r>
    </w:p>
    <w:p w14:paraId="7B42E466" w14:textId="526F8DA2" w:rsidR="001770C4" w:rsidRDefault="001770C4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Справки по работе на официальном сайте Российской Федерации в информационно-телекоммуникационной сети «Интернет» www.torgi.gov.ru: +7(495) 139-74-34; 8 (800) 600-68-64.</w:t>
      </w:r>
    </w:p>
    <w:p w14:paraId="677FC9FC" w14:textId="77777777" w:rsidR="00A7324D" w:rsidRDefault="00A7324D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11B75F71" w14:textId="77777777" w:rsidR="00A7324D" w:rsidRPr="00681901" w:rsidRDefault="00A7324D" w:rsidP="001770C4">
      <w:pPr>
        <w:tabs>
          <w:tab w:val="left" w:pos="851"/>
        </w:tabs>
        <w:autoSpaceDE w:val="0"/>
        <w:ind w:firstLine="567"/>
        <w:jc w:val="both"/>
        <w:rPr>
          <w:color w:val="auto"/>
          <w:sz w:val="27"/>
          <w:szCs w:val="27"/>
        </w:rPr>
      </w:pPr>
    </w:p>
    <w:p w14:paraId="50411FBB" w14:textId="77777777" w:rsidR="001770C4" w:rsidRPr="00681901" w:rsidRDefault="001770C4" w:rsidP="001770C4">
      <w:pPr>
        <w:rPr>
          <w:color w:val="auto"/>
        </w:rPr>
        <w:sectPr w:rsidR="001770C4" w:rsidRPr="00681901" w:rsidSect="008303DD">
          <w:pgSz w:w="11906" w:h="16838"/>
          <w:pgMar w:top="284" w:right="567" w:bottom="567" w:left="851" w:header="340" w:footer="340" w:gutter="0"/>
          <w:cols w:space="720"/>
          <w:docGrid w:linePitch="381"/>
        </w:sectPr>
      </w:pPr>
    </w:p>
    <w:p w14:paraId="6D6B1A61" w14:textId="77777777" w:rsidR="001770C4" w:rsidRPr="00681901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lastRenderedPageBreak/>
        <w:t>Сведения о технических условиях подключения (технологического присоединения) проектируемых</w:t>
      </w:r>
    </w:p>
    <w:p w14:paraId="40DFE616" w14:textId="77777777" w:rsidR="001770C4" w:rsidRPr="00681901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объектов к сетям инженерно-технического обеспечения, а также о максимально и (или)</w:t>
      </w:r>
    </w:p>
    <w:p w14:paraId="688AB4BA" w14:textId="77777777" w:rsidR="001770C4" w:rsidRPr="00681901" w:rsidRDefault="001770C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минимально допустимых параметрах разрешенного строительства объектов капитального строительства.</w:t>
      </w:r>
    </w:p>
    <w:p w14:paraId="2C444280" w14:textId="77777777" w:rsidR="00276D24" w:rsidRPr="00681901" w:rsidRDefault="00276D24" w:rsidP="001770C4">
      <w:pPr>
        <w:pStyle w:val="ac"/>
        <w:ind w:right="394"/>
        <w:jc w:val="center"/>
        <w:rPr>
          <w:color w:val="auto"/>
          <w:spacing w:val="0"/>
          <w:sz w:val="27"/>
          <w:szCs w:val="27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394"/>
        <w:gridCol w:w="4678"/>
        <w:gridCol w:w="3118"/>
      </w:tblGrid>
      <w:tr w:rsidR="00000000" w:rsidRPr="00681901" w14:paraId="05F62EBE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6CD" w14:textId="77777777" w:rsidR="001770C4" w:rsidRPr="00681901" w:rsidRDefault="001770C4" w:rsidP="00276D2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№</w:t>
            </w:r>
          </w:p>
          <w:p w14:paraId="1983E932" w14:textId="77777777" w:rsidR="001770C4" w:rsidRPr="00681901" w:rsidRDefault="001770C4" w:rsidP="00276D2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B04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местоположение (адрес)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0013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теплоснабж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A0E" w14:textId="77777777" w:rsidR="001770C4" w:rsidRPr="00681901" w:rsidRDefault="001770C4">
            <w:pPr>
              <w:pStyle w:val="ac"/>
              <w:ind w:left="-103" w:right="-113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3B2" w14:textId="77777777" w:rsidR="001770C4" w:rsidRPr="00681901" w:rsidRDefault="001770C4">
            <w:pPr>
              <w:pStyle w:val="ac"/>
              <w:ind w:right="-113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параметры разрешенного строительства</w:t>
            </w:r>
          </w:p>
        </w:tc>
      </w:tr>
      <w:tr w:rsidR="00000000" w:rsidRPr="00681901" w14:paraId="402099B9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8CB" w14:textId="77777777" w:rsidR="001770C4" w:rsidRPr="00681901" w:rsidRDefault="001770C4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F4F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A230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F921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431" w14:textId="77777777" w:rsidR="001770C4" w:rsidRPr="00681901" w:rsidRDefault="001770C4">
            <w:pPr>
              <w:pStyle w:val="ac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</w:tr>
      <w:tr w:rsidR="00000000" w:rsidRPr="00681901" w14:paraId="4B596747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13AB" w14:textId="77777777" w:rsidR="00177D4E" w:rsidRPr="00681901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936" w14:textId="77777777" w:rsidR="00177D4E" w:rsidRPr="00681901" w:rsidRDefault="00177D4E" w:rsidP="00177D4E">
            <w:pPr>
              <w:pStyle w:val="a4"/>
              <w:ind w:left="-38"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Мирненское сельское поселение, п. Мирный, МКР «Мирный», ул. Раздольная,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5809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6AD42CAE" w14:textId="77777777" w:rsidR="00177D4E" w:rsidRPr="00681901" w:rsidRDefault="00177D4E" w:rsidP="00177D4E">
            <w:pPr>
              <w:ind w:left="30" w:right="-108"/>
              <w:rPr>
                <w:bCs w:val="0"/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0020" w14:textId="77777777" w:rsidR="00177D4E" w:rsidRPr="00681901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1A4" w14:textId="77777777" w:rsidR="00177D4E" w:rsidRPr="00681901" w:rsidRDefault="00177D4E" w:rsidP="00177D4E">
            <w:pPr>
              <w:rPr>
                <w:color w:val="auto"/>
                <w:highlight w:val="yellow"/>
              </w:rPr>
            </w:pPr>
            <w:r w:rsidRPr="00681901">
              <w:rPr>
                <w:color w:val="auto"/>
                <w:sz w:val="22"/>
                <w:szCs w:val="22"/>
              </w:rPr>
              <w:t>в соответствии с ПЗЗ МО «Мирненское сельское поселение» – зона Ж-</w:t>
            </w:r>
            <w:r w:rsidR="00460A48" w:rsidRPr="00681901">
              <w:rPr>
                <w:color w:val="auto"/>
                <w:sz w:val="22"/>
                <w:szCs w:val="22"/>
              </w:rPr>
              <w:t>1</w:t>
            </w:r>
            <w:r w:rsidRPr="00681901">
              <w:rPr>
                <w:color w:val="auto"/>
                <w:sz w:val="22"/>
                <w:szCs w:val="22"/>
              </w:rPr>
              <w:t xml:space="preserve"> (зона застройки </w:t>
            </w:r>
            <w:r w:rsidR="00460A48" w:rsidRPr="00681901">
              <w:rPr>
                <w:color w:val="auto"/>
                <w:sz w:val="22"/>
                <w:szCs w:val="22"/>
              </w:rPr>
              <w:t>индивидуальными жилыми домами</w:t>
            </w:r>
            <w:r w:rsidRPr="00681901">
              <w:rPr>
                <w:color w:val="auto"/>
                <w:sz w:val="22"/>
                <w:szCs w:val="22"/>
              </w:rPr>
              <w:t>)</w:t>
            </w:r>
          </w:p>
        </w:tc>
      </w:tr>
      <w:tr w:rsidR="00000000" w:rsidRPr="00681901" w14:paraId="02141088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932" w14:textId="77777777" w:rsidR="00177D4E" w:rsidRPr="00681901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B29" w14:textId="77777777" w:rsidR="00177D4E" w:rsidRPr="00681901" w:rsidRDefault="00177D4E" w:rsidP="00177D4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МО «Мирненское сельское поселение», п. Мирный, ул. Дорож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897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1154CD13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ACF" w14:textId="77777777" w:rsidR="00177D4E" w:rsidRPr="00681901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E25" w14:textId="77777777" w:rsidR="00177D4E" w:rsidRPr="00681901" w:rsidRDefault="00177D4E" w:rsidP="00177D4E">
            <w:pPr>
              <w:pStyle w:val="ac"/>
              <w:rPr>
                <w:color w:val="auto"/>
                <w:spacing w:val="0"/>
                <w:sz w:val="22"/>
                <w:szCs w:val="22"/>
                <w:highlight w:val="yellow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 соответствии с ПЗЗ МО «Мирненское сельское поселение» – </w:t>
            </w:r>
            <w:r w:rsidR="00460A48" w:rsidRPr="00681901">
              <w:rPr>
                <w:color w:val="auto"/>
                <w:spacing w:val="0"/>
                <w:sz w:val="22"/>
                <w:szCs w:val="22"/>
              </w:rPr>
              <w:t>зона Ж-1 (зона застройки индивидуальными жилыми домами)</w:t>
            </w:r>
          </w:p>
        </w:tc>
      </w:tr>
      <w:tr w:rsidR="00000000" w:rsidRPr="00681901" w14:paraId="5A3BE15C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1C6" w14:textId="77777777" w:rsidR="00177D4E" w:rsidRPr="00681901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84C1" w14:textId="77777777" w:rsidR="00177D4E" w:rsidRPr="00681901" w:rsidRDefault="00177D4E" w:rsidP="00177D4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район, д. Большое Протопопово, ул. Советская, 28/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935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03A8D89C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E8B" w14:textId="77777777" w:rsidR="00177D4E" w:rsidRPr="00681901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B58" w14:textId="77777777" w:rsidR="00177D4E" w:rsidRPr="00681901" w:rsidRDefault="00177D4E" w:rsidP="00177D4E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 соответствии с ПЗЗ МО «Мирненское сельское поселение» – </w:t>
            </w:r>
            <w:r w:rsidR="00460A48" w:rsidRPr="00681901">
              <w:rPr>
                <w:color w:val="auto"/>
                <w:spacing w:val="0"/>
                <w:sz w:val="22"/>
                <w:szCs w:val="22"/>
              </w:rPr>
              <w:t>зона Ж-1 (зона застройки индивидуальными жилыми домами)</w:t>
            </w:r>
          </w:p>
        </w:tc>
      </w:tr>
      <w:tr w:rsidR="00000000" w:rsidRPr="00681901" w14:paraId="26D438FA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E93" w14:textId="77777777" w:rsidR="00177D4E" w:rsidRPr="00681901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  <w:lang w:val="en-US"/>
              </w:rPr>
            </w:pPr>
            <w:r w:rsidRPr="00681901">
              <w:rPr>
                <w:color w:val="auto"/>
                <w:spacing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EC6" w14:textId="77777777" w:rsidR="00177D4E" w:rsidRPr="00681901" w:rsidRDefault="00177D4E" w:rsidP="00177D4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Зональненское сельское поселение, д. Позднее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5D0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21E694E9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78E6" w14:textId="77777777" w:rsidR="00177D4E" w:rsidRPr="00681901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99E" w14:textId="77777777" w:rsidR="00177D4E" w:rsidRPr="00681901" w:rsidRDefault="00177D4E" w:rsidP="00177D4E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 соответствии с ПЗЗ МО «Зональненское сельское поселение» – </w:t>
            </w:r>
            <w:r w:rsidR="00460A48" w:rsidRPr="00681901">
              <w:rPr>
                <w:color w:val="auto"/>
                <w:spacing w:val="0"/>
                <w:sz w:val="22"/>
                <w:szCs w:val="22"/>
              </w:rPr>
              <w:t>зона Ж-1 (зона застройки индивидуальными жилыми домами (коттеджами)</w:t>
            </w:r>
          </w:p>
        </w:tc>
      </w:tr>
      <w:tr w:rsidR="00000000" w:rsidRPr="00681901" w14:paraId="3EE77656" w14:textId="77777777" w:rsidTr="00276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BD9" w14:textId="77777777" w:rsidR="00177D4E" w:rsidRPr="00681901" w:rsidRDefault="00177D4E" w:rsidP="00177D4E">
            <w:pPr>
              <w:pStyle w:val="ac"/>
              <w:ind w:left="-104" w:right="-108"/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32E" w14:textId="77777777" w:rsidR="00177D4E" w:rsidRPr="00681901" w:rsidRDefault="00177D4E" w:rsidP="00177D4E">
            <w:pPr>
              <w:pStyle w:val="a4"/>
              <w:ind w:left="-38" w:right="-108"/>
              <w:rPr>
                <w:b w:val="0"/>
                <w:color w:val="auto"/>
                <w:sz w:val="22"/>
                <w:szCs w:val="22"/>
              </w:rPr>
            </w:pPr>
            <w:r w:rsidRPr="00681901">
              <w:rPr>
                <w:b w:val="0"/>
                <w:color w:val="auto"/>
                <w:sz w:val="22"/>
                <w:szCs w:val="22"/>
              </w:rPr>
              <w:t>Российская Федерация, Томская область, Томский муниципальный район, Спасское сельское поселение, с. Коларово, ул. Энтузиастов, 22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343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 xml:space="preserve">теплоснабжение предусмотреть посредством создания нецентрализованных систем теплоснабжения в границах предоставленного земельного участка. </w:t>
            </w:r>
          </w:p>
          <w:p w14:paraId="7647FC3A" w14:textId="77777777" w:rsidR="00177D4E" w:rsidRPr="00681901" w:rsidRDefault="00177D4E" w:rsidP="00177D4E">
            <w:pPr>
              <w:ind w:left="30" w:right="-108"/>
              <w:rPr>
                <w:color w:val="auto"/>
                <w:sz w:val="22"/>
                <w:szCs w:val="22"/>
              </w:rPr>
            </w:pPr>
            <w:r w:rsidRPr="00681901">
              <w:rPr>
                <w:color w:val="auto"/>
                <w:sz w:val="22"/>
                <w:szCs w:val="22"/>
              </w:rPr>
              <w:t>Плата за подключение (технологическое присоединение) не взимает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393" w14:textId="77777777" w:rsidR="00177D4E" w:rsidRPr="00681901" w:rsidRDefault="00177D4E" w:rsidP="00177D4E">
            <w:pPr>
              <w:pStyle w:val="ac"/>
              <w:ind w:left="36" w:right="-108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одоснабжение и водоотведение предусмотреть посредством создания нецентрализованных систем водоснабжения и водоотведения в границах предоставленного земельного участка. Плата за подключение (технологическое присоединение) не взимаетс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476" w14:textId="77777777" w:rsidR="00177D4E" w:rsidRPr="00681901" w:rsidRDefault="00177D4E" w:rsidP="00177D4E">
            <w:pPr>
              <w:pStyle w:val="ac"/>
              <w:rPr>
                <w:color w:val="auto"/>
                <w:spacing w:val="0"/>
                <w:sz w:val="22"/>
                <w:szCs w:val="22"/>
              </w:rPr>
            </w:pPr>
            <w:r w:rsidRPr="00681901">
              <w:rPr>
                <w:color w:val="auto"/>
                <w:spacing w:val="0"/>
                <w:sz w:val="22"/>
                <w:szCs w:val="22"/>
              </w:rPr>
              <w:t xml:space="preserve">в соответствии с ПЗЗ МО «Спасское сельское поселение» – </w:t>
            </w:r>
            <w:r w:rsidR="00460A48" w:rsidRPr="00681901">
              <w:rPr>
                <w:color w:val="auto"/>
                <w:spacing w:val="0"/>
                <w:sz w:val="22"/>
                <w:szCs w:val="22"/>
              </w:rPr>
              <w:t>зона Ж-3 (зона малоэтажной жилой застройки коттеджного типа с земельными участками)</w:t>
            </w:r>
          </w:p>
        </w:tc>
      </w:tr>
    </w:tbl>
    <w:p w14:paraId="50B3A86B" w14:textId="77777777" w:rsidR="001770C4" w:rsidRPr="00681901" w:rsidRDefault="001770C4" w:rsidP="001770C4">
      <w:pPr>
        <w:rPr>
          <w:b/>
          <w:color w:val="auto"/>
        </w:rPr>
        <w:sectPr w:rsidR="001770C4" w:rsidRPr="00681901" w:rsidSect="008303DD">
          <w:pgSz w:w="16838" w:h="11906" w:orient="landscape"/>
          <w:pgMar w:top="567" w:right="284" w:bottom="566" w:left="851" w:header="340" w:footer="340" w:gutter="0"/>
          <w:cols w:space="720"/>
          <w:docGrid w:linePitch="381"/>
        </w:sectPr>
      </w:pPr>
    </w:p>
    <w:p w14:paraId="1750EF49" w14:textId="7823E3E3" w:rsidR="001770C4" w:rsidRPr="00681901" w:rsidRDefault="001770C4" w:rsidP="00681901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lastRenderedPageBreak/>
        <w:t>Приложение 3 к постановлению</w:t>
      </w:r>
    </w:p>
    <w:p w14:paraId="16F871E7" w14:textId="028C5E4D" w:rsidR="001770C4" w:rsidRPr="00681901" w:rsidRDefault="001770C4" w:rsidP="00681901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Администрации Томского района </w:t>
      </w:r>
    </w:p>
    <w:p w14:paraId="54366F1A" w14:textId="76F981F2" w:rsidR="001770C4" w:rsidRPr="00681901" w:rsidRDefault="001770C4" w:rsidP="00681901">
      <w:pPr>
        <w:ind w:left="6663"/>
        <w:rPr>
          <w:b/>
          <w:color w:val="auto"/>
        </w:rPr>
      </w:pPr>
      <w:r w:rsidRPr="00681901">
        <w:rPr>
          <w:color w:val="auto"/>
          <w:sz w:val="27"/>
          <w:szCs w:val="27"/>
        </w:rPr>
        <w:t xml:space="preserve">от </w:t>
      </w:r>
      <w:r w:rsidR="00681901">
        <w:rPr>
          <w:color w:val="auto"/>
          <w:sz w:val="27"/>
          <w:szCs w:val="27"/>
        </w:rPr>
        <w:t>20.12.2023</w:t>
      </w:r>
      <w:r w:rsidRPr="00681901">
        <w:rPr>
          <w:color w:val="auto"/>
          <w:sz w:val="27"/>
          <w:szCs w:val="27"/>
        </w:rPr>
        <w:t xml:space="preserve"> № </w:t>
      </w:r>
      <w:r w:rsidR="00681901">
        <w:rPr>
          <w:color w:val="auto"/>
          <w:sz w:val="27"/>
          <w:szCs w:val="27"/>
        </w:rPr>
        <w:t>747-П</w:t>
      </w:r>
    </w:p>
    <w:p w14:paraId="47511D86" w14:textId="77777777" w:rsidR="001770C4" w:rsidRPr="00681901" w:rsidRDefault="001770C4" w:rsidP="00EC4A4B">
      <w:pPr>
        <w:rPr>
          <w:color w:val="auto"/>
          <w:sz w:val="27"/>
          <w:szCs w:val="27"/>
        </w:rPr>
      </w:pPr>
    </w:p>
    <w:p w14:paraId="0DE678CC" w14:textId="77777777" w:rsidR="001770C4" w:rsidRPr="00681901" w:rsidRDefault="001770C4" w:rsidP="001770C4">
      <w:pPr>
        <w:jc w:val="right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В Администрацию Томского района</w:t>
      </w:r>
    </w:p>
    <w:p w14:paraId="5DB4D8CA" w14:textId="77777777" w:rsidR="001770C4" w:rsidRPr="00681901" w:rsidRDefault="001770C4" w:rsidP="001770C4">
      <w:pPr>
        <w:pStyle w:val="2"/>
        <w:jc w:val="center"/>
        <w:rPr>
          <w:b/>
          <w:bCs w:val="0"/>
          <w:color w:val="auto"/>
          <w:sz w:val="16"/>
          <w:szCs w:val="16"/>
        </w:rPr>
      </w:pPr>
    </w:p>
    <w:p w14:paraId="7DED9D70" w14:textId="77777777" w:rsidR="00BB569F" w:rsidRPr="00681901" w:rsidRDefault="00BB569F" w:rsidP="00BB569F">
      <w:pPr>
        <w:pStyle w:val="2"/>
        <w:jc w:val="center"/>
        <w:rPr>
          <w:b/>
          <w:bCs w:val="0"/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>ЗАЯВКА НА УЧАСТИЕ В АУКЦИОНЕ</w:t>
      </w:r>
    </w:p>
    <w:p w14:paraId="1FBDCCA6" w14:textId="77777777" w:rsidR="00BB569F" w:rsidRPr="00681901" w:rsidRDefault="00BB569F" w:rsidP="00BB569F">
      <w:pPr>
        <w:ind w:firstLine="142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_____________________________________________________________________________,</w:t>
      </w:r>
    </w:p>
    <w:p w14:paraId="4F60B2A1" w14:textId="77777777" w:rsidR="00BB569F" w:rsidRPr="00681901" w:rsidRDefault="00BB569F" w:rsidP="00BB569F">
      <w:pPr>
        <w:rPr>
          <w:color w:val="auto"/>
          <w:sz w:val="27"/>
          <w:szCs w:val="27"/>
          <w:vertAlign w:val="superscript"/>
        </w:rPr>
      </w:pPr>
      <w:r w:rsidRPr="00681901">
        <w:rPr>
          <w:color w:val="auto"/>
          <w:sz w:val="27"/>
          <w:szCs w:val="27"/>
          <w:vertAlign w:val="superscript"/>
        </w:rPr>
        <w:t xml:space="preserve">         (полное наименование юридического лица/ ФИО и паспортные данные физического лица)</w:t>
      </w:r>
      <w:r w:rsidRPr="00681901">
        <w:rPr>
          <w:color w:val="auto"/>
          <w:sz w:val="27"/>
          <w:szCs w:val="27"/>
        </w:rPr>
        <w:t xml:space="preserve"> </w:t>
      </w:r>
    </w:p>
    <w:p w14:paraId="4BB1986A" w14:textId="77777777" w:rsidR="00BB569F" w:rsidRPr="00681901" w:rsidRDefault="00BB569F" w:rsidP="00BB569F">
      <w:pPr>
        <w:rPr>
          <w:color w:val="auto"/>
          <w:sz w:val="16"/>
          <w:szCs w:val="16"/>
        </w:rPr>
      </w:pPr>
    </w:p>
    <w:p w14:paraId="7730F0BF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именуемый далее Претендент, в лице______________________________________________</w:t>
      </w:r>
    </w:p>
    <w:p w14:paraId="2B90D237" w14:textId="77777777" w:rsidR="00BB569F" w:rsidRPr="00681901" w:rsidRDefault="00BB569F" w:rsidP="00BB569F">
      <w:pPr>
        <w:jc w:val="both"/>
        <w:rPr>
          <w:color w:val="auto"/>
          <w:sz w:val="16"/>
          <w:szCs w:val="16"/>
        </w:rPr>
      </w:pPr>
    </w:p>
    <w:p w14:paraId="6DDD4126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______________________________________________________________________________,</w:t>
      </w:r>
    </w:p>
    <w:p w14:paraId="5C193F58" w14:textId="77777777" w:rsidR="00BB569F" w:rsidRPr="00681901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681901">
        <w:rPr>
          <w:color w:val="auto"/>
          <w:sz w:val="27"/>
          <w:szCs w:val="27"/>
          <w:vertAlign w:val="superscript"/>
        </w:rPr>
        <w:t>(фамилия, имя, отчество, для юридических лиц также должность)</w:t>
      </w:r>
    </w:p>
    <w:p w14:paraId="4FA00C94" w14:textId="77777777" w:rsidR="00BB569F" w:rsidRPr="00681901" w:rsidRDefault="00BB569F" w:rsidP="00BB569F">
      <w:pPr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действующ_____ на основании____________________________________________________</w:t>
      </w:r>
    </w:p>
    <w:p w14:paraId="4A0F5C09" w14:textId="77777777" w:rsidR="00BB569F" w:rsidRPr="00681901" w:rsidRDefault="00BB569F" w:rsidP="00BB569F">
      <w:pPr>
        <w:jc w:val="center"/>
        <w:rPr>
          <w:color w:val="auto"/>
          <w:sz w:val="27"/>
          <w:szCs w:val="27"/>
          <w:vertAlign w:val="superscript"/>
        </w:rPr>
      </w:pPr>
      <w:r w:rsidRPr="00681901">
        <w:rPr>
          <w:color w:val="auto"/>
          <w:sz w:val="27"/>
          <w:szCs w:val="27"/>
          <w:vertAlign w:val="superscript"/>
        </w:rPr>
        <w:t xml:space="preserve">                                       (Устава/ доверенности, реквизиты/иное)</w:t>
      </w:r>
    </w:p>
    <w:p w14:paraId="4A4AB00B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принимая решение об участии в аукционе по продаже земельного участка/аукционе на право заключения договора аренды земельного участка с видом разрешенного использования: </w:t>
      </w:r>
      <w:r w:rsidRPr="00681901">
        <w:rPr>
          <w:bCs w:val="0"/>
          <w:iCs/>
          <w:color w:val="auto"/>
          <w:sz w:val="27"/>
          <w:szCs w:val="27"/>
        </w:rPr>
        <w:t>для</w:t>
      </w:r>
      <w:r w:rsidRPr="00681901">
        <w:rPr>
          <w:b/>
          <w:i/>
          <w:color w:val="auto"/>
          <w:sz w:val="27"/>
          <w:szCs w:val="27"/>
        </w:rPr>
        <w:t xml:space="preserve"> _____________________________________________________________</w:t>
      </w:r>
    </w:p>
    <w:p w14:paraId="2E50699E" w14:textId="77777777" w:rsidR="00BB569F" w:rsidRPr="00681901" w:rsidRDefault="00BB569F" w:rsidP="00BB569F">
      <w:pPr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  <w:vertAlign w:val="superscript"/>
        </w:rPr>
        <w:t>(целевое назначение участка)</w:t>
      </w:r>
    </w:p>
    <w:p w14:paraId="5DF0A126" w14:textId="77777777" w:rsidR="00BB569F" w:rsidRPr="00681901" w:rsidRDefault="00BB569F" w:rsidP="00BB569F">
      <w:pPr>
        <w:rPr>
          <w:color w:val="auto"/>
          <w:sz w:val="27"/>
          <w:szCs w:val="27"/>
        </w:rPr>
      </w:pPr>
      <w:r w:rsidRPr="00681901">
        <w:rPr>
          <w:b/>
          <w:bCs w:val="0"/>
          <w:color w:val="auto"/>
          <w:sz w:val="27"/>
          <w:szCs w:val="27"/>
        </w:rPr>
        <w:t xml:space="preserve"> </w:t>
      </w:r>
      <w:r w:rsidRPr="00681901">
        <w:rPr>
          <w:color w:val="auto"/>
          <w:sz w:val="27"/>
          <w:szCs w:val="27"/>
        </w:rPr>
        <w:t>расположенного по адресу:______________________________________________________,</w:t>
      </w:r>
    </w:p>
    <w:p w14:paraId="736304F8" w14:textId="77777777" w:rsidR="00BB569F" w:rsidRPr="00681901" w:rsidRDefault="00BB569F" w:rsidP="00BB569F">
      <w:pPr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с кадастровым номером: _________________________площадью:______________________</w:t>
      </w:r>
    </w:p>
    <w:p w14:paraId="38C299F3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</w:p>
    <w:p w14:paraId="1C98E2DC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дтверждаю, что я ознакомлен(а) с физическим состоянием земельного участка, существующими обременениями и иной документацией. Претензий относительно физического состояния участка и его документации не имею. Обязуюсь:</w:t>
      </w:r>
    </w:p>
    <w:p w14:paraId="3043D4C2" w14:textId="01F0F5A9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1) соблюдать условия аукциона, содержащиеся в извещении о проведении аукциона, размещенном на сайте </w:t>
      </w:r>
      <w:r w:rsidRPr="00681901">
        <w:rPr>
          <w:color w:val="auto"/>
          <w:sz w:val="27"/>
          <w:szCs w:val="27"/>
          <w:lang w:val="en-US"/>
        </w:rPr>
        <w:t>www</w:t>
      </w:r>
      <w:r w:rsidRPr="00681901">
        <w:rPr>
          <w:color w:val="auto"/>
          <w:sz w:val="27"/>
          <w:szCs w:val="27"/>
        </w:rPr>
        <w:t>.</w:t>
      </w:r>
      <w:r w:rsidRPr="00681901">
        <w:rPr>
          <w:color w:val="auto"/>
          <w:sz w:val="27"/>
          <w:szCs w:val="27"/>
          <w:lang w:val="en-US"/>
        </w:rPr>
        <w:t>torgi</w:t>
      </w:r>
      <w:r w:rsidRPr="00681901">
        <w:rPr>
          <w:color w:val="auto"/>
          <w:sz w:val="27"/>
          <w:szCs w:val="27"/>
        </w:rPr>
        <w:t>.</w:t>
      </w:r>
      <w:r w:rsidRPr="00681901">
        <w:rPr>
          <w:color w:val="auto"/>
          <w:sz w:val="27"/>
          <w:szCs w:val="27"/>
          <w:lang w:val="en-US"/>
        </w:rPr>
        <w:t>gov</w:t>
      </w:r>
      <w:r w:rsidRPr="00681901">
        <w:rPr>
          <w:color w:val="auto"/>
          <w:sz w:val="27"/>
          <w:szCs w:val="27"/>
        </w:rPr>
        <w:t>.</w:t>
      </w:r>
      <w:r w:rsidRPr="00681901">
        <w:rPr>
          <w:color w:val="auto"/>
          <w:sz w:val="27"/>
          <w:szCs w:val="27"/>
          <w:lang w:val="en-US"/>
        </w:rPr>
        <w:t>ru</w:t>
      </w:r>
      <w:r w:rsidRPr="00681901">
        <w:rPr>
          <w:color w:val="auto"/>
          <w:sz w:val="27"/>
          <w:szCs w:val="27"/>
        </w:rPr>
        <w:t>, а также порядок проведения аукциона, установленный ст.39.12-39.13 Земельного Кодекса РФ;</w:t>
      </w:r>
    </w:p>
    <w:p w14:paraId="3545F137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2) в случае признания меня победителем (единственным участником) аукциона заключить с уполномоченным органом договор аренды (купли-продажи) земельного участка в сроки, установленные ст. 39.12 Земельного Кодекса РФ.</w:t>
      </w:r>
    </w:p>
    <w:p w14:paraId="5743A38B" w14:textId="77777777" w:rsidR="00BB569F" w:rsidRPr="00681901" w:rsidRDefault="00BB569F" w:rsidP="00BB569F">
      <w:pPr>
        <w:autoSpaceDE w:val="0"/>
        <w:autoSpaceDN w:val="0"/>
        <w:adjustRightInd w:val="0"/>
        <w:ind w:right="-115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3) оплатить стоимость </w:t>
      </w:r>
      <w:r w:rsidRPr="00681901">
        <w:rPr>
          <w:color w:val="auto"/>
          <w:sz w:val="27"/>
          <w:szCs w:val="27"/>
        </w:rPr>
        <w:t>объекта продажи, установленную по результатам аукциона</w:t>
      </w:r>
      <w:r w:rsidRPr="00681901">
        <w:rPr>
          <w:bCs w:val="0"/>
          <w:color w:val="auto"/>
          <w:sz w:val="27"/>
          <w:szCs w:val="27"/>
        </w:rPr>
        <w:t xml:space="preserve"> в течение пяти дней со дня подписания договора аренды (купли-продажи) земельного участка. </w:t>
      </w:r>
    </w:p>
    <w:p w14:paraId="58E60029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Я ознакомлен с положениями Федерального закона от 27.07.2006 № 152-ФЗ «О персональных данных». Я согласен на обработку своих персональных данных и персональных данных доверителя (в случае передоверия).</w:t>
      </w:r>
    </w:p>
    <w:p w14:paraId="0AA0F79E" w14:textId="77777777" w:rsidR="00BB569F" w:rsidRPr="00681901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Почтовый адрес участника аукциона: ______________________________________________</w:t>
      </w:r>
    </w:p>
    <w:p w14:paraId="5C483041" w14:textId="77777777" w:rsidR="00BB569F" w:rsidRPr="00681901" w:rsidRDefault="00BB569F" w:rsidP="00BB569F">
      <w:pPr>
        <w:ind w:right="-115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58700EDE" w14:textId="77777777" w:rsidR="00BB569F" w:rsidRPr="00681901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Платежные реквизиты участника аукциона для возврата задатка: _______________________</w:t>
      </w:r>
    </w:p>
    <w:p w14:paraId="5DF75202" w14:textId="77777777" w:rsidR="00BB569F" w:rsidRPr="00681901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7411FE20" w14:textId="77777777" w:rsidR="00BB569F" w:rsidRPr="00681901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_______________________________________________________________________________</w:t>
      </w:r>
    </w:p>
    <w:p w14:paraId="714F04F0" w14:textId="77777777" w:rsidR="00BB569F" w:rsidRPr="00681901" w:rsidRDefault="00BB569F" w:rsidP="00BB569F">
      <w:pPr>
        <w:ind w:right="-1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ИНН___________________СНИЛС__________________ОГРН_________________________</w:t>
      </w:r>
    </w:p>
    <w:p w14:paraId="7F7D5A01" w14:textId="77777777" w:rsidR="00BB569F" w:rsidRPr="00681901" w:rsidRDefault="00BB569F" w:rsidP="00BB569F">
      <w:pPr>
        <w:pStyle w:val="ac"/>
        <w:ind w:right="-115"/>
        <w:rPr>
          <w:bCs/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При необходимости иные сведения: ______________________________________________________________________________</w:t>
      </w:r>
    </w:p>
    <w:p w14:paraId="06F2CB15" w14:textId="77777777" w:rsidR="00BB569F" w:rsidRPr="00681901" w:rsidRDefault="00BB569F" w:rsidP="00BB569F">
      <w:pPr>
        <w:pStyle w:val="ac"/>
        <w:ind w:right="-115"/>
        <w:rPr>
          <w:bCs/>
          <w:color w:val="auto"/>
          <w:spacing w:val="0"/>
          <w:sz w:val="20"/>
          <w:szCs w:val="20"/>
        </w:rPr>
      </w:pPr>
      <w:r w:rsidRPr="00681901">
        <w:rPr>
          <w:color w:val="auto"/>
          <w:spacing w:val="0"/>
          <w:sz w:val="20"/>
          <w:szCs w:val="20"/>
        </w:rPr>
        <w:t xml:space="preserve">                               (контактный телефон, адрес электронной почты и др.)</w:t>
      </w:r>
    </w:p>
    <w:p w14:paraId="2B659BB4" w14:textId="77777777" w:rsidR="00BB569F" w:rsidRPr="00681901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Подпись заявителя:</w:t>
      </w:r>
    </w:p>
    <w:p w14:paraId="74130F45" w14:textId="77777777" w:rsidR="00BB569F" w:rsidRPr="00681901" w:rsidRDefault="00BB569F" w:rsidP="00BB569F">
      <w:pPr>
        <w:ind w:right="-115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____________________                  ________________     </w:t>
      </w:r>
      <w:r w:rsidRPr="00681901">
        <w:rPr>
          <w:bCs w:val="0"/>
          <w:color w:val="auto"/>
          <w:sz w:val="27"/>
          <w:szCs w:val="27"/>
        </w:rPr>
        <w:tab/>
        <w:t>_________20____г.</w:t>
      </w:r>
    </w:p>
    <w:p w14:paraId="1A3DC3D4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0"/>
          <w:szCs w:val="20"/>
        </w:rPr>
        <w:t xml:space="preserve">            ФИО</w:t>
      </w:r>
      <w:r w:rsidRPr="00681901">
        <w:rPr>
          <w:bCs w:val="0"/>
          <w:color w:val="auto"/>
          <w:sz w:val="20"/>
          <w:szCs w:val="20"/>
        </w:rPr>
        <w:tab/>
        <w:t xml:space="preserve">                                                                Подпись</w:t>
      </w:r>
      <w:r w:rsidRPr="00681901">
        <w:rPr>
          <w:bCs w:val="0"/>
          <w:color w:val="auto"/>
          <w:sz w:val="20"/>
          <w:szCs w:val="20"/>
        </w:rPr>
        <w:tab/>
        <w:t xml:space="preserve">                    Дата</w:t>
      </w:r>
    </w:p>
    <w:p w14:paraId="4E8E55EF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</w:p>
    <w:p w14:paraId="45839B53" w14:textId="77777777" w:rsidR="00BB569F" w:rsidRPr="00681901" w:rsidRDefault="00BB569F" w:rsidP="00BB569F">
      <w:pPr>
        <w:jc w:val="both"/>
        <w:rPr>
          <w:color w:val="auto"/>
          <w:sz w:val="27"/>
          <w:szCs w:val="27"/>
          <w:u w:val="single"/>
        </w:rPr>
      </w:pPr>
    </w:p>
    <w:p w14:paraId="64EA8F66" w14:textId="77777777" w:rsidR="00BB569F" w:rsidRPr="00681901" w:rsidRDefault="00BB569F" w:rsidP="00BB569F">
      <w:pPr>
        <w:jc w:val="both"/>
        <w:rPr>
          <w:color w:val="auto"/>
          <w:sz w:val="27"/>
          <w:szCs w:val="27"/>
          <w:u w:val="single"/>
        </w:rPr>
      </w:pPr>
      <w:r w:rsidRPr="00681901">
        <w:rPr>
          <w:color w:val="auto"/>
          <w:sz w:val="27"/>
          <w:szCs w:val="27"/>
          <w:u w:val="single"/>
        </w:rPr>
        <w:lastRenderedPageBreak/>
        <w:t>Приложение:</w:t>
      </w:r>
    </w:p>
    <w:p w14:paraId="158C2A80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- </w:t>
      </w:r>
      <w:r w:rsidRPr="00681901">
        <w:rPr>
          <w:bCs w:val="0"/>
          <w:color w:val="auto"/>
          <w:sz w:val="27"/>
          <w:szCs w:val="27"/>
        </w:rPr>
        <w:t>копии всех листов документа, удостоверяющего личность (для граждан);</w:t>
      </w:r>
    </w:p>
    <w:p w14:paraId="3D47404D" w14:textId="77777777" w:rsidR="00BB569F" w:rsidRPr="00681901" w:rsidRDefault="00BB569F" w:rsidP="00BB569F">
      <w:pPr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- доверенность и копии всех листов документа, удостоверяющего личность (для представителя заявителя);</w:t>
      </w:r>
    </w:p>
    <w:p w14:paraId="717A8E9B" w14:textId="77777777" w:rsidR="00BB569F" w:rsidRPr="00681901" w:rsidRDefault="00BB569F" w:rsidP="00BB569F">
      <w:pPr>
        <w:autoSpaceDE w:val="0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5BDB8D6" w14:textId="77777777" w:rsidR="001770C4" w:rsidRPr="00681901" w:rsidRDefault="00BB569F" w:rsidP="00BB569F">
      <w:pPr>
        <w:autoSpaceDE w:val="0"/>
        <w:jc w:val="both"/>
        <w:rPr>
          <w:color w:val="auto"/>
          <w:spacing w:val="13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- документы, подтверждающие внесение задатка.</w:t>
      </w:r>
    </w:p>
    <w:p w14:paraId="4D018E1E" w14:textId="77777777" w:rsidR="00BB569F" w:rsidRPr="00681901" w:rsidRDefault="00BB569F" w:rsidP="001770C4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</w:p>
    <w:p w14:paraId="0AD3CC06" w14:textId="77777777" w:rsidR="00EC4A4B" w:rsidRPr="00681901" w:rsidRDefault="00EC4A4B" w:rsidP="001770C4">
      <w:pPr>
        <w:tabs>
          <w:tab w:val="left" w:pos="7901"/>
          <w:tab w:val="left" w:pos="10063"/>
          <w:tab w:val="left" w:pos="15735"/>
        </w:tabs>
        <w:jc w:val="center"/>
        <w:rPr>
          <w:color w:val="auto"/>
          <w:sz w:val="27"/>
          <w:szCs w:val="27"/>
        </w:rPr>
      </w:pPr>
    </w:p>
    <w:p w14:paraId="2EA4872B" w14:textId="020AED8B" w:rsidR="00681901" w:rsidRPr="00681901" w:rsidRDefault="00681901" w:rsidP="00681901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  <w:r w:rsidRPr="00681901">
        <w:rPr>
          <w:color w:val="auto"/>
          <w:sz w:val="27"/>
          <w:szCs w:val="27"/>
        </w:rPr>
        <w:lastRenderedPageBreak/>
        <w:t xml:space="preserve">Приложение </w:t>
      </w:r>
      <w:r>
        <w:rPr>
          <w:color w:val="auto"/>
          <w:sz w:val="27"/>
          <w:szCs w:val="27"/>
        </w:rPr>
        <w:t>4</w:t>
      </w:r>
      <w:r w:rsidRPr="00681901">
        <w:rPr>
          <w:color w:val="auto"/>
          <w:sz w:val="27"/>
          <w:szCs w:val="27"/>
        </w:rPr>
        <w:t xml:space="preserve"> к постановлению</w:t>
      </w:r>
    </w:p>
    <w:p w14:paraId="78E25BED" w14:textId="77777777" w:rsidR="00681901" w:rsidRPr="00681901" w:rsidRDefault="00681901" w:rsidP="00681901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Администрации Томского района </w:t>
      </w:r>
    </w:p>
    <w:p w14:paraId="1EED951A" w14:textId="77777777" w:rsidR="00681901" w:rsidRPr="00681901" w:rsidRDefault="00681901" w:rsidP="00681901">
      <w:pPr>
        <w:ind w:left="6663"/>
        <w:rPr>
          <w:b/>
          <w:color w:val="auto"/>
        </w:rPr>
      </w:pPr>
      <w:r w:rsidRPr="00681901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0.12.2023</w:t>
      </w:r>
      <w:r w:rsidRPr="00681901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747-П</w:t>
      </w:r>
    </w:p>
    <w:p w14:paraId="06E4BE7C" w14:textId="77777777" w:rsidR="00EB2E8B" w:rsidRPr="00681901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106C4E3A" w14:textId="77777777" w:rsidR="00EB2E8B" w:rsidRPr="00681901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681901">
        <w:rPr>
          <w:color w:val="auto"/>
          <w:sz w:val="24"/>
          <w:szCs w:val="24"/>
          <w:u w:val="single"/>
        </w:rPr>
        <w:t>Проект договора</w:t>
      </w:r>
    </w:p>
    <w:p w14:paraId="2601BCDF" w14:textId="77777777" w:rsidR="00EB2E8B" w:rsidRPr="00681901" w:rsidRDefault="00EB2E8B" w:rsidP="00EB2E8B">
      <w:pPr>
        <w:ind w:right="-2"/>
        <w:jc w:val="right"/>
        <w:rPr>
          <w:color w:val="auto"/>
          <w:sz w:val="24"/>
          <w:szCs w:val="24"/>
          <w:u w:val="single"/>
        </w:rPr>
      </w:pPr>
      <w:r w:rsidRPr="00681901">
        <w:rPr>
          <w:color w:val="auto"/>
          <w:sz w:val="24"/>
          <w:szCs w:val="24"/>
          <w:u w:val="single"/>
        </w:rPr>
        <w:t>аренды земельного участка</w:t>
      </w:r>
    </w:p>
    <w:p w14:paraId="2BB77A8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</w:rPr>
      </w:pPr>
    </w:p>
    <w:p w14:paraId="38E43368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г. Томск                                                                                                      «__» _______ ____ года </w:t>
      </w:r>
    </w:p>
    <w:p w14:paraId="2594F69F" w14:textId="77777777" w:rsidR="00EB2E8B" w:rsidRPr="00681901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5EC6036F" w14:textId="77777777" w:rsidR="00EB2E8B" w:rsidRPr="00681901" w:rsidRDefault="00EB2E8B" w:rsidP="00EB2E8B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Администрация Томского района муниципального образования «Томский район»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на основании протокола о результатах аукциона №__ от________, заключили настоящий договор (далее – Договор) о нижеследующем:</w:t>
      </w:r>
    </w:p>
    <w:p w14:paraId="6D7E92B6" w14:textId="77777777" w:rsidR="00EB2E8B" w:rsidRPr="00681901" w:rsidRDefault="00EB2E8B" w:rsidP="00EB2E8B">
      <w:pPr>
        <w:pStyle w:val="a4"/>
        <w:spacing w:line="276" w:lineRule="auto"/>
        <w:ind w:right="-1"/>
        <w:jc w:val="center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1. Предмет Договора</w:t>
      </w:r>
    </w:p>
    <w:p w14:paraId="2BCF44B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1.1. Арендодатель  предоставляет, а  Арендатор  принимает  в  аренду земельный участок из земель</w:t>
      </w:r>
      <w:r w:rsidRPr="00681901">
        <w:rPr>
          <w:b/>
          <w:color w:val="auto"/>
          <w:sz w:val="27"/>
          <w:szCs w:val="27"/>
        </w:rPr>
        <w:t xml:space="preserve"> _____________________ </w:t>
      </w:r>
      <w:r w:rsidRPr="00681901">
        <w:rPr>
          <w:color w:val="auto"/>
          <w:sz w:val="27"/>
          <w:szCs w:val="27"/>
        </w:rPr>
        <w:t>площадью</w:t>
      </w:r>
      <w:r w:rsidRPr="00681901">
        <w:rPr>
          <w:b/>
          <w:color w:val="auto"/>
          <w:sz w:val="27"/>
          <w:szCs w:val="27"/>
        </w:rPr>
        <w:t xml:space="preserve"> ______ </w:t>
      </w:r>
      <w:r w:rsidRPr="00681901">
        <w:rPr>
          <w:color w:val="auto"/>
          <w:sz w:val="27"/>
          <w:szCs w:val="27"/>
        </w:rPr>
        <w:t>кв. м с кадастровым</w:t>
      </w:r>
      <w:r w:rsidRPr="00681901">
        <w:rPr>
          <w:b/>
          <w:color w:val="auto"/>
          <w:sz w:val="27"/>
          <w:szCs w:val="27"/>
        </w:rPr>
        <w:t xml:space="preserve"> </w:t>
      </w:r>
      <w:r w:rsidRPr="00681901">
        <w:rPr>
          <w:color w:val="auto"/>
          <w:sz w:val="27"/>
          <w:szCs w:val="27"/>
        </w:rPr>
        <w:t>номером</w:t>
      </w:r>
      <w:r w:rsidRPr="00681901">
        <w:rPr>
          <w:b/>
          <w:color w:val="auto"/>
          <w:sz w:val="27"/>
          <w:szCs w:val="27"/>
        </w:rPr>
        <w:t xml:space="preserve"> _____________</w:t>
      </w:r>
      <w:r w:rsidRPr="00681901">
        <w:rPr>
          <w:color w:val="auto"/>
          <w:sz w:val="27"/>
          <w:szCs w:val="27"/>
        </w:rPr>
        <w:t xml:space="preserve"> для ________________________</w:t>
      </w:r>
      <w:r w:rsidRPr="00681901">
        <w:rPr>
          <w:b/>
          <w:color w:val="auto"/>
          <w:sz w:val="27"/>
          <w:szCs w:val="27"/>
        </w:rPr>
        <w:t xml:space="preserve"> </w:t>
      </w:r>
      <w:r w:rsidRPr="00681901">
        <w:rPr>
          <w:color w:val="auto"/>
          <w:sz w:val="27"/>
          <w:szCs w:val="27"/>
        </w:rPr>
        <w:t xml:space="preserve">по адресу: </w:t>
      </w:r>
      <w:r w:rsidRPr="00681901">
        <w:rPr>
          <w:b/>
          <w:color w:val="auto"/>
          <w:sz w:val="27"/>
          <w:szCs w:val="27"/>
        </w:rPr>
        <w:t xml:space="preserve">________________________________________________________ </w:t>
      </w:r>
      <w:r w:rsidRPr="00681901">
        <w:rPr>
          <w:color w:val="auto"/>
          <w:sz w:val="27"/>
          <w:szCs w:val="27"/>
        </w:rPr>
        <w:t>(далее – Участок).</w:t>
      </w:r>
    </w:p>
    <w:p w14:paraId="498B9F82" w14:textId="77777777" w:rsidR="00EB2E8B" w:rsidRPr="00681901" w:rsidRDefault="00EB2E8B" w:rsidP="00EB2E8B">
      <w:pPr>
        <w:pStyle w:val="a4"/>
        <w:spacing w:line="276" w:lineRule="auto"/>
        <w:ind w:right="-1"/>
        <w:jc w:val="center"/>
        <w:rPr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2. Срок Договора</w:t>
      </w:r>
    </w:p>
    <w:p w14:paraId="0C730A3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2.1. Срок аренды Участка устанавливается на ___ лет. Начало действия договора аренды «___» ______ ___ года, </w:t>
      </w:r>
      <w:r w:rsidRPr="00681901">
        <w:rPr>
          <w:bCs w:val="0"/>
          <w:color w:val="auto"/>
          <w:sz w:val="27"/>
          <w:szCs w:val="27"/>
        </w:rPr>
        <w:t xml:space="preserve">окончание действия договора аренды </w:t>
      </w:r>
      <w:r w:rsidRPr="00681901">
        <w:rPr>
          <w:color w:val="auto"/>
          <w:sz w:val="27"/>
          <w:szCs w:val="27"/>
        </w:rPr>
        <w:t xml:space="preserve">«___» _______ ___ года. </w:t>
      </w:r>
    </w:p>
    <w:p w14:paraId="345B4DC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2.2. Договор вступает в силу с момента его подписания Сторонами и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DC37973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3. Арендная плата</w:t>
      </w:r>
    </w:p>
    <w:p w14:paraId="3F17066C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1. Арендная плата за Участок начисляется с даты подписания Сторонами настоящего Договора.</w:t>
      </w:r>
    </w:p>
    <w:p w14:paraId="715E284F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2. Размер ежегодной арендной платы в соответствии с протоколом о результатах аукциона от _________№ ___  составляет</w:t>
      </w:r>
      <w:r w:rsidRPr="00681901">
        <w:rPr>
          <w:rStyle w:val="apple-converted-space"/>
          <w:color w:val="auto"/>
          <w:spacing w:val="0"/>
          <w:sz w:val="27"/>
          <w:szCs w:val="27"/>
        </w:rPr>
        <w:t> </w:t>
      </w:r>
      <w:r w:rsidRPr="00681901">
        <w:rPr>
          <w:b/>
          <w:color w:val="auto"/>
          <w:spacing w:val="0"/>
          <w:sz w:val="27"/>
          <w:szCs w:val="27"/>
        </w:rPr>
        <w:t>____________</w:t>
      </w:r>
      <w:r w:rsidRPr="00681901">
        <w:rPr>
          <w:rStyle w:val="apple-converted-space"/>
          <w:color w:val="auto"/>
          <w:spacing w:val="0"/>
          <w:sz w:val="27"/>
          <w:szCs w:val="27"/>
        </w:rPr>
        <w:t> </w:t>
      </w:r>
      <w:r w:rsidRPr="00681901">
        <w:rPr>
          <w:color w:val="auto"/>
          <w:spacing w:val="0"/>
          <w:sz w:val="27"/>
          <w:szCs w:val="27"/>
        </w:rPr>
        <w:t>(__________рублей ____ коп.) в год.</w:t>
      </w:r>
    </w:p>
    <w:p w14:paraId="443D5F0D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3. Сумма внесенного Арендатором задатка</w:t>
      </w:r>
      <w:r w:rsidRPr="00681901">
        <w:rPr>
          <w:rStyle w:val="apple-converted-space"/>
          <w:color w:val="auto"/>
          <w:spacing w:val="0"/>
          <w:sz w:val="27"/>
          <w:szCs w:val="27"/>
        </w:rPr>
        <w:t xml:space="preserve">  </w:t>
      </w:r>
      <w:r w:rsidRPr="00681901">
        <w:rPr>
          <w:color w:val="auto"/>
          <w:spacing w:val="0"/>
          <w:sz w:val="27"/>
          <w:szCs w:val="27"/>
        </w:rPr>
        <w:t>в размере _______________ (_______рублей _____коп.) засчитывается в счет арендной платы.</w:t>
      </w:r>
    </w:p>
    <w:p w14:paraId="01745569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 xml:space="preserve">3.4. Сумма, указанная в п.3.2. Договора, за вычетом внесенного задатка, указанного в п. 3.3. Договора, в размере _______________ (_______рублей _____коп.) вносится Арендатором в течение 5 (пяти) рабочих дней с даты подписания Договора и засчитывается в счет арендной платы. </w:t>
      </w:r>
    </w:p>
    <w:p w14:paraId="66FD4EE5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Просрочка платежа, указанного в п. 3.4. Договора, свыше 5 (пяти) рабочих дней считается отказом Арендатора от исполнения условий Договора. В этом случае Арендодатель  направляет Арендатору письменное уведомление о расторжении Договора, с даты отправления которого, Договор считается расторгнутым.</w:t>
      </w:r>
    </w:p>
    <w:p w14:paraId="1EC89869" w14:textId="77777777" w:rsidR="00EB2E8B" w:rsidRPr="00681901" w:rsidRDefault="00EB2E8B" w:rsidP="00EB2E8B">
      <w:pPr>
        <w:pStyle w:val="ac"/>
        <w:ind w:right="-1"/>
        <w:jc w:val="both"/>
        <w:rPr>
          <w:color w:val="auto"/>
          <w:spacing w:val="0"/>
          <w:sz w:val="27"/>
          <w:szCs w:val="27"/>
        </w:rPr>
      </w:pPr>
      <w:r w:rsidRPr="00681901">
        <w:rPr>
          <w:color w:val="auto"/>
          <w:spacing w:val="0"/>
          <w:sz w:val="27"/>
          <w:szCs w:val="27"/>
        </w:rPr>
        <w:t>3.5. В последующие периоды ежегодная арендная плата, указанная в п. 3.2. Договора, вносится равными частями ежемесячно в размере _____________ (_______рублей _____коп.) не позднее последнего дня текущего месяца путем перечисления денежных средств на счет, указанный в настоящем Договоре.</w:t>
      </w:r>
    </w:p>
    <w:p w14:paraId="108BC4B2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3.6. В случае изменения реквизитов счета Арендодатель обязуется проинформировать об этом Арендатора путем опубликования информации в газете «Томское предместье». Заключение дополнительного соглашения в этом случае не требуется.</w:t>
      </w:r>
    </w:p>
    <w:p w14:paraId="5D059E41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bCs w:val="0"/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 xml:space="preserve">3.7. Арендодатель направляет в адрес Арендатора квитанции для внесения арендной платы </w:t>
      </w:r>
      <w:r w:rsidRPr="00681901">
        <w:rPr>
          <w:bCs w:val="0"/>
          <w:color w:val="auto"/>
          <w:sz w:val="27"/>
          <w:szCs w:val="27"/>
        </w:rPr>
        <w:lastRenderedPageBreak/>
        <w:t xml:space="preserve">(в соответствии с порядком, установленным Федеральным законом от 27.07.2010 № 210-ФЗ «Об организации предоставления государственных и муниципальных услуг»). Неполучение Арендатором квитанции не освобождает от обязанности по внесению арендной платы.  </w:t>
      </w:r>
    </w:p>
    <w:p w14:paraId="3B95094B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3.8. Не использование Арендатором указанного в п. 1.1. Договора Участка не является основанием для освобождения от уплаты им арендной платы или основанием для возврата сумм, уплаченных им в качестве арендной платы по Договору.</w:t>
      </w:r>
    </w:p>
    <w:p w14:paraId="5F924861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3.9. Обязанность Арендатора по оплате арендной платы возникает с даты подписания Сторонами Договора. </w:t>
      </w:r>
    </w:p>
    <w:p w14:paraId="09EF8BAE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4. Права и обязанности Сторон</w:t>
      </w:r>
    </w:p>
    <w:p w14:paraId="45CE4EE7" w14:textId="77777777" w:rsidR="00EB2E8B" w:rsidRPr="00681901" w:rsidRDefault="00EB2E8B" w:rsidP="00EB2E8B">
      <w:pPr>
        <w:widowControl w:val="0"/>
        <w:autoSpaceDE w:val="0"/>
        <w:autoSpaceDN w:val="0"/>
        <w:adjustRightInd w:val="0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1. Арендодатель имеет право:</w:t>
      </w:r>
    </w:p>
    <w:p w14:paraId="16B5D2B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14:paraId="5861149D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1F60A0FB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2. Арендодатель обязан:</w:t>
      </w:r>
    </w:p>
    <w:p w14:paraId="590C7DC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2.1. Выполнять в полном объеме все условия Договора.</w:t>
      </w:r>
    </w:p>
    <w:p w14:paraId="4F41DE6F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2.2. Передать Арендатору Участок по акту приема-передачи.</w:t>
      </w:r>
    </w:p>
    <w:p w14:paraId="2CFF296F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3. Арендатор имеет право:</w:t>
      </w:r>
    </w:p>
    <w:p w14:paraId="53E54A62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4.3.1. Использовать Участок на условиях, установленных Договором.  </w:t>
      </w:r>
    </w:p>
    <w:p w14:paraId="1E63813F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 Арендатор обязан:</w:t>
      </w:r>
    </w:p>
    <w:p w14:paraId="6A621A1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1. Выполнять в полном объеме все условия Договора.</w:t>
      </w:r>
    </w:p>
    <w:p w14:paraId="508FB3C7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2. Использовать Участок в соответствии с целевым назначением и разрешенным использованием.</w:t>
      </w:r>
    </w:p>
    <w:p w14:paraId="33F0C7D0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3. Вносить в размере и на условиях, установленных Договором, арендную плату.</w:t>
      </w:r>
    </w:p>
    <w:p w14:paraId="372E4D5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06597665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5. Не допускать действий, приводящих к ухудшению экологической обстановки на Участке и прилегающих к нему территориях.</w:t>
      </w:r>
    </w:p>
    <w:p w14:paraId="311FC33B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4.4.6. Письменно в десятидневный срок уведомить Арендодателя об изменении личных данных, могущих повлиять на исполнение настоящего договора. </w:t>
      </w:r>
    </w:p>
    <w:p w14:paraId="2A916D4D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7. Письменно сообщить Арендодателю не позднее чем за 1 (один) месяц о предстоящем освобождении Участка в связи с окончанием срока действия Договора.</w:t>
      </w:r>
    </w:p>
    <w:p w14:paraId="281AE5A9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4.8. Арендатор, деятельность которого привела к ухудшению качества земель (в том числе в результате их загрязнения, нарушения почвенного слоя), обязаны обеспечить их рекультивацию.</w:t>
      </w:r>
    </w:p>
    <w:p w14:paraId="2AE95133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3DCCBF8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center"/>
        <w:rPr>
          <w:color w:val="auto"/>
          <w:sz w:val="27"/>
          <w:szCs w:val="27"/>
        </w:rPr>
      </w:pPr>
      <w:r w:rsidRPr="00681901">
        <w:rPr>
          <w:bCs w:val="0"/>
          <w:color w:val="auto"/>
          <w:sz w:val="27"/>
          <w:szCs w:val="27"/>
        </w:rPr>
        <w:t>5. Ответственность Сторон</w:t>
      </w:r>
    </w:p>
    <w:p w14:paraId="5889DD02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3BF06F7E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5.2. За нарушение срока внесения арендной платы по Договору, Арендатор выплачивает Арендодателю пеню из расчета 0,05% от размера невнесенной арендной платы за каждый календарный день просрочки.   </w:t>
      </w:r>
    </w:p>
    <w:p w14:paraId="11F1FF7B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5.3. В случаях самовольной вырубки лесных насаждений на Участке, Арендатор несет установленную действующим законодательством имущественную и уголовную ответственность. Арендодатель вправе в случае вырубки лесных насаждений без разрешительных документов, а также без уведомления в таких действиях, требовать с </w:t>
      </w:r>
      <w:r w:rsidRPr="00681901">
        <w:rPr>
          <w:color w:val="auto"/>
          <w:sz w:val="27"/>
          <w:szCs w:val="27"/>
        </w:rPr>
        <w:lastRenderedPageBreak/>
        <w:t xml:space="preserve">Арендодателя возмещения причиненного ущерба и расторжения Договора в судебном порядке.    </w:t>
      </w:r>
    </w:p>
    <w:p w14:paraId="0BE2C8D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63F613B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center"/>
        <w:rPr>
          <w:bCs w:val="0"/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6. Изменение, расторжение и прекращение Договора</w:t>
      </w:r>
    </w:p>
    <w:p w14:paraId="1881E3B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6.1. Все изменения и (или) дополнения к Договору оформляются в письменной форме.  </w:t>
      </w:r>
    </w:p>
    <w:p w14:paraId="4A097756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6.2. Договор может быть расторгнут в соответствии со ст. 450, 452 ГК РФ, ст. 46 ЗК РФ.  </w:t>
      </w:r>
    </w:p>
    <w:p w14:paraId="6833FD40" w14:textId="77777777" w:rsidR="00EB2E8B" w:rsidRPr="00681901" w:rsidRDefault="00EB2E8B" w:rsidP="00EB2E8B">
      <w:pPr>
        <w:widowControl w:val="0"/>
        <w:autoSpaceDE w:val="0"/>
        <w:autoSpaceDN w:val="0"/>
        <w:adjustRightInd w:val="0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6.3. При прекращении Договора Арендатор обязан сдать Участок Арендодателю по акту приема-передачи в том состоянии, в котором он его получил.</w:t>
      </w:r>
    </w:p>
    <w:p w14:paraId="2D876661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7. Рассмотрение и урегулирование споров</w:t>
      </w:r>
    </w:p>
    <w:p w14:paraId="3E6F60D1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51E21A00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8. Особые условия договора</w:t>
      </w:r>
    </w:p>
    <w:p w14:paraId="6A0C574D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8.1. Арендатор не вправе уступать и передавать права и обязанности по договору аренды третьим лицам. Обязательства по договору должны быть исполнены Арендатором лично.</w:t>
      </w:r>
    </w:p>
    <w:p w14:paraId="767E14FD" w14:textId="77777777" w:rsidR="00EB2E8B" w:rsidRPr="00681901" w:rsidRDefault="00EB2E8B" w:rsidP="00EB2E8B">
      <w:pPr>
        <w:autoSpaceDE w:val="0"/>
        <w:autoSpaceDN w:val="0"/>
        <w:adjustRightInd w:val="0"/>
        <w:jc w:val="both"/>
        <w:rPr>
          <w:bCs w:val="0"/>
          <w:color w:val="auto"/>
          <w:sz w:val="26"/>
          <w:szCs w:val="26"/>
        </w:rPr>
      </w:pPr>
      <w:r w:rsidRPr="00681901">
        <w:rPr>
          <w:color w:val="auto"/>
          <w:sz w:val="27"/>
          <w:szCs w:val="27"/>
        </w:rPr>
        <w:t xml:space="preserve">8.2. Внесение изменений в Договор </w:t>
      </w:r>
      <w:r w:rsidRPr="00681901">
        <w:rPr>
          <w:bCs w:val="0"/>
          <w:color w:val="auto"/>
          <w:sz w:val="26"/>
          <w:szCs w:val="26"/>
        </w:rPr>
        <w:t>в части изменения вида разрешенного использования Участка не допускается.</w:t>
      </w:r>
    </w:p>
    <w:p w14:paraId="5DF81CF4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both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8.3. Договор составлен в двух экземплярах, имеющих равную юридическую силу, по одному для каждой из Сторон.</w:t>
      </w:r>
    </w:p>
    <w:p w14:paraId="127B9DFA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2B68316D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одписи и реквизиты сторон:</w:t>
      </w:r>
    </w:p>
    <w:p w14:paraId="573CDF83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000000" w:rsidRPr="00681901" w14:paraId="06D4BB86" w14:textId="77777777" w:rsidTr="00EB2E8B">
        <w:tc>
          <w:tcPr>
            <w:tcW w:w="5070" w:type="dxa"/>
            <w:hideMark/>
          </w:tcPr>
          <w:p w14:paraId="55579847" w14:textId="77777777" w:rsidR="00EB2E8B" w:rsidRPr="00681901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81901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1C79C705" w14:textId="77777777" w:rsidR="00EB2E8B" w:rsidRPr="00681901" w:rsidRDefault="00EB2E8B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81901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2A2AB9B4" w14:textId="77777777" w:rsidR="00EB2E8B" w:rsidRPr="00681901" w:rsidRDefault="00EB2E8B" w:rsidP="00EB2E8B">
      <w:pPr>
        <w:widowControl w:val="0"/>
        <w:autoSpaceDE w:val="0"/>
        <w:autoSpaceDN w:val="0"/>
        <w:adjustRightInd w:val="0"/>
        <w:ind w:right="-1"/>
        <w:jc w:val="right"/>
        <w:rPr>
          <w:color w:val="auto"/>
          <w:sz w:val="27"/>
          <w:szCs w:val="27"/>
        </w:rPr>
      </w:pPr>
    </w:p>
    <w:p w14:paraId="6480F9BE" w14:textId="77777777" w:rsidR="00EB2E8B" w:rsidRPr="00681901" w:rsidRDefault="00EB2E8B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42F9D367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4DCA32DC" w14:textId="785061D7" w:rsidR="00681901" w:rsidRPr="00681901" w:rsidRDefault="00681901" w:rsidP="00681901">
      <w:pPr>
        <w:tabs>
          <w:tab w:val="left" w:pos="7901"/>
          <w:tab w:val="left" w:pos="10063"/>
          <w:tab w:val="left" w:pos="15735"/>
        </w:tabs>
        <w:ind w:left="6663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br w:type="page"/>
      </w:r>
      <w:r w:rsidRPr="00681901">
        <w:rPr>
          <w:color w:val="auto"/>
          <w:sz w:val="27"/>
          <w:szCs w:val="27"/>
        </w:rPr>
        <w:lastRenderedPageBreak/>
        <w:t xml:space="preserve">Приложение </w:t>
      </w:r>
      <w:r>
        <w:rPr>
          <w:color w:val="auto"/>
          <w:sz w:val="27"/>
          <w:szCs w:val="27"/>
        </w:rPr>
        <w:t>5</w:t>
      </w:r>
      <w:r w:rsidRPr="00681901">
        <w:rPr>
          <w:color w:val="auto"/>
          <w:sz w:val="27"/>
          <w:szCs w:val="27"/>
        </w:rPr>
        <w:t xml:space="preserve"> к постановлению</w:t>
      </w:r>
    </w:p>
    <w:p w14:paraId="610E0C9E" w14:textId="77777777" w:rsidR="00681901" w:rsidRPr="00681901" w:rsidRDefault="00681901" w:rsidP="00681901">
      <w:pPr>
        <w:tabs>
          <w:tab w:val="left" w:pos="7901"/>
          <w:tab w:val="left" w:pos="10063"/>
        </w:tabs>
        <w:ind w:left="6663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Администрации Томского района </w:t>
      </w:r>
    </w:p>
    <w:p w14:paraId="7306FC69" w14:textId="77777777" w:rsidR="00681901" w:rsidRPr="00681901" w:rsidRDefault="00681901" w:rsidP="00681901">
      <w:pPr>
        <w:ind w:left="6663"/>
        <w:rPr>
          <w:b/>
          <w:color w:val="auto"/>
        </w:rPr>
      </w:pPr>
      <w:r w:rsidRPr="00681901">
        <w:rPr>
          <w:color w:val="auto"/>
          <w:sz w:val="27"/>
          <w:szCs w:val="27"/>
        </w:rPr>
        <w:t xml:space="preserve">от </w:t>
      </w:r>
      <w:r>
        <w:rPr>
          <w:color w:val="auto"/>
          <w:sz w:val="27"/>
          <w:szCs w:val="27"/>
        </w:rPr>
        <w:t>20.12.2023</w:t>
      </w:r>
      <w:r w:rsidRPr="00681901">
        <w:rPr>
          <w:color w:val="auto"/>
          <w:sz w:val="27"/>
          <w:szCs w:val="27"/>
        </w:rPr>
        <w:t xml:space="preserve"> № </w:t>
      </w:r>
      <w:r>
        <w:rPr>
          <w:color w:val="auto"/>
          <w:sz w:val="27"/>
          <w:szCs w:val="27"/>
        </w:rPr>
        <w:t>747-П</w:t>
      </w:r>
    </w:p>
    <w:p w14:paraId="6C8BF3F2" w14:textId="77777777" w:rsidR="00A75DAE" w:rsidRPr="00681901" w:rsidRDefault="00A75DAE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p w14:paraId="501A8832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Акт</w:t>
      </w:r>
    </w:p>
    <w:p w14:paraId="24E7B49E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приема – передачи земельного участка</w:t>
      </w:r>
    </w:p>
    <w:p w14:paraId="6808CBB1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>г. Томск                                                                                                        «__» _______ ___ года</w:t>
      </w:r>
    </w:p>
    <w:p w14:paraId="347B2B47" w14:textId="77777777" w:rsidR="002F6719" w:rsidRPr="00681901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 xml:space="preserve">     </w:t>
      </w:r>
    </w:p>
    <w:p w14:paraId="743824CC" w14:textId="77777777" w:rsidR="002F6719" w:rsidRPr="00681901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</w:p>
    <w:p w14:paraId="28E8966E" w14:textId="77777777" w:rsidR="002F6719" w:rsidRPr="00681901" w:rsidRDefault="002F6719" w:rsidP="002F6719">
      <w:pPr>
        <w:pStyle w:val="a4"/>
        <w:ind w:right="-1"/>
        <w:jc w:val="both"/>
        <w:rPr>
          <w:b w:val="0"/>
          <w:color w:val="auto"/>
          <w:sz w:val="27"/>
          <w:szCs w:val="27"/>
        </w:rPr>
      </w:pPr>
      <w:r w:rsidRPr="00681901">
        <w:rPr>
          <w:b w:val="0"/>
          <w:color w:val="auto"/>
          <w:sz w:val="27"/>
          <w:szCs w:val="27"/>
        </w:rPr>
        <w:t>Администрация Томского района, в дальнейшем «Арендодатель», в лице _______________________, с одной стороны, и 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14:paraId="7DDFB839" w14:textId="77777777" w:rsidR="002F6719" w:rsidRPr="00681901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1. В соответствии с Договором аренды земельного участка № ____ от «__» _____ года, Арендодатель передал, а Арендатор принял в аренду земельный участок из земель _______________________________ площадью _____ кв. м с кадастровым номером _______________ для ____________________________________________ по адресу: _______________________________________________________________.</w:t>
      </w:r>
    </w:p>
    <w:p w14:paraId="0AAB60BD" w14:textId="77777777" w:rsidR="002F6719" w:rsidRPr="00681901" w:rsidRDefault="002F6719" w:rsidP="002F6719">
      <w:pPr>
        <w:pStyle w:val="a4"/>
        <w:ind w:right="-1"/>
        <w:jc w:val="both"/>
        <w:rPr>
          <w:b w:val="0"/>
          <w:bCs w:val="0"/>
          <w:color w:val="auto"/>
          <w:sz w:val="27"/>
          <w:szCs w:val="27"/>
        </w:rPr>
      </w:pPr>
      <w:r w:rsidRPr="00681901">
        <w:rPr>
          <w:b w:val="0"/>
          <w:bCs w:val="0"/>
          <w:color w:val="auto"/>
          <w:sz w:val="27"/>
          <w:szCs w:val="27"/>
        </w:rPr>
        <w:t>2. При заключении договора аренды земельного участка Арендатором произведен осмотр принимаемого в аренду недвижимого имущества, Арендатору известно о точном местоположении земельного участка, о наличии или отсутствии подъездных путей к нему, а также о возможности их устройства. Переданный земельный участок на момент его приема-передачи находится в состоянии, удовлетворяющем Арендатора. Претензий у Арендатора по передаваемому земельному участку к Арендодателю не имеется.</w:t>
      </w:r>
    </w:p>
    <w:p w14:paraId="6BAAFA37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  <w:r w:rsidRPr="00681901">
        <w:rPr>
          <w:color w:val="auto"/>
          <w:sz w:val="27"/>
          <w:szCs w:val="27"/>
        </w:rPr>
        <w:t xml:space="preserve">Подписи и реквизиты сторон: </w:t>
      </w:r>
    </w:p>
    <w:p w14:paraId="194DFBBB" w14:textId="77777777" w:rsidR="002F6719" w:rsidRPr="00681901" w:rsidRDefault="002F6719" w:rsidP="002F6719">
      <w:pPr>
        <w:widowControl w:val="0"/>
        <w:autoSpaceDE w:val="0"/>
        <w:autoSpaceDN w:val="0"/>
        <w:adjustRightInd w:val="0"/>
        <w:ind w:right="-1"/>
        <w:jc w:val="center"/>
        <w:rPr>
          <w:color w:val="auto"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000000" w:rsidRPr="00681901" w14:paraId="344090F2" w14:textId="77777777" w:rsidTr="002F6719">
        <w:tc>
          <w:tcPr>
            <w:tcW w:w="5070" w:type="dxa"/>
            <w:hideMark/>
          </w:tcPr>
          <w:p w14:paraId="5FBEF033" w14:textId="77777777" w:rsidR="002F6719" w:rsidRPr="00681901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81901">
              <w:rPr>
                <w:color w:val="auto"/>
                <w:sz w:val="27"/>
                <w:szCs w:val="27"/>
              </w:rPr>
              <w:t xml:space="preserve">   Арендодатель:</w:t>
            </w:r>
          </w:p>
        </w:tc>
        <w:tc>
          <w:tcPr>
            <w:tcW w:w="5244" w:type="dxa"/>
            <w:hideMark/>
          </w:tcPr>
          <w:p w14:paraId="3B11C85E" w14:textId="77777777" w:rsidR="002F6719" w:rsidRPr="00681901" w:rsidRDefault="002F6719">
            <w:pPr>
              <w:tabs>
                <w:tab w:val="left" w:pos="6260"/>
              </w:tabs>
              <w:ind w:right="-1"/>
              <w:rPr>
                <w:color w:val="auto"/>
                <w:sz w:val="27"/>
                <w:szCs w:val="27"/>
              </w:rPr>
            </w:pPr>
            <w:r w:rsidRPr="00681901">
              <w:rPr>
                <w:color w:val="auto"/>
                <w:sz w:val="27"/>
                <w:szCs w:val="27"/>
              </w:rPr>
              <w:t xml:space="preserve">   Арендатор:</w:t>
            </w:r>
          </w:p>
        </w:tc>
      </w:tr>
    </w:tbl>
    <w:p w14:paraId="48560F4A" w14:textId="6ED6CCBD" w:rsidR="001B741E" w:rsidRPr="00681901" w:rsidRDefault="001B741E" w:rsidP="00A7324D">
      <w:pPr>
        <w:pStyle w:val="af0"/>
        <w:spacing w:line="360" w:lineRule="auto"/>
        <w:ind w:right="-1"/>
        <w:jc w:val="center"/>
      </w:pPr>
    </w:p>
    <w:sectPr w:rsidR="001B741E" w:rsidRPr="00681901" w:rsidSect="008303DD">
      <w:pgSz w:w="11906" w:h="16838" w:code="9"/>
      <w:pgMar w:top="678" w:right="424" w:bottom="851" w:left="851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522F" w14:textId="77777777" w:rsidR="008303DD" w:rsidRDefault="008303DD" w:rsidP="00BB6B9C">
      <w:r>
        <w:separator/>
      </w:r>
    </w:p>
  </w:endnote>
  <w:endnote w:type="continuationSeparator" w:id="0">
    <w:p w14:paraId="3D13F089" w14:textId="77777777" w:rsidR="008303DD" w:rsidRDefault="008303DD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C7C7" w14:textId="77777777" w:rsidR="008303DD" w:rsidRDefault="008303DD" w:rsidP="00BB6B9C">
      <w:r>
        <w:separator/>
      </w:r>
    </w:p>
  </w:footnote>
  <w:footnote w:type="continuationSeparator" w:id="0">
    <w:p w14:paraId="7D34A21B" w14:textId="77777777" w:rsidR="008303DD" w:rsidRDefault="008303DD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527" w14:textId="77777777" w:rsidR="00E41422" w:rsidRDefault="00E4142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02212623">
    <w:abstractNumId w:val="7"/>
  </w:num>
  <w:num w:numId="2" w16cid:durableId="1736509932">
    <w:abstractNumId w:val="14"/>
  </w:num>
  <w:num w:numId="3" w16cid:durableId="1420447910">
    <w:abstractNumId w:val="15"/>
  </w:num>
  <w:num w:numId="4" w16cid:durableId="879707223">
    <w:abstractNumId w:val="11"/>
  </w:num>
  <w:num w:numId="5" w16cid:durableId="207381271">
    <w:abstractNumId w:val="17"/>
  </w:num>
  <w:num w:numId="6" w16cid:durableId="978923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434015">
    <w:abstractNumId w:val="2"/>
  </w:num>
  <w:num w:numId="8" w16cid:durableId="1035039774">
    <w:abstractNumId w:val="18"/>
  </w:num>
  <w:num w:numId="9" w16cid:durableId="2128236146">
    <w:abstractNumId w:val="4"/>
  </w:num>
  <w:num w:numId="10" w16cid:durableId="573472047">
    <w:abstractNumId w:val="22"/>
  </w:num>
  <w:num w:numId="11" w16cid:durableId="1272081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021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90080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454367">
    <w:abstractNumId w:val="19"/>
  </w:num>
  <w:num w:numId="15" w16cid:durableId="1297568301">
    <w:abstractNumId w:val="8"/>
  </w:num>
  <w:num w:numId="16" w16cid:durableId="1530101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4710911">
    <w:abstractNumId w:val="5"/>
  </w:num>
  <w:num w:numId="18" w16cid:durableId="1606882879">
    <w:abstractNumId w:val="3"/>
  </w:num>
  <w:num w:numId="19" w16cid:durableId="471022425">
    <w:abstractNumId w:val="16"/>
  </w:num>
  <w:num w:numId="20" w16cid:durableId="408503255">
    <w:abstractNumId w:val="6"/>
  </w:num>
  <w:num w:numId="21" w16cid:durableId="1165823116">
    <w:abstractNumId w:val="9"/>
  </w:num>
  <w:num w:numId="22" w16cid:durableId="104737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547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4304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409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0E2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6A3"/>
    <w:rsid w:val="00010C1F"/>
    <w:rsid w:val="0001100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D80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4141"/>
    <w:rsid w:val="00034326"/>
    <w:rsid w:val="0003485C"/>
    <w:rsid w:val="00034D3A"/>
    <w:rsid w:val="00034E9F"/>
    <w:rsid w:val="0003600A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D64"/>
    <w:rsid w:val="00050FD0"/>
    <w:rsid w:val="00051D3E"/>
    <w:rsid w:val="0005276E"/>
    <w:rsid w:val="00052857"/>
    <w:rsid w:val="0005296A"/>
    <w:rsid w:val="00053CF6"/>
    <w:rsid w:val="00053E32"/>
    <w:rsid w:val="00054345"/>
    <w:rsid w:val="0005456A"/>
    <w:rsid w:val="00054AF0"/>
    <w:rsid w:val="00054BF7"/>
    <w:rsid w:val="00055024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9B4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729E"/>
    <w:rsid w:val="000700D7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51C6"/>
    <w:rsid w:val="0007573F"/>
    <w:rsid w:val="00075748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F02"/>
    <w:rsid w:val="000860DE"/>
    <w:rsid w:val="00086D20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298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4591"/>
    <w:rsid w:val="000B4676"/>
    <w:rsid w:val="000B4DCC"/>
    <w:rsid w:val="000B57FF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0F7F42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938"/>
    <w:rsid w:val="00134BB9"/>
    <w:rsid w:val="00134BBB"/>
    <w:rsid w:val="00134E2D"/>
    <w:rsid w:val="001358E0"/>
    <w:rsid w:val="001359C1"/>
    <w:rsid w:val="00135FF6"/>
    <w:rsid w:val="001364DE"/>
    <w:rsid w:val="001367A0"/>
    <w:rsid w:val="00136C7E"/>
    <w:rsid w:val="00136D97"/>
    <w:rsid w:val="00140413"/>
    <w:rsid w:val="00140855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93"/>
    <w:rsid w:val="00153BBD"/>
    <w:rsid w:val="00153FE6"/>
    <w:rsid w:val="00154589"/>
    <w:rsid w:val="00154642"/>
    <w:rsid w:val="00154936"/>
    <w:rsid w:val="001549EE"/>
    <w:rsid w:val="00154CE1"/>
    <w:rsid w:val="00155141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07B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67F5C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77D4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7064"/>
    <w:rsid w:val="00187F06"/>
    <w:rsid w:val="00187F30"/>
    <w:rsid w:val="00190928"/>
    <w:rsid w:val="00190BB7"/>
    <w:rsid w:val="00190CC5"/>
    <w:rsid w:val="0019188E"/>
    <w:rsid w:val="00192625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53E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2EC9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A5C"/>
    <w:rsid w:val="001C6B75"/>
    <w:rsid w:val="001C707B"/>
    <w:rsid w:val="001C7F14"/>
    <w:rsid w:val="001D0EA2"/>
    <w:rsid w:val="001D116B"/>
    <w:rsid w:val="001D1AD5"/>
    <w:rsid w:val="001D24F6"/>
    <w:rsid w:val="001D269C"/>
    <w:rsid w:val="001D29B0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A4C"/>
    <w:rsid w:val="001E3C70"/>
    <w:rsid w:val="001E44C2"/>
    <w:rsid w:val="001E465C"/>
    <w:rsid w:val="001E4A7C"/>
    <w:rsid w:val="001E54DB"/>
    <w:rsid w:val="001E5791"/>
    <w:rsid w:val="001E5F21"/>
    <w:rsid w:val="001E6104"/>
    <w:rsid w:val="001E734D"/>
    <w:rsid w:val="001E78EE"/>
    <w:rsid w:val="001E7A42"/>
    <w:rsid w:val="001E7B3E"/>
    <w:rsid w:val="001E7ED6"/>
    <w:rsid w:val="001F0B2A"/>
    <w:rsid w:val="001F1367"/>
    <w:rsid w:val="001F1561"/>
    <w:rsid w:val="001F1693"/>
    <w:rsid w:val="001F1880"/>
    <w:rsid w:val="001F1A84"/>
    <w:rsid w:val="001F1AF2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F9C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104D0"/>
    <w:rsid w:val="0021069E"/>
    <w:rsid w:val="002106E4"/>
    <w:rsid w:val="00210EE9"/>
    <w:rsid w:val="0021130F"/>
    <w:rsid w:val="002117FB"/>
    <w:rsid w:val="00211C8B"/>
    <w:rsid w:val="00212267"/>
    <w:rsid w:val="002124F4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0823"/>
    <w:rsid w:val="0022127C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8CC"/>
    <w:rsid w:val="00247961"/>
    <w:rsid w:val="0025094A"/>
    <w:rsid w:val="00250A1B"/>
    <w:rsid w:val="00251231"/>
    <w:rsid w:val="002513E7"/>
    <w:rsid w:val="0025150B"/>
    <w:rsid w:val="00251644"/>
    <w:rsid w:val="00251896"/>
    <w:rsid w:val="002519F8"/>
    <w:rsid w:val="00251DE5"/>
    <w:rsid w:val="00253702"/>
    <w:rsid w:val="0025378E"/>
    <w:rsid w:val="00253E9E"/>
    <w:rsid w:val="0025469B"/>
    <w:rsid w:val="00255056"/>
    <w:rsid w:val="00255E6F"/>
    <w:rsid w:val="0025619C"/>
    <w:rsid w:val="0025650C"/>
    <w:rsid w:val="002567FF"/>
    <w:rsid w:val="00256B7A"/>
    <w:rsid w:val="00256CB0"/>
    <w:rsid w:val="002570FD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B66"/>
    <w:rsid w:val="00266166"/>
    <w:rsid w:val="002662EC"/>
    <w:rsid w:val="00266C21"/>
    <w:rsid w:val="00270967"/>
    <w:rsid w:val="00270D23"/>
    <w:rsid w:val="002710FA"/>
    <w:rsid w:val="00271949"/>
    <w:rsid w:val="00271F03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6D24"/>
    <w:rsid w:val="00277E8D"/>
    <w:rsid w:val="00280D3C"/>
    <w:rsid w:val="002810B6"/>
    <w:rsid w:val="00281535"/>
    <w:rsid w:val="0028155F"/>
    <w:rsid w:val="002818FA"/>
    <w:rsid w:val="00281A42"/>
    <w:rsid w:val="00281BEB"/>
    <w:rsid w:val="002826F7"/>
    <w:rsid w:val="002829E1"/>
    <w:rsid w:val="002829FF"/>
    <w:rsid w:val="00282DA3"/>
    <w:rsid w:val="00282DDE"/>
    <w:rsid w:val="0028307B"/>
    <w:rsid w:val="00283159"/>
    <w:rsid w:val="002837F9"/>
    <w:rsid w:val="00283AEF"/>
    <w:rsid w:val="00285456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4D0A"/>
    <w:rsid w:val="002A582D"/>
    <w:rsid w:val="002A5D49"/>
    <w:rsid w:val="002A5FAB"/>
    <w:rsid w:val="002A6317"/>
    <w:rsid w:val="002A7710"/>
    <w:rsid w:val="002A783A"/>
    <w:rsid w:val="002A7C1A"/>
    <w:rsid w:val="002A7D6D"/>
    <w:rsid w:val="002B0B71"/>
    <w:rsid w:val="002B139D"/>
    <w:rsid w:val="002B2011"/>
    <w:rsid w:val="002B2C55"/>
    <w:rsid w:val="002B3AB2"/>
    <w:rsid w:val="002B472B"/>
    <w:rsid w:val="002B536C"/>
    <w:rsid w:val="002B5BEF"/>
    <w:rsid w:val="002B5F43"/>
    <w:rsid w:val="002B63E5"/>
    <w:rsid w:val="002B6E94"/>
    <w:rsid w:val="002B6ECC"/>
    <w:rsid w:val="002B74E9"/>
    <w:rsid w:val="002B7BCB"/>
    <w:rsid w:val="002C0217"/>
    <w:rsid w:val="002C03CD"/>
    <w:rsid w:val="002C049F"/>
    <w:rsid w:val="002C1428"/>
    <w:rsid w:val="002C145E"/>
    <w:rsid w:val="002C15B0"/>
    <w:rsid w:val="002C2915"/>
    <w:rsid w:val="002C2AF6"/>
    <w:rsid w:val="002C362B"/>
    <w:rsid w:val="002C399D"/>
    <w:rsid w:val="002C3AF0"/>
    <w:rsid w:val="002C3C24"/>
    <w:rsid w:val="002C4207"/>
    <w:rsid w:val="002C50A7"/>
    <w:rsid w:val="002C52FF"/>
    <w:rsid w:val="002C5E9E"/>
    <w:rsid w:val="002C61C3"/>
    <w:rsid w:val="002C668A"/>
    <w:rsid w:val="002C6B96"/>
    <w:rsid w:val="002C6FEC"/>
    <w:rsid w:val="002C70E2"/>
    <w:rsid w:val="002C78F5"/>
    <w:rsid w:val="002C7BE3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1E20"/>
    <w:rsid w:val="002E22BF"/>
    <w:rsid w:val="002E33AF"/>
    <w:rsid w:val="002E3B95"/>
    <w:rsid w:val="002E4154"/>
    <w:rsid w:val="002E4F8F"/>
    <w:rsid w:val="002E5325"/>
    <w:rsid w:val="002E5451"/>
    <w:rsid w:val="002E610C"/>
    <w:rsid w:val="002E6D39"/>
    <w:rsid w:val="002E6FE3"/>
    <w:rsid w:val="002E734B"/>
    <w:rsid w:val="002F05E6"/>
    <w:rsid w:val="002F0612"/>
    <w:rsid w:val="002F0AE0"/>
    <w:rsid w:val="002F0C67"/>
    <w:rsid w:val="002F2722"/>
    <w:rsid w:val="002F4A1C"/>
    <w:rsid w:val="002F4C15"/>
    <w:rsid w:val="002F4EC3"/>
    <w:rsid w:val="002F4FEB"/>
    <w:rsid w:val="002F53F8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B13"/>
    <w:rsid w:val="00303259"/>
    <w:rsid w:val="00303A4D"/>
    <w:rsid w:val="00303B6F"/>
    <w:rsid w:val="00304316"/>
    <w:rsid w:val="0030478A"/>
    <w:rsid w:val="00304956"/>
    <w:rsid w:val="00305E5F"/>
    <w:rsid w:val="0030695E"/>
    <w:rsid w:val="00306A2E"/>
    <w:rsid w:val="00306FA8"/>
    <w:rsid w:val="00307A49"/>
    <w:rsid w:val="00307DC3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9D"/>
    <w:rsid w:val="00317D34"/>
    <w:rsid w:val="00317D8A"/>
    <w:rsid w:val="003202A5"/>
    <w:rsid w:val="0032031B"/>
    <w:rsid w:val="00320B23"/>
    <w:rsid w:val="00320E8B"/>
    <w:rsid w:val="003218AF"/>
    <w:rsid w:val="00321AAC"/>
    <w:rsid w:val="003226F5"/>
    <w:rsid w:val="00323472"/>
    <w:rsid w:val="003236F9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F95"/>
    <w:rsid w:val="00354146"/>
    <w:rsid w:val="00354509"/>
    <w:rsid w:val="003548CA"/>
    <w:rsid w:val="003549B7"/>
    <w:rsid w:val="00356DB7"/>
    <w:rsid w:val="00356F2E"/>
    <w:rsid w:val="00357003"/>
    <w:rsid w:val="003573BB"/>
    <w:rsid w:val="00357A9A"/>
    <w:rsid w:val="00360533"/>
    <w:rsid w:val="00360617"/>
    <w:rsid w:val="00360809"/>
    <w:rsid w:val="00360CE5"/>
    <w:rsid w:val="0036100A"/>
    <w:rsid w:val="003617AF"/>
    <w:rsid w:val="00361F86"/>
    <w:rsid w:val="00362161"/>
    <w:rsid w:val="00362542"/>
    <w:rsid w:val="003626A4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7B7"/>
    <w:rsid w:val="00376AFE"/>
    <w:rsid w:val="003770D5"/>
    <w:rsid w:val="00377215"/>
    <w:rsid w:val="00377CFE"/>
    <w:rsid w:val="003806BB"/>
    <w:rsid w:val="0038091D"/>
    <w:rsid w:val="00381030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17E2"/>
    <w:rsid w:val="00391911"/>
    <w:rsid w:val="00392012"/>
    <w:rsid w:val="0039252A"/>
    <w:rsid w:val="003929D8"/>
    <w:rsid w:val="003937E4"/>
    <w:rsid w:val="00393DB6"/>
    <w:rsid w:val="00393EBD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919"/>
    <w:rsid w:val="003A2A0C"/>
    <w:rsid w:val="003A329B"/>
    <w:rsid w:val="003A365E"/>
    <w:rsid w:val="003A36CF"/>
    <w:rsid w:val="003A4B52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9B9"/>
    <w:rsid w:val="003B2E24"/>
    <w:rsid w:val="003B314E"/>
    <w:rsid w:val="003B3DD3"/>
    <w:rsid w:val="003B4185"/>
    <w:rsid w:val="003B4919"/>
    <w:rsid w:val="003B4D3A"/>
    <w:rsid w:val="003B502E"/>
    <w:rsid w:val="003B53DA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22CB"/>
    <w:rsid w:val="003D25D8"/>
    <w:rsid w:val="003D2868"/>
    <w:rsid w:val="003D2CE7"/>
    <w:rsid w:val="003D37E2"/>
    <w:rsid w:val="003D3B13"/>
    <w:rsid w:val="003D44DF"/>
    <w:rsid w:val="003D495B"/>
    <w:rsid w:val="003D4EAD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03CE"/>
    <w:rsid w:val="003F1058"/>
    <w:rsid w:val="003F11AF"/>
    <w:rsid w:val="003F1366"/>
    <w:rsid w:val="003F1558"/>
    <w:rsid w:val="003F1A4C"/>
    <w:rsid w:val="003F1FE5"/>
    <w:rsid w:val="003F2670"/>
    <w:rsid w:val="003F2729"/>
    <w:rsid w:val="003F2CC1"/>
    <w:rsid w:val="003F2D8C"/>
    <w:rsid w:val="003F2E3A"/>
    <w:rsid w:val="003F3483"/>
    <w:rsid w:val="003F39FA"/>
    <w:rsid w:val="003F405E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5B4D"/>
    <w:rsid w:val="004165A3"/>
    <w:rsid w:val="004167E2"/>
    <w:rsid w:val="00416A5A"/>
    <w:rsid w:val="00416FD1"/>
    <w:rsid w:val="004171AC"/>
    <w:rsid w:val="00420C02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6DE1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F5C"/>
    <w:rsid w:val="0044677C"/>
    <w:rsid w:val="004468B5"/>
    <w:rsid w:val="00447EBC"/>
    <w:rsid w:val="0045024F"/>
    <w:rsid w:val="00450C2B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5662"/>
    <w:rsid w:val="00455724"/>
    <w:rsid w:val="00455BB1"/>
    <w:rsid w:val="00455DBA"/>
    <w:rsid w:val="00455EEB"/>
    <w:rsid w:val="0045687A"/>
    <w:rsid w:val="00456AA3"/>
    <w:rsid w:val="00457259"/>
    <w:rsid w:val="0045733E"/>
    <w:rsid w:val="00457EFA"/>
    <w:rsid w:val="00460A48"/>
    <w:rsid w:val="00460AB2"/>
    <w:rsid w:val="00460CA9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457"/>
    <w:rsid w:val="00473A02"/>
    <w:rsid w:val="00473CA8"/>
    <w:rsid w:val="004746AB"/>
    <w:rsid w:val="004746EA"/>
    <w:rsid w:val="00474863"/>
    <w:rsid w:val="00476055"/>
    <w:rsid w:val="00476659"/>
    <w:rsid w:val="0047687B"/>
    <w:rsid w:val="00476AA5"/>
    <w:rsid w:val="00477056"/>
    <w:rsid w:val="004802E5"/>
    <w:rsid w:val="00480B14"/>
    <w:rsid w:val="00480D66"/>
    <w:rsid w:val="00480F06"/>
    <w:rsid w:val="00480F38"/>
    <w:rsid w:val="004824A3"/>
    <w:rsid w:val="00482897"/>
    <w:rsid w:val="00482A5F"/>
    <w:rsid w:val="00482A98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47D"/>
    <w:rsid w:val="004A1591"/>
    <w:rsid w:val="004A1823"/>
    <w:rsid w:val="004A1F4E"/>
    <w:rsid w:val="004A2A6C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1FC2"/>
    <w:rsid w:val="004B27F2"/>
    <w:rsid w:val="004B4902"/>
    <w:rsid w:val="004B523B"/>
    <w:rsid w:val="004B72F3"/>
    <w:rsid w:val="004B7478"/>
    <w:rsid w:val="004B76D7"/>
    <w:rsid w:val="004B76EC"/>
    <w:rsid w:val="004B7F23"/>
    <w:rsid w:val="004C02B8"/>
    <w:rsid w:val="004C07CE"/>
    <w:rsid w:val="004C0B2A"/>
    <w:rsid w:val="004C0CF2"/>
    <w:rsid w:val="004C0FDB"/>
    <w:rsid w:val="004C2AF0"/>
    <w:rsid w:val="004C2CE4"/>
    <w:rsid w:val="004C3286"/>
    <w:rsid w:val="004C376C"/>
    <w:rsid w:val="004C3E1B"/>
    <w:rsid w:val="004C3E24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032C"/>
    <w:rsid w:val="004D1981"/>
    <w:rsid w:val="004D2BA9"/>
    <w:rsid w:val="004D2C76"/>
    <w:rsid w:val="004D3577"/>
    <w:rsid w:val="004D36EB"/>
    <w:rsid w:val="004D39CA"/>
    <w:rsid w:val="004D3FB5"/>
    <w:rsid w:val="004D4032"/>
    <w:rsid w:val="004D4431"/>
    <w:rsid w:val="004D44F0"/>
    <w:rsid w:val="004D457E"/>
    <w:rsid w:val="004D45E1"/>
    <w:rsid w:val="004D4B75"/>
    <w:rsid w:val="004D4CE2"/>
    <w:rsid w:val="004D50DD"/>
    <w:rsid w:val="004D60B0"/>
    <w:rsid w:val="004D6175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94"/>
    <w:rsid w:val="004E66B0"/>
    <w:rsid w:val="004E68DF"/>
    <w:rsid w:val="004E6D8D"/>
    <w:rsid w:val="004E7784"/>
    <w:rsid w:val="004E77A8"/>
    <w:rsid w:val="004E7892"/>
    <w:rsid w:val="004F00FF"/>
    <w:rsid w:val="004F0F68"/>
    <w:rsid w:val="004F11A3"/>
    <w:rsid w:val="004F2427"/>
    <w:rsid w:val="004F24B1"/>
    <w:rsid w:val="004F2B86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C5"/>
    <w:rsid w:val="005014CF"/>
    <w:rsid w:val="00502028"/>
    <w:rsid w:val="0050228B"/>
    <w:rsid w:val="00502890"/>
    <w:rsid w:val="00502B96"/>
    <w:rsid w:val="00503232"/>
    <w:rsid w:val="0050394F"/>
    <w:rsid w:val="00503FFE"/>
    <w:rsid w:val="005045E2"/>
    <w:rsid w:val="00504733"/>
    <w:rsid w:val="00504D48"/>
    <w:rsid w:val="0050551C"/>
    <w:rsid w:val="00505EE3"/>
    <w:rsid w:val="005077E8"/>
    <w:rsid w:val="00507913"/>
    <w:rsid w:val="00510A05"/>
    <w:rsid w:val="00510DCE"/>
    <w:rsid w:val="00510F77"/>
    <w:rsid w:val="005110B5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4673"/>
    <w:rsid w:val="0054467B"/>
    <w:rsid w:val="005455B5"/>
    <w:rsid w:val="0054579C"/>
    <w:rsid w:val="005457C3"/>
    <w:rsid w:val="00545E45"/>
    <w:rsid w:val="00546D40"/>
    <w:rsid w:val="005478C3"/>
    <w:rsid w:val="005479C0"/>
    <w:rsid w:val="00547B0E"/>
    <w:rsid w:val="00550E19"/>
    <w:rsid w:val="00551785"/>
    <w:rsid w:val="005528D7"/>
    <w:rsid w:val="00553B91"/>
    <w:rsid w:val="00553C2A"/>
    <w:rsid w:val="00553D43"/>
    <w:rsid w:val="00553E7B"/>
    <w:rsid w:val="0055432C"/>
    <w:rsid w:val="005552AB"/>
    <w:rsid w:val="00555EF7"/>
    <w:rsid w:val="00557557"/>
    <w:rsid w:val="00557D32"/>
    <w:rsid w:val="00557D39"/>
    <w:rsid w:val="00560586"/>
    <w:rsid w:val="0056062F"/>
    <w:rsid w:val="00562189"/>
    <w:rsid w:val="00562C2B"/>
    <w:rsid w:val="00562C71"/>
    <w:rsid w:val="00563BE5"/>
    <w:rsid w:val="00564FF0"/>
    <w:rsid w:val="005650D2"/>
    <w:rsid w:val="0056556D"/>
    <w:rsid w:val="00565EE1"/>
    <w:rsid w:val="00566536"/>
    <w:rsid w:val="00566A59"/>
    <w:rsid w:val="005670C2"/>
    <w:rsid w:val="005671FA"/>
    <w:rsid w:val="005700C1"/>
    <w:rsid w:val="005704C4"/>
    <w:rsid w:val="00571464"/>
    <w:rsid w:val="0057166A"/>
    <w:rsid w:val="00571697"/>
    <w:rsid w:val="00571811"/>
    <w:rsid w:val="005726AB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3D54"/>
    <w:rsid w:val="0058499D"/>
    <w:rsid w:val="00584D2C"/>
    <w:rsid w:val="0058524C"/>
    <w:rsid w:val="005855FB"/>
    <w:rsid w:val="005856C3"/>
    <w:rsid w:val="00585924"/>
    <w:rsid w:val="00585D2D"/>
    <w:rsid w:val="005864C2"/>
    <w:rsid w:val="00587730"/>
    <w:rsid w:val="0058778D"/>
    <w:rsid w:val="00590C78"/>
    <w:rsid w:val="00590F2A"/>
    <w:rsid w:val="00591227"/>
    <w:rsid w:val="0059148A"/>
    <w:rsid w:val="005914D4"/>
    <w:rsid w:val="00591603"/>
    <w:rsid w:val="00591E5E"/>
    <w:rsid w:val="005922C1"/>
    <w:rsid w:val="005925FC"/>
    <w:rsid w:val="005930A5"/>
    <w:rsid w:val="00593127"/>
    <w:rsid w:val="00593839"/>
    <w:rsid w:val="005954BB"/>
    <w:rsid w:val="00595C69"/>
    <w:rsid w:val="00595EB3"/>
    <w:rsid w:val="00597597"/>
    <w:rsid w:val="00597F42"/>
    <w:rsid w:val="005A11AB"/>
    <w:rsid w:val="005A15E8"/>
    <w:rsid w:val="005A1A77"/>
    <w:rsid w:val="005A1AA6"/>
    <w:rsid w:val="005A23EF"/>
    <w:rsid w:val="005A261B"/>
    <w:rsid w:val="005A2A04"/>
    <w:rsid w:val="005A309E"/>
    <w:rsid w:val="005A3249"/>
    <w:rsid w:val="005A3352"/>
    <w:rsid w:val="005A37F5"/>
    <w:rsid w:val="005A3ECC"/>
    <w:rsid w:val="005A3ED1"/>
    <w:rsid w:val="005A424B"/>
    <w:rsid w:val="005A4266"/>
    <w:rsid w:val="005A5867"/>
    <w:rsid w:val="005A59BE"/>
    <w:rsid w:val="005A5B82"/>
    <w:rsid w:val="005A5C35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11FC"/>
    <w:rsid w:val="005C1357"/>
    <w:rsid w:val="005C1451"/>
    <w:rsid w:val="005C1569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4BC0"/>
    <w:rsid w:val="005D5377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B79"/>
    <w:rsid w:val="005E7BF9"/>
    <w:rsid w:val="005F0466"/>
    <w:rsid w:val="005F060A"/>
    <w:rsid w:val="005F0D21"/>
    <w:rsid w:val="005F0E49"/>
    <w:rsid w:val="005F1194"/>
    <w:rsid w:val="005F1A74"/>
    <w:rsid w:val="005F1FA4"/>
    <w:rsid w:val="005F215A"/>
    <w:rsid w:val="005F2498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3A4"/>
    <w:rsid w:val="00601817"/>
    <w:rsid w:val="00601CC8"/>
    <w:rsid w:val="006028E1"/>
    <w:rsid w:val="00602931"/>
    <w:rsid w:val="006033E3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DE"/>
    <w:rsid w:val="00614225"/>
    <w:rsid w:val="00614917"/>
    <w:rsid w:val="00614949"/>
    <w:rsid w:val="00615A43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4070"/>
    <w:rsid w:val="00634390"/>
    <w:rsid w:val="00636057"/>
    <w:rsid w:val="0063655B"/>
    <w:rsid w:val="00637027"/>
    <w:rsid w:val="00637101"/>
    <w:rsid w:val="006374B0"/>
    <w:rsid w:val="00637732"/>
    <w:rsid w:val="00637A61"/>
    <w:rsid w:val="00637AA5"/>
    <w:rsid w:val="00637BB1"/>
    <w:rsid w:val="00637D84"/>
    <w:rsid w:val="006402B3"/>
    <w:rsid w:val="0064037B"/>
    <w:rsid w:val="00640754"/>
    <w:rsid w:val="006407E4"/>
    <w:rsid w:val="0064116A"/>
    <w:rsid w:val="00641725"/>
    <w:rsid w:val="00641CD2"/>
    <w:rsid w:val="0064211E"/>
    <w:rsid w:val="00642329"/>
    <w:rsid w:val="00642380"/>
    <w:rsid w:val="006427E0"/>
    <w:rsid w:val="00642AB8"/>
    <w:rsid w:val="00642ACD"/>
    <w:rsid w:val="00642EB1"/>
    <w:rsid w:val="00642EB9"/>
    <w:rsid w:val="00642F0C"/>
    <w:rsid w:val="00644976"/>
    <w:rsid w:val="00644AA8"/>
    <w:rsid w:val="00644CBD"/>
    <w:rsid w:val="00645BCE"/>
    <w:rsid w:val="0064607A"/>
    <w:rsid w:val="006464F0"/>
    <w:rsid w:val="0064793B"/>
    <w:rsid w:val="00647CD0"/>
    <w:rsid w:val="00647CE9"/>
    <w:rsid w:val="006504AD"/>
    <w:rsid w:val="006506F3"/>
    <w:rsid w:val="00651357"/>
    <w:rsid w:val="0065139B"/>
    <w:rsid w:val="00651965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5DD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62D5"/>
    <w:rsid w:val="00676343"/>
    <w:rsid w:val="00676408"/>
    <w:rsid w:val="0067695D"/>
    <w:rsid w:val="00676E38"/>
    <w:rsid w:val="00677B09"/>
    <w:rsid w:val="00677CB6"/>
    <w:rsid w:val="00677DC9"/>
    <w:rsid w:val="00677F4B"/>
    <w:rsid w:val="0068019D"/>
    <w:rsid w:val="00680299"/>
    <w:rsid w:val="00680FDC"/>
    <w:rsid w:val="006811C9"/>
    <w:rsid w:val="0068136B"/>
    <w:rsid w:val="00681901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26D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6429"/>
    <w:rsid w:val="00696E43"/>
    <w:rsid w:val="00697108"/>
    <w:rsid w:val="0069742A"/>
    <w:rsid w:val="006A0C59"/>
    <w:rsid w:val="006A0EA9"/>
    <w:rsid w:val="006A103D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0DC"/>
    <w:rsid w:val="006B063A"/>
    <w:rsid w:val="006B0D10"/>
    <w:rsid w:val="006B0F81"/>
    <w:rsid w:val="006B1DEE"/>
    <w:rsid w:val="006B2722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3C1"/>
    <w:rsid w:val="006B760F"/>
    <w:rsid w:val="006B7E07"/>
    <w:rsid w:val="006B7E93"/>
    <w:rsid w:val="006C0A59"/>
    <w:rsid w:val="006C1C7E"/>
    <w:rsid w:val="006C1F19"/>
    <w:rsid w:val="006C1F3F"/>
    <w:rsid w:val="006C22E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614"/>
    <w:rsid w:val="006D18C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5195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605"/>
    <w:rsid w:val="006F3FC0"/>
    <w:rsid w:val="006F4121"/>
    <w:rsid w:val="006F587A"/>
    <w:rsid w:val="006F67F5"/>
    <w:rsid w:val="006F7B5D"/>
    <w:rsid w:val="006F7D5A"/>
    <w:rsid w:val="006F7FA4"/>
    <w:rsid w:val="0070070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273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7BC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583F"/>
    <w:rsid w:val="00735CBE"/>
    <w:rsid w:val="007363CF"/>
    <w:rsid w:val="0073667C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FCA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825"/>
    <w:rsid w:val="00763BEF"/>
    <w:rsid w:val="0076436B"/>
    <w:rsid w:val="0076439D"/>
    <w:rsid w:val="007645B4"/>
    <w:rsid w:val="00764979"/>
    <w:rsid w:val="007652C4"/>
    <w:rsid w:val="007667E1"/>
    <w:rsid w:val="00767158"/>
    <w:rsid w:val="00770DEF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66D"/>
    <w:rsid w:val="00777C8F"/>
    <w:rsid w:val="00780CEE"/>
    <w:rsid w:val="007812B5"/>
    <w:rsid w:val="00781542"/>
    <w:rsid w:val="00783483"/>
    <w:rsid w:val="007839B3"/>
    <w:rsid w:val="00783B97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2C0"/>
    <w:rsid w:val="0079377E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6C6"/>
    <w:rsid w:val="007B093E"/>
    <w:rsid w:val="007B0E38"/>
    <w:rsid w:val="007B1174"/>
    <w:rsid w:val="007B1AAB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E3A"/>
    <w:rsid w:val="007C5564"/>
    <w:rsid w:val="007C57FE"/>
    <w:rsid w:val="007C619F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984"/>
    <w:rsid w:val="007E0C61"/>
    <w:rsid w:val="007E0EB9"/>
    <w:rsid w:val="007E1546"/>
    <w:rsid w:val="007E17A0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CC"/>
    <w:rsid w:val="0080734F"/>
    <w:rsid w:val="008077D1"/>
    <w:rsid w:val="0081008A"/>
    <w:rsid w:val="008106D8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51B9"/>
    <w:rsid w:val="00815AEE"/>
    <w:rsid w:val="00815BB5"/>
    <w:rsid w:val="00816962"/>
    <w:rsid w:val="00816B5E"/>
    <w:rsid w:val="008207D6"/>
    <w:rsid w:val="00820FAD"/>
    <w:rsid w:val="00821361"/>
    <w:rsid w:val="0082174D"/>
    <w:rsid w:val="0082176D"/>
    <w:rsid w:val="0082264C"/>
    <w:rsid w:val="008232FF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03DD"/>
    <w:rsid w:val="0083150A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190B"/>
    <w:rsid w:val="00842A49"/>
    <w:rsid w:val="00842B3C"/>
    <w:rsid w:val="00842CBE"/>
    <w:rsid w:val="00843DC4"/>
    <w:rsid w:val="008442D2"/>
    <w:rsid w:val="00844AC4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1F4F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10E3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2DB8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5C6B"/>
    <w:rsid w:val="008A5D88"/>
    <w:rsid w:val="008A5E70"/>
    <w:rsid w:val="008A66D3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417F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698"/>
    <w:rsid w:val="008D3CF3"/>
    <w:rsid w:val="008D3D3B"/>
    <w:rsid w:val="008D3E96"/>
    <w:rsid w:val="008D5134"/>
    <w:rsid w:val="008D6E42"/>
    <w:rsid w:val="008D742B"/>
    <w:rsid w:val="008D7676"/>
    <w:rsid w:val="008D7D5B"/>
    <w:rsid w:val="008E1A93"/>
    <w:rsid w:val="008E1AD3"/>
    <w:rsid w:val="008E1C49"/>
    <w:rsid w:val="008E1DC6"/>
    <w:rsid w:val="008E227A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52CA"/>
    <w:rsid w:val="00925467"/>
    <w:rsid w:val="00926081"/>
    <w:rsid w:val="00926588"/>
    <w:rsid w:val="00926A7E"/>
    <w:rsid w:val="00926DDA"/>
    <w:rsid w:val="00926E8A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3172"/>
    <w:rsid w:val="00933C1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D08"/>
    <w:rsid w:val="009430EE"/>
    <w:rsid w:val="009436A4"/>
    <w:rsid w:val="00943AF7"/>
    <w:rsid w:val="00944730"/>
    <w:rsid w:val="00944DBC"/>
    <w:rsid w:val="0094531B"/>
    <w:rsid w:val="0094538B"/>
    <w:rsid w:val="00945EB8"/>
    <w:rsid w:val="00946C98"/>
    <w:rsid w:val="00946E0E"/>
    <w:rsid w:val="00947C7C"/>
    <w:rsid w:val="00947EDA"/>
    <w:rsid w:val="00947F9C"/>
    <w:rsid w:val="0095043C"/>
    <w:rsid w:val="00950469"/>
    <w:rsid w:val="009520B6"/>
    <w:rsid w:val="009520BB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FF0"/>
    <w:rsid w:val="00961251"/>
    <w:rsid w:val="00961955"/>
    <w:rsid w:val="00962977"/>
    <w:rsid w:val="009638D5"/>
    <w:rsid w:val="00963B8B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705C6"/>
    <w:rsid w:val="00970FC0"/>
    <w:rsid w:val="00971C7F"/>
    <w:rsid w:val="0097257F"/>
    <w:rsid w:val="00972700"/>
    <w:rsid w:val="009737A4"/>
    <w:rsid w:val="009750B8"/>
    <w:rsid w:val="00976085"/>
    <w:rsid w:val="00976E22"/>
    <w:rsid w:val="00976EDA"/>
    <w:rsid w:val="0097773A"/>
    <w:rsid w:val="0098202A"/>
    <w:rsid w:val="0098320F"/>
    <w:rsid w:val="00984470"/>
    <w:rsid w:val="0098461F"/>
    <w:rsid w:val="009851B4"/>
    <w:rsid w:val="0098577E"/>
    <w:rsid w:val="009857C4"/>
    <w:rsid w:val="00985BA0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F5"/>
    <w:rsid w:val="00996323"/>
    <w:rsid w:val="00996327"/>
    <w:rsid w:val="0099645D"/>
    <w:rsid w:val="0099650D"/>
    <w:rsid w:val="00997135"/>
    <w:rsid w:val="009972FB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30B3"/>
    <w:rsid w:val="009A425D"/>
    <w:rsid w:val="009A4316"/>
    <w:rsid w:val="009A47EB"/>
    <w:rsid w:val="009A57FF"/>
    <w:rsid w:val="009A61C9"/>
    <w:rsid w:val="009A6C53"/>
    <w:rsid w:val="009A72FA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6C8"/>
    <w:rsid w:val="009B7DAA"/>
    <w:rsid w:val="009B7DB7"/>
    <w:rsid w:val="009C015C"/>
    <w:rsid w:val="009C03AA"/>
    <w:rsid w:val="009C097C"/>
    <w:rsid w:val="009C10C1"/>
    <w:rsid w:val="009C19C9"/>
    <w:rsid w:val="009C23D1"/>
    <w:rsid w:val="009C2962"/>
    <w:rsid w:val="009C30FB"/>
    <w:rsid w:val="009C343C"/>
    <w:rsid w:val="009C34F7"/>
    <w:rsid w:val="009C3504"/>
    <w:rsid w:val="009C38E4"/>
    <w:rsid w:val="009C45B8"/>
    <w:rsid w:val="009C4721"/>
    <w:rsid w:val="009C4A8D"/>
    <w:rsid w:val="009C4FBE"/>
    <w:rsid w:val="009C53CB"/>
    <w:rsid w:val="009C5543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5C1"/>
    <w:rsid w:val="009D0699"/>
    <w:rsid w:val="009D07B9"/>
    <w:rsid w:val="009D09CE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7172"/>
    <w:rsid w:val="009D7BC0"/>
    <w:rsid w:val="009E1A6F"/>
    <w:rsid w:val="009E242D"/>
    <w:rsid w:val="009E298A"/>
    <w:rsid w:val="009E31E6"/>
    <w:rsid w:val="009E3224"/>
    <w:rsid w:val="009E3971"/>
    <w:rsid w:val="009E398C"/>
    <w:rsid w:val="009E4880"/>
    <w:rsid w:val="009E4C79"/>
    <w:rsid w:val="009E551D"/>
    <w:rsid w:val="009E5BBB"/>
    <w:rsid w:val="009E5C67"/>
    <w:rsid w:val="009F04F2"/>
    <w:rsid w:val="009F07F1"/>
    <w:rsid w:val="009F08AE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4E2"/>
    <w:rsid w:val="009F46BF"/>
    <w:rsid w:val="009F477C"/>
    <w:rsid w:val="009F5362"/>
    <w:rsid w:val="009F554B"/>
    <w:rsid w:val="009F7B24"/>
    <w:rsid w:val="009F7C3C"/>
    <w:rsid w:val="009F7FBB"/>
    <w:rsid w:val="00A0072C"/>
    <w:rsid w:val="00A007CF"/>
    <w:rsid w:val="00A008E3"/>
    <w:rsid w:val="00A00D9E"/>
    <w:rsid w:val="00A010E2"/>
    <w:rsid w:val="00A014DE"/>
    <w:rsid w:val="00A01B67"/>
    <w:rsid w:val="00A02150"/>
    <w:rsid w:val="00A02ECE"/>
    <w:rsid w:val="00A030CB"/>
    <w:rsid w:val="00A0355B"/>
    <w:rsid w:val="00A04718"/>
    <w:rsid w:val="00A04C5D"/>
    <w:rsid w:val="00A054C2"/>
    <w:rsid w:val="00A05636"/>
    <w:rsid w:val="00A056AD"/>
    <w:rsid w:val="00A056EA"/>
    <w:rsid w:val="00A05AC6"/>
    <w:rsid w:val="00A05F41"/>
    <w:rsid w:val="00A07BC1"/>
    <w:rsid w:val="00A10431"/>
    <w:rsid w:val="00A10F27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4CD"/>
    <w:rsid w:val="00A174D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3318"/>
    <w:rsid w:val="00A23393"/>
    <w:rsid w:val="00A23D22"/>
    <w:rsid w:val="00A24B7A"/>
    <w:rsid w:val="00A24D3A"/>
    <w:rsid w:val="00A26654"/>
    <w:rsid w:val="00A26FE4"/>
    <w:rsid w:val="00A27446"/>
    <w:rsid w:val="00A27564"/>
    <w:rsid w:val="00A27AA9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405E6"/>
    <w:rsid w:val="00A41B85"/>
    <w:rsid w:val="00A421F8"/>
    <w:rsid w:val="00A444EA"/>
    <w:rsid w:val="00A44BC1"/>
    <w:rsid w:val="00A44C4C"/>
    <w:rsid w:val="00A44DE4"/>
    <w:rsid w:val="00A457AD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6D8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FF"/>
    <w:rsid w:val="00A6673F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24D"/>
    <w:rsid w:val="00A7386A"/>
    <w:rsid w:val="00A73CA6"/>
    <w:rsid w:val="00A73E57"/>
    <w:rsid w:val="00A74044"/>
    <w:rsid w:val="00A75857"/>
    <w:rsid w:val="00A75DAE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78C"/>
    <w:rsid w:val="00A960A7"/>
    <w:rsid w:val="00A972EA"/>
    <w:rsid w:val="00A97CA9"/>
    <w:rsid w:val="00AA02D1"/>
    <w:rsid w:val="00AA0674"/>
    <w:rsid w:val="00AA0B5C"/>
    <w:rsid w:val="00AA25E1"/>
    <w:rsid w:val="00AA2A5D"/>
    <w:rsid w:val="00AA3921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716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B7F8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7E5"/>
    <w:rsid w:val="00AC3C0D"/>
    <w:rsid w:val="00AC4E2E"/>
    <w:rsid w:val="00AC531F"/>
    <w:rsid w:val="00AC55A3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8CC"/>
    <w:rsid w:val="00AF3EA1"/>
    <w:rsid w:val="00AF4797"/>
    <w:rsid w:val="00AF5611"/>
    <w:rsid w:val="00AF61DE"/>
    <w:rsid w:val="00AF6494"/>
    <w:rsid w:val="00AF649B"/>
    <w:rsid w:val="00AF65BC"/>
    <w:rsid w:val="00AF67B3"/>
    <w:rsid w:val="00AF75CD"/>
    <w:rsid w:val="00AF773F"/>
    <w:rsid w:val="00B006C3"/>
    <w:rsid w:val="00B00DA5"/>
    <w:rsid w:val="00B00DDF"/>
    <w:rsid w:val="00B01DF3"/>
    <w:rsid w:val="00B02C74"/>
    <w:rsid w:val="00B02E43"/>
    <w:rsid w:val="00B03081"/>
    <w:rsid w:val="00B03630"/>
    <w:rsid w:val="00B04A28"/>
    <w:rsid w:val="00B05227"/>
    <w:rsid w:val="00B05523"/>
    <w:rsid w:val="00B05E45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2CB"/>
    <w:rsid w:val="00B143B2"/>
    <w:rsid w:val="00B145BD"/>
    <w:rsid w:val="00B14B69"/>
    <w:rsid w:val="00B14BCE"/>
    <w:rsid w:val="00B14E33"/>
    <w:rsid w:val="00B15472"/>
    <w:rsid w:val="00B15C95"/>
    <w:rsid w:val="00B15F37"/>
    <w:rsid w:val="00B166ED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1F19"/>
    <w:rsid w:val="00B423C9"/>
    <w:rsid w:val="00B42476"/>
    <w:rsid w:val="00B42903"/>
    <w:rsid w:val="00B42FD2"/>
    <w:rsid w:val="00B4331B"/>
    <w:rsid w:val="00B43438"/>
    <w:rsid w:val="00B43983"/>
    <w:rsid w:val="00B43C1B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25"/>
    <w:rsid w:val="00B6163A"/>
    <w:rsid w:val="00B617F2"/>
    <w:rsid w:val="00B62232"/>
    <w:rsid w:val="00B62735"/>
    <w:rsid w:val="00B6385B"/>
    <w:rsid w:val="00B63976"/>
    <w:rsid w:val="00B64110"/>
    <w:rsid w:val="00B65256"/>
    <w:rsid w:val="00B656FB"/>
    <w:rsid w:val="00B6574B"/>
    <w:rsid w:val="00B66D13"/>
    <w:rsid w:val="00B6713D"/>
    <w:rsid w:val="00B70922"/>
    <w:rsid w:val="00B70BC2"/>
    <w:rsid w:val="00B70C78"/>
    <w:rsid w:val="00B71145"/>
    <w:rsid w:val="00B712D2"/>
    <w:rsid w:val="00B71DC5"/>
    <w:rsid w:val="00B72134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F76"/>
    <w:rsid w:val="00B824C7"/>
    <w:rsid w:val="00B82F5F"/>
    <w:rsid w:val="00B8323B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1C45"/>
    <w:rsid w:val="00BA2282"/>
    <w:rsid w:val="00BA22F4"/>
    <w:rsid w:val="00BA2FCB"/>
    <w:rsid w:val="00BA43C5"/>
    <w:rsid w:val="00BA493F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586"/>
    <w:rsid w:val="00BB4755"/>
    <w:rsid w:val="00BB4824"/>
    <w:rsid w:val="00BB569F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3B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F5E"/>
    <w:rsid w:val="00BF4D84"/>
    <w:rsid w:val="00BF50B5"/>
    <w:rsid w:val="00BF54EB"/>
    <w:rsid w:val="00BF5512"/>
    <w:rsid w:val="00BF6099"/>
    <w:rsid w:val="00BF65CE"/>
    <w:rsid w:val="00BF6730"/>
    <w:rsid w:val="00BF69FE"/>
    <w:rsid w:val="00BF7321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DFB"/>
    <w:rsid w:val="00C200B4"/>
    <w:rsid w:val="00C20AD9"/>
    <w:rsid w:val="00C20C6E"/>
    <w:rsid w:val="00C20CE9"/>
    <w:rsid w:val="00C2151E"/>
    <w:rsid w:val="00C219DD"/>
    <w:rsid w:val="00C2219D"/>
    <w:rsid w:val="00C22B73"/>
    <w:rsid w:val="00C236DC"/>
    <w:rsid w:val="00C246A9"/>
    <w:rsid w:val="00C24DDD"/>
    <w:rsid w:val="00C24F90"/>
    <w:rsid w:val="00C25100"/>
    <w:rsid w:val="00C251D2"/>
    <w:rsid w:val="00C25EA9"/>
    <w:rsid w:val="00C25F3F"/>
    <w:rsid w:val="00C261ED"/>
    <w:rsid w:val="00C267D0"/>
    <w:rsid w:val="00C26AEB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62F"/>
    <w:rsid w:val="00C343DE"/>
    <w:rsid w:val="00C34CEC"/>
    <w:rsid w:val="00C35704"/>
    <w:rsid w:val="00C35ABB"/>
    <w:rsid w:val="00C367D1"/>
    <w:rsid w:val="00C36EC7"/>
    <w:rsid w:val="00C36FA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2FB1"/>
    <w:rsid w:val="00C5346C"/>
    <w:rsid w:val="00C53ADB"/>
    <w:rsid w:val="00C53B62"/>
    <w:rsid w:val="00C53CE8"/>
    <w:rsid w:val="00C55493"/>
    <w:rsid w:val="00C55596"/>
    <w:rsid w:val="00C55A4D"/>
    <w:rsid w:val="00C562AF"/>
    <w:rsid w:val="00C56AEC"/>
    <w:rsid w:val="00C56F03"/>
    <w:rsid w:val="00C57330"/>
    <w:rsid w:val="00C5765C"/>
    <w:rsid w:val="00C5785B"/>
    <w:rsid w:val="00C579C0"/>
    <w:rsid w:val="00C57AFD"/>
    <w:rsid w:val="00C60A31"/>
    <w:rsid w:val="00C60BA8"/>
    <w:rsid w:val="00C61047"/>
    <w:rsid w:val="00C61349"/>
    <w:rsid w:val="00C616E9"/>
    <w:rsid w:val="00C61FB2"/>
    <w:rsid w:val="00C62CC8"/>
    <w:rsid w:val="00C646BB"/>
    <w:rsid w:val="00C648D5"/>
    <w:rsid w:val="00C64B75"/>
    <w:rsid w:val="00C652B4"/>
    <w:rsid w:val="00C65A15"/>
    <w:rsid w:val="00C65ABE"/>
    <w:rsid w:val="00C65F49"/>
    <w:rsid w:val="00C6644F"/>
    <w:rsid w:val="00C66937"/>
    <w:rsid w:val="00C66C11"/>
    <w:rsid w:val="00C66E6E"/>
    <w:rsid w:val="00C6714A"/>
    <w:rsid w:val="00C67CE1"/>
    <w:rsid w:val="00C70538"/>
    <w:rsid w:val="00C7054B"/>
    <w:rsid w:val="00C70FC3"/>
    <w:rsid w:val="00C7195D"/>
    <w:rsid w:val="00C72054"/>
    <w:rsid w:val="00C720D1"/>
    <w:rsid w:val="00C72A44"/>
    <w:rsid w:val="00C72E3D"/>
    <w:rsid w:val="00C73785"/>
    <w:rsid w:val="00C73E6E"/>
    <w:rsid w:val="00C740C9"/>
    <w:rsid w:val="00C746BC"/>
    <w:rsid w:val="00C74B91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51E5"/>
    <w:rsid w:val="00C85565"/>
    <w:rsid w:val="00C8696D"/>
    <w:rsid w:val="00C87069"/>
    <w:rsid w:val="00C8726E"/>
    <w:rsid w:val="00C877B3"/>
    <w:rsid w:val="00C87A88"/>
    <w:rsid w:val="00C87D5B"/>
    <w:rsid w:val="00C87F9D"/>
    <w:rsid w:val="00C90D4B"/>
    <w:rsid w:val="00C91A98"/>
    <w:rsid w:val="00C92608"/>
    <w:rsid w:val="00C93942"/>
    <w:rsid w:val="00C93C06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A032C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BD3"/>
    <w:rsid w:val="00CA7060"/>
    <w:rsid w:val="00CA7749"/>
    <w:rsid w:val="00CB03C5"/>
    <w:rsid w:val="00CB09B6"/>
    <w:rsid w:val="00CB3140"/>
    <w:rsid w:val="00CB4364"/>
    <w:rsid w:val="00CB4A5D"/>
    <w:rsid w:val="00CB5A26"/>
    <w:rsid w:val="00CB5FF3"/>
    <w:rsid w:val="00CB6227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3B9"/>
    <w:rsid w:val="00CC38C6"/>
    <w:rsid w:val="00CC44ED"/>
    <w:rsid w:val="00CC45A5"/>
    <w:rsid w:val="00CC5724"/>
    <w:rsid w:val="00CC599F"/>
    <w:rsid w:val="00CC5AB2"/>
    <w:rsid w:val="00CC6529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E59"/>
    <w:rsid w:val="00CD60D4"/>
    <w:rsid w:val="00CD626D"/>
    <w:rsid w:val="00CD7D24"/>
    <w:rsid w:val="00CD7EFC"/>
    <w:rsid w:val="00CE0269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E1A"/>
    <w:rsid w:val="00CF104B"/>
    <w:rsid w:val="00CF1B03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6E24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435"/>
    <w:rsid w:val="00D516BD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0058"/>
    <w:rsid w:val="00D722C9"/>
    <w:rsid w:val="00D72A37"/>
    <w:rsid w:val="00D7301C"/>
    <w:rsid w:val="00D73273"/>
    <w:rsid w:val="00D7378D"/>
    <w:rsid w:val="00D73CB6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AE3"/>
    <w:rsid w:val="00D911CB"/>
    <w:rsid w:val="00D91E05"/>
    <w:rsid w:val="00D923F8"/>
    <w:rsid w:val="00D9259C"/>
    <w:rsid w:val="00D92796"/>
    <w:rsid w:val="00D92820"/>
    <w:rsid w:val="00D92B07"/>
    <w:rsid w:val="00D93A00"/>
    <w:rsid w:val="00D93BB4"/>
    <w:rsid w:val="00D9464A"/>
    <w:rsid w:val="00D94EDC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D63"/>
    <w:rsid w:val="00DA7F5F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C8B"/>
    <w:rsid w:val="00DB780C"/>
    <w:rsid w:val="00DB78AB"/>
    <w:rsid w:val="00DB78C9"/>
    <w:rsid w:val="00DB7996"/>
    <w:rsid w:val="00DB7F72"/>
    <w:rsid w:val="00DC0269"/>
    <w:rsid w:val="00DC041A"/>
    <w:rsid w:val="00DC074C"/>
    <w:rsid w:val="00DC09E8"/>
    <w:rsid w:val="00DC1B1F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832"/>
    <w:rsid w:val="00DD0B49"/>
    <w:rsid w:val="00DD0E1F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E121D"/>
    <w:rsid w:val="00DE1E85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458"/>
    <w:rsid w:val="00DF2634"/>
    <w:rsid w:val="00DF28E8"/>
    <w:rsid w:val="00DF2938"/>
    <w:rsid w:val="00DF3F00"/>
    <w:rsid w:val="00DF4628"/>
    <w:rsid w:val="00DF509A"/>
    <w:rsid w:val="00DF530B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3101"/>
    <w:rsid w:val="00E04DFD"/>
    <w:rsid w:val="00E056EF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6D3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30CA"/>
    <w:rsid w:val="00E235EA"/>
    <w:rsid w:val="00E25B7F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DF"/>
    <w:rsid w:val="00E4600B"/>
    <w:rsid w:val="00E4617F"/>
    <w:rsid w:val="00E4632D"/>
    <w:rsid w:val="00E46400"/>
    <w:rsid w:val="00E46638"/>
    <w:rsid w:val="00E46EAC"/>
    <w:rsid w:val="00E47A81"/>
    <w:rsid w:val="00E50B3C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63D3"/>
    <w:rsid w:val="00E5688A"/>
    <w:rsid w:val="00E56912"/>
    <w:rsid w:val="00E56FA0"/>
    <w:rsid w:val="00E573CB"/>
    <w:rsid w:val="00E5766D"/>
    <w:rsid w:val="00E576E6"/>
    <w:rsid w:val="00E6000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958"/>
    <w:rsid w:val="00E67E0C"/>
    <w:rsid w:val="00E702C4"/>
    <w:rsid w:val="00E70D8E"/>
    <w:rsid w:val="00E70DF3"/>
    <w:rsid w:val="00E70FF6"/>
    <w:rsid w:val="00E716B7"/>
    <w:rsid w:val="00E723D5"/>
    <w:rsid w:val="00E7261E"/>
    <w:rsid w:val="00E72C12"/>
    <w:rsid w:val="00E72C99"/>
    <w:rsid w:val="00E734CF"/>
    <w:rsid w:val="00E73719"/>
    <w:rsid w:val="00E73DA8"/>
    <w:rsid w:val="00E74748"/>
    <w:rsid w:val="00E75656"/>
    <w:rsid w:val="00E75F31"/>
    <w:rsid w:val="00E76163"/>
    <w:rsid w:val="00E761E1"/>
    <w:rsid w:val="00E77ABC"/>
    <w:rsid w:val="00E77E10"/>
    <w:rsid w:val="00E80088"/>
    <w:rsid w:val="00E802FB"/>
    <w:rsid w:val="00E80DA7"/>
    <w:rsid w:val="00E8186D"/>
    <w:rsid w:val="00E820CE"/>
    <w:rsid w:val="00E8290B"/>
    <w:rsid w:val="00E82A89"/>
    <w:rsid w:val="00E82AE4"/>
    <w:rsid w:val="00E82C96"/>
    <w:rsid w:val="00E83877"/>
    <w:rsid w:val="00E83974"/>
    <w:rsid w:val="00E846C7"/>
    <w:rsid w:val="00E84D3B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291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E8B"/>
    <w:rsid w:val="00EB2F01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4B"/>
    <w:rsid w:val="00EC4AA9"/>
    <w:rsid w:val="00EC4AEF"/>
    <w:rsid w:val="00EC50A5"/>
    <w:rsid w:val="00EC6AAE"/>
    <w:rsid w:val="00EC6D8A"/>
    <w:rsid w:val="00EC7A43"/>
    <w:rsid w:val="00ED01D2"/>
    <w:rsid w:val="00ED0399"/>
    <w:rsid w:val="00ED0619"/>
    <w:rsid w:val="00ED09C3"/>
    <w:rsid w:val="00ED0D01"/>
    <w:rsid w:val="00ED1F58"/>
    <w:rsid w:val="00ED2AE0"/>
    <w:rsid w:val="00ED2C1F"/>
    <w:rsid w:val="00ED2DCB"/>
    <w:rsid w:val="00ED3C7B"/>
    <w:rsid w:val="00ED3CC6"/>
    <w:rsid w:val="00ED470A"/>
    <w:rsid w:val="00ED5141"/>
    <w:rsid w:val="00ED5A0A"/>
    <w:rsid w:val="00ED6DBA"/>
    <w:rsid w:val="00ED6EBF"/>
    <w:rsid w:val="00ED6EC3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3BA0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146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22C"/>
    <w:rsid w:val="00EF3498"/>
    <w:rsid w:val="00EF3A38"/>
    <w:rsid w:val="00EF3F62"/>
    <w:rsid w:val="00EF3FAC"/>
    <w:rsid w:val="00EF4131"/>
    <w:rsid w:val="00EF4394"/>
    <w:rsid w:val="00EF4FE2"/>
    <w:rsid w:val="00EF5597"/>
    <w:rsid w:val="00EF5DB4"/>
    <w:rsid w:val="00EF624A"/>
    <w:rsid w:val="00EF72F1"/>
    <w:rsid w:val="00EF76BE"/>
    <w:rsid w:val="00F00949"/>
    <w:rsid w:val="00F02110"/>
    <w:rsid w:val="00F0346B"/>
    <w:rsid w:val="00F041EB"/>
    <w:rsid w:val="00F04541"/>
    <w:rsid w:val="00F05D75"/>
    <w:rsid w:val="00F06E30"/>
    <w:rsid w:val="00F06F4E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3564"/>
    <w:rsid w:val="00F14133"/>
    <w:rsid w:val="00F141FD"/>
    <w:rsid w:val="00F14F7A"/>
    <w:rsid w:val="00F1584C"/>
    <w:rsid w:val="00F159B6"/>
    <w:rsid w:val="00F15A14"/>
    <w:rsid w:val="00F15D15"/>
    <w:rsid w:val="00F160E2"/>
    <w:rsid w:val="00F16793"/>
    <w:rsid w:val="00F16B4C"/>
    <w:rsid w:val="00F16F31"/>
    <w:rsid w:val="00F17002"/>
    <w:rsid w:val="00F17A75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48B5"/>
    <w:rsid w:val="00F24B3D"/>
    <w:rsid w:val="00F24D67"/>
    <w:rsid w:val="00F251C1"/>
    <w:rsid w:val="00F258CE"/>
    <w:rsid w:val="00F26119"/>
    <w:rsid w:val="00F306EA"/>
    <w:rsid w:val="00F30BCB"/>
    <w:rsid w:val="00F30FAE"/>
    <w:rsid w:val="00F310D1"/>
    <w:rsid w:val="00F3129F"/>
    <w:rsid w:val="00F315F8"/>
    <w:rsid w:val="00F31AE3"/>
    <w:rsid w:val="00F31B25"/>
    <w:rsid w:val="00F31EBC"/>
    <w:rsid w:val="00F3209E"/>
    <w:rsid w:val="00F326DC"/>
    <w:rsid w:val="00F32746"/>
    <w:rsid w:val="00F339DD"/>
    <w:rsid w:val="00F33F44"/>
    <w:rsid w:val="00F34425"/>
    <w:rsid w:val="00F34BDD"/>
    <w:rsid w:val="00F3509D"/>
    <w:rsid w:val="00F357FC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5E5"/>
    <w:rsid w:val="00F70787"/>
    <w:rsid w:val="00F70871"/>
    <w:rsid w:val="00F70B60"/>
    <w:rsid w:val="00F70B79"/>
    <w:rsid w:val="00F71488"/>
    <w:rsid w:val="00F716DA"/>
    <w:rsid w:val="00F71865"/>
    <w:rsid w:val="00F71AAA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559B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57E"/>
    <w:rsid w:val="00FA10AF"/>
    <w:rsid w:val="00FA16BD"/>
    <w:rsid w:val="00FA16C0"/>
    <w:rsid w:val="00FA20FF"/>
    <w:rsid w:val="00FA2D97"/>
    <w:rsid w:val="00FA35B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060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425"/>
    <w:rsid w:val="00FB79E1"/>
    <w:rsid w:val="00FB7D57"/>
    <w:rsid w:val="00FC092F"/>
    <w:rsid w:val="00FC0B6C"/>
    <w:rsid w:val="00FC1F10"/>
    <w:rsid w:val="00FC2503"/>
    <w:rsid w:val="00FC2C3D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1D54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75C"/>
    <w:rsid w:val="00FD597C"/>
    <w:rsid w:val="00FD60C0"/>
    <w:rsid w:val="00FD62D3"/>
    <w:rsid w:val="00FD6ECC"/>
    <w:rsid w:val="00FD775D"/>
    <w:rsid w:val="00FE0158"/>
    <w:rsid w:val="00FE01D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481F"/>
    <w:rsid w:val="00FE5801"/>
    <w:rsid w:val="00FE5916"/>
    <w:rsid w:val="00FE6193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1EB9"/>
    <w:rsid w:val="00FF20EF"/>
    <w:rsid w:val="00FF23BF"/>
    <w:rsid w:val="00FF29C7"/>
    <w:rsid w:val="00FF2D12"/>
    <w:rsid w:val="00FF3270"/>
    <w:rsid w:val="00FF40D9"/>
    <w:rsid w:val="00FF498F"/>
    <w:rsid w:val="00FF49A2"/>
    <w:rsid w:val="00FF50FC"/>
    <w:rsid w:val="00FF671F"/>
    <w:rsid w:val="00FF6D16"/>
    <w:rsid w:val="00FF75C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5340CD"/>
  <w15:chartTrackingRefBased/>
  <w15:docId w15:val="{D5DAF2F3-5D10-45E7-897A-F3ED5E96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1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00B-24CC-488A-A328-F3F408B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осач Алёна</cp:lastModifiedBy>
  <cp:revision>2</cp:revision>
  <cp:lastPrinted>2023-12-13T04:39:00Z</cp:lastPrinted>
  <dcterms:created xsi:type="dcterms:W3CDTF">2024-01-10T05:24:00Z</dcterms:created>
  <dcterms:modified xsi:type="dcterms:W3CDTF">2024-01-10T05:24:00Z</dcterms:modified>
</cp:coreProperties>
</file>